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5D73" w14:textId="77777777" w:rsidR="00BB5224" w:rsidRPr="00C21900" w:rsidRDefault="00186C95" w:rsidP="00C21900">
      <w:pPr>
        <w:numPr>
          <w:ilvl w:val="0"/>
          <w:numId w:val="0"/>
        </w:numPr>
        <w:tabs>
          <w:tab w:val="left" w:pos="2835"/>
        </w:tabs>
        <w:jc w:val="right"/>
      </w:pPr>
      <w:r w:rsidRPr="00C21900">
        <w:t xml:space="preserve">Załącznik nr </w:t>
      </w:r>
      <w:r w:rsidR="00801B13" w:rsidRPr="00C21900">
        <w:t>3</w:t>
      </w:r>
    </w:p>
    <w:p w14:paraId="71C7BE65" w14:textId="16DFD654" w:rsidR="005739E5" w:rsidRPr="00C21900" w:rsidRDefault="005739E5" w:rsidP="00C21900">
      <w:pPr>
        <w:numPr>
          <w:ilvl w:val="0"/>
          <w:numId w:val="0"/>
        </w:numPr>
        <w:rPr>
          <w:rFonts w:eastAsia="Calibri"/>
          <w:lang w:eastAsia="en-US"/>
        </w:rPr>
      </w:pPr>
      <w:r w:rsidRPr="00C21900">
        <w:t xml:space="preserve">Znak: </w:t>
      </w:r>
      <w:r w:rsidRPr="00C21900">
        <w:rPr>
          <w:rFonts w:eastAsia="Calibri"/>
          <w:lang w:eastAsia="en-US"/>
        </w:rPr>
        <w:t>PZ.271.</w:t>
      </w:r>
      <w:r w:rsidR="00D07E0E">
        <w:rPr>
          <w:rFonts w:eastAsia="Calibri"/>
          <w:lang w:eastAsia="en-US"/>
        </w:rPr>
        <w:t>2.</w:t>
      </w:r>
      <w:r w:rsidRPr="00C21900">
        <w:rPr>
          <w:rFonts w:eastAsia="Calibri"/>
          <w:lang w:eastAsia="en-US"/>
        </w:rPr>
        <w:t>2</w:t>
      </w:r>
      <w:r w:rsidR="00D07E0E">
        <w:rPr>
          <w:rFonts w:eastAsia="Calibri"/>
          <w:lang w:eastAsia="en-US"/>
        </w:rPr>
        <w:t>4</w:t>
      </w:r>
      <w:r w:rsidRPr="00C21900">
        <w:rPr>
          <w:rFonts w:eastAsia="Calibri"/>
          <w:lang w:eastAsia="en-US"/>
        </w:rPr>
        <w:t>.</w:t>
      </w:r>
      <w:r w:rsidR="00D07E0E">
        <w:rPr>
          <w:rFonts w:eastAsia="Calibri"/>
          <w:lang w:eastAsia="en-US"/>
        </w:rPr>
        <w:t>20</w:t>
      </w:r>
      <w:r w:rsidRPr="00C21900">
        <w:rPr>
          <w:rFonts w:eastAsia="Calibri"/>
          <w:lang w:eastAsia="en-US"/>
        </w:rPr>
        <w:t>2</w:t>
      </w:r>
      <w:r w:rsidR="00C45A45" w:rsidRPr="00C21900">
        <w:rPr>
          <w:rFonts w:eastAsia="Calibri"/>
          <w:lang w:eastAsia="en-US"/>
        </w:rPr>
        <w:t>3</w:t>
      </w:r>
      <w:r w:rsidRPr="00C21900">
        <w:rPr>
          <w:rFonts w:eastAsia="Calibri"/>
          <w:lang w:eastAsia="en-US"/>
        </w:rPr>
        <w:t>.PZZIS</w:t>
      </w:r>
    </w:p>
    <w:p w14:paraId="16E01CAF" w14:textId="77777777" w:rsidR="00C60B9C" w:rsidRPr="00C21900" w:rsidRDefault="00C60B9C" w:rsidP="00C21900">
      <w:pPr>
        <w:numPr>
          <w:ilvl w:val="0"/>
          <w:numId w:val="0"/>
        </w:numPr>
        <w:tabs>
          <w:tab w:val="left" w:pos="2835"/>
        </w:tabs>
      </w:pPr>
    </w:p>
    <w:p w14:paraId="2EB91FF2" w14:textId="77777777" w:rsidR="00BB5224" w:rsidRPr="00C21900" w:rsidRDefault="00BB5224" w:rsidP="00C21900">
      <w:pPr>
        <w:numPr>
          <w:ilvl w:val="0"/>
          <w:numId w:val="0"/>
        </w:numPr>
        <w:tabs>
          <w:tab w:val="left" w:pos="2835"/>
        </w:tabs>
        <w:jc w:val="center"/>
      </w:pPr>
    </w:p>
    <w:p w14:paraId="0F0B4D80" w14:textId="593CF608" w:rsidR="000B021D" w:rsidRPr="00C21900" w:rsidRDefault="000B021D" w:rsidP="00C21900">
      <w:pPr>
        <w:numPr>
          <w:ilvl w:val="0"/>
          <w:numId w:val="0"/>
        </w:numPr>
        <w:tabs>
          <w:tab w:val="left" w:pos="2835"/>
        </w:tabs>
        <w:jc w:val="center"/>
        <w:rPr>
          <w:u w:val="single"/>
        </w:rPr>
      </w:pPr>
      <w:r w:rsidRPr="00C21900">
        <w:rPr>
          <w:u w:val="single"/>
        </w:rPr>
        <w:t xml:space="preserve">UMOWA nr </w:t>
      </w:r>
      <w:r w:rsidR="00C60B9C" w:rsidRPr="00C21900">
        <w:rPr>
          <w:b/>
          <w:u w:val="single"/>
        </w:rPr>
        <w:t>….</w:t>
      </w:r>
      <w:r w:rsidRPr="00C21900">
        <w:rPr>
          <w:b/>
          <w:u w:val="single"/>
        </w:rPr>
        <w:t>.</w:t>
      </w:r>
      <w:r w:rsidR="00F16320" w:rsidRPr="00C21900">
        <w:rPr>
          <w:b/>
          <w:u w:val="single"/>
        </w:rPr>
        <w:t xml:space="preserve"> 202</w:t>
      </w:r>
      <w:r w:rsidR="00C45A45" w:rsidRPr="00C21900">
        <w:rPr>
          <w:b/>
          <w:u w:val="single"/>
        </w:rPr>
        <w:t>3</w:t>
      </w:r>
      <w:r w:rsidR="00F16320" w:rsidRPr="00C21900">
        <w:rPr>
          <w:b/>
          <w:u w:val="single"/>
        </w:rPr>
        <w:t xml:space="preserve"> </w:t>
      </w:r>
    </w:p>
    <w:p w14:paraId="3FA8DF06" w14:textId="77777777" w:rsidR="00C60B9C" w:rsidRPr="00C21900" w:rsidRDefault="00C60B9C" w:rsidP="00C21900">
      <w:pPr>
        <w:pStyle w:val="Default"/>
        <w:jc w:val="both"/>
        <w:rPr>
          <w:color w:val="auto"/>
          <w:lang w:eastAsia="pl-PL"/>
        </w:rPr>
      </w:pPr>
    </w:p>
    <w:p w14:paraId="4C80B382" w14:textId="77777777" w:rsidR="00C60B9C" w:rsidRPr="00C21900" w:rsidRDefault="00C60B9C" w:rsidP="00C21900">
      <w:pPr>
        <w:pStyle w:val="Default"/>
        <w:jc w:val="both"/>
        <w:rPr>
          <w:color w:val="auto"/>
          <w:lang w:eastAsia="pl-PL"/>
        </w:rPr>
      </w:pPr>
      <w:r w:rsidRPr="00C21900">
        <w:rPr>
          <w:color w:val="auto"/>
          <w:lang w:eastAsia="pl-PL"/>
        </w:rPr>
        <w:t>zawarta w dniu ……………………….w Zagnańsku pomiędzy:</w:t>
      </w:r>
    </w:p>
    <w:p w14:paraId="00736343" w14:textId="77777777" w:rsidR="005F46D1" w:rsidRPr="00C21900" w:rsidRDefault="00C60B9C" w:rsidP="00C21900">
      <w:pPr>
        <w:pStyle w:val="Default"/>
        <w:jc w:val="both"/>
        <w:rPr>
          <w:color w:val="auto"/>
          <w:lang w:eastAsia="pl-PL"/>
        </w:rPr>
      </w:pPr>
      <w:r w:rsidRPr="00C21900">
        <w:rPr>
          <w:color w:val="auto"/>
          <w:lang w:eastAsia="pl-PL"/>
        </w:rPr>
        <w:t xml:space="preserve">Gminą Zagnańsk, ul. Spacerowa 8, 26-050 Zagnańsk, </w:t>
      </w:r>
    </w:p>
    <w:p w14:paraId="65B3BD6E" w14:textId="77777777" w:rsidR="00C60B9C" w:rsidRPr="00C21900" w:rsidRDefault="00C60B9C" w:rsidP="00C21900">
      <w:pPr>
        <w:pStyle w:val="Default"/>
        <w:jc w:val="both"/>
        <w:rPr>
          <w:color w:val="auto"/>
          <w:lang w:eastAsia="pl-PL"/>
        </w:rPr>
      </w:pPr>
      <w:r w:rsidRPr="00C21900">
        <w:rPr>
          <w:color w:val="auto"/>
          <w:lang w:eastAsia="pl-PL"/>
        </w:rPr>
        <w:t>NIP 9591671296, REGON 291010866</w:t>
      </w:r>
    </w:p>
    <w:p w14:paraId="3B7718BA" w14:textId="77777777" w:rsidR="00C60B9C" w:rsidRPr="00C21900" w:rsidRDefault="00C60B9C" w:rsidP="00C21900">
      <w:pPr>
        <w:pStyle w:val="Default"/>
        <w:jc w:val="both"/>
        <w:rPr>
          <w:color w:val="auto"/>
          <w:lang w:eastAsia="pl-PL"/>
        </w:rPr>
      </w:pPr>
      <w:r w:rsidRPr="00C21900">
        <w:rPr>
          <w:color w:val="auto"/>
          <w:lang w:eastAsia="pl-PL"/>
        </w:rPr>
        <w:t>reprezentowaną przez:</w:t>
      </w:r>
    </w:p>
    <w:p w14:paraId="62FC6EDC" w14:textId="77777777" w:rsidR="00C60B9C" w:rsidRPr="00C21900" w:rsidRDefault="00C60B9C" w:rsidP="00C21900">
      <w:pPr>
        <w:pStyle w:val="Default"/>
        <w:jc w:val="both"/>
        <w:rPr>
          <w:color w:val="auto"/>
          <w:lang w:eastAsia="pl-PL"/>
        </w:rPr>
      </w:pPr>
      <w:r w:rsidRPr="00C21900">
        <w:rPr>
          <w:color w:val="auto"/>
          <w:lang w:eastAsia="pl-PL"/>
        </w:rPr>
        <w:t xml:space="preserve">Wojciecha Ślefarskiego  – Wójta Gminy Zagnańsk  </w:t>
      </w:r>
    </w:p>
    <w:p w14:paraId="0935DF38" w14:textId="77777777" w:rsidR="00C60B9C" w:rsidRPr="00C21900" w:rsidRDefault="00C60B9C" w:rsidP="00C21900">
      <w:pPr>
        <w:pStyle w:val="Default"/>
        <w:jc w:val="both"/>
        <w:rPr>
          <w:color w:val="auto"/>
          <w:lang w:eastAsia="pl-PL"/>
        </w:rPr>
      </w:pPr>
      <w:r w:rsidRPr="00C21900">
        <w:rPr>
          <w:color w:val="auto"/>
          <w:lang w:eastAsia="pl-PL"/>
        </w:rPr>
        <w:t xml:space="preserve">przy kontrasygnacie Skarbnika Gminy Zagnańsk – </w:t>
      </w:r>
      <w:r w:rsidR="00167E68" w:rsidRPr="00C21900">
        <w:rPr>
          <w:color w:val="auto"/>
          <w:lang w:eastAsia="pl-PL"/>
        </w:rPr>
        <w:t xml:space="preserve">Agnieszki </w:t>
      </w:r>
      <w:proofErr w:type="spellStart"/>
      <w:r w:rsidR="00167E68" w:rsidRPr="00C21900">
        <w:rPr>
          <w:color w:val="auto"/>
          <w:lang w:eastAsia="pl-PL"/>
        </w:rPr>
        <w:t>Niebudek</w:t>
      </w:r>
      <w:proofErr w:type="spellEnd"/>
    </w:p>
    <w:p w14:paraId="72C10D08" w14:textId="77777777" w:rsidR="00C60B9C" w:rsidRPr="00C21900" w:rsidRDefault="00C60B9C" w:rsidP="00C21900">
      <w:pPr>
        <w:pStyle w:val="Default"/>
        <w:jc w:val="both"/>
        <w:rPr>
          <w:color w:val="auto"/>
          <w:lang w:eastAsia="pl-PL"/>
        </w:rPr>
      </w:pPr>
      <w:r w:rsidRPr="00C21900">
        <w:rPr>
          <w:color w:val="auto"/>
          <w:lang w:eastAsia="pl-PL"/>
        </w:rPr>
        <w:t>zwaną dalej w treści umowy ,,Zamawiającym”</w:t>
      </w:r>
    </w:p>
    <w:p w14:paraId="731DD3C1" w14:textId="77777777" w:rsidR="00C60B9C" w:rsidRPr="00C21900" w:rsidRDefault="00C60B9C" w:rsidP="00C21900">
      <w:pPr>
        <w:pStyle w:val="Default"/>
        <w:jc w:val="both"/>
        <w:rPr>
          <w:color w:val="auto"/>
          <w:lang w:eastAsia="pl-PL"/>
        </w:rPr>
      </w:pPr>
      <w:r w:rsidRPr="00C21900">
        <w:rPr>
          <w:color w:val="auto"/>
          <w:lang w:eastAsia="pl-PL"/>
        </w:rPr>
        <w:t xml:space="preserve"> a</w:t>
      </w:r>
    </w:p>
    <w:p w14:paraId="0DFA99E7" w14:textId="7C85CDB6" w:rsidR="00C60B9C" w:rsidRPr="00C21900" w:rsidRDefault="00C45A45" w:rsidP="00C21900">
      <w:pPr>
        <w:pStyle w:val="Default"/>
        <w:jc w:val="both"/>
        <w:rPr>
          <w:color w:val="auto"/>
          <w:lang w:eastAsia="pl-PL"/>
        </w:rPr>
      </w:pPr>
      <w:r w:rsidRPr="00C21900">
        <w:rPr>
          <w:color w:val="auto"/>
          <w:lang w:eastAsia="pl-PL"/>
        </w:rPr>
        <w:t>………………………………………………………………………………………………….</w:t>
      </w:r>
      <w:r w:rsidR="00C60B9C" w:rsidRPr="00C21900">
        <w:rPr>
          <w:color w:val="auto"/>
          <w:lang w:eastAsia="pl-PL"/>
        </w:rPr>
        <w:t>,</w:t>
      </w:r>
    </w:p>
    <w:p w14:paraId="61EEF4EE" w14:textId="77777777" w:rsidR="00C60B9C" w:rsidRPr="00C21900" w:rsidRDefault="00C60B9C" w:rsidP="00C21900">
      <w:pPr>
        <w:pStyle w:val="Default"/>
        <w:jc w:val="both"/>
        <w:rPr>
          <w:color w:val="auto"/>
          <w:lang w:eastAsia="pl-PL"/>
        </w:rPr>
      </w:pPr>
      <w:r w:rsidRPr="00C21900">
        <w:rPr>
          <w:color w:val="auto"/>
          <w:lang w:eastAsia="pl-PL"/>
        </w:rPr>
        <w:t>reprezentowanym przez :</w:t>
      </w:r>
    </w:p>
    <w:p w14:paraId="27372947" w14:textId="1EC1CA08" w:rsidR="00C60B9C" w:rsidRPr="00C21900" w:rsidRDefault="00C45A45" w:rsidP="00C21900">
      <w:pPr>
        <w:pStyle w:val="Default"/>
        <w:jc w:val="both"/>
        <w:rPr>
          <w:color w:val="auto"/>
          <w:lang w:eastAsia="pl-PL"/>
        </w:rPr>
      </w:pPr>
      <w:r w:rsidRPr="00C21900">
        <w:rPr>
          <w:color w:val="auto"/>
          <w:lang w:eastAsia="pl-PL"/>
        </w:rPr>
        <w:t>…………………………………………………………</w:t>
      </w:r>
    </w:p>
    <w:p w14:paraId="0A3741F8" w14:textId="77777777" w:rsidR="0044373C" w:rsidRDefault="00C60B9C" w:rsidP="00C21900">
      <w:pPr>
        <w:pStyle w:val="Default"/>
        <w:jc w:val="both"/>
        <w:rPr>
          <w:color w:val="auto"/>
          <w:lang w:eastAsia="pl-PL"/>
        </w:rPr>
      </w:pPr>
      <w:r w:rsidRPr="00C21900">
        <w:rPr>
          <w:color w:val="auto"/>
          <w:lang w:eastAsia="pl-PL"/>
        </w:rPr>
        <w:t>zwanym dalej w treści umowy ,,Wykonawcą”</w:t>
      </w:r>
    </w:p>
    <w:p w14:paraId="5D4459A8" w14:textId="77777777" w:rsidR="002D49EC" w:rsidRPr="00C21900" w:rsidRDefault="002D49EC" w:rsidP="00C21900">
      <w:pPr>
        <w:pStyle w:val="Default"/>
        <w:jc w:val="both"/>
        <w:rPr>
          <w:color w:val="auto"/>
        </w:rPr>
      </w:pPr>
    </w:p>
    <w:p w14:paraId="04EA6AEA" w14:textId="77777777" w:rsidR="003C504D" w:rsidRPr="00C21900" w:rsidRDefault="003C504D" w:rsidP="00C21900">
      <w:pPr>
        <w:ind w:left="0"/>
        <w:jc w:val="center"/>
      </w:pPr>
    </w:p>
    <w:p w14:paraId="30143FBE" w14:textId="38CD69AA" w:rsidR="003060C7" w:rsidRPr="00C21900" w:rsidRDefault="007C2898" w:rsidP="00C21900">
      <w:pPr>
        <w:numPr>
          <w:ilvl w:val="1"/>
          <w:numId w:val="23"/>
        </w:numPr>
        <w:ind w:left="0"/>
        <w:jc w:val="both"/>
      </w:pPr>
      <w:r w:rsidRPr="00C21900">
        <w:t xml:space="preserve">W wyniku przeprowadzonego postępowania o udzielenie zamówienia publicznego </w:t>
      </w:r>
      <w:r w:rsidR="00801B13" w:rsidRPr="00C21900">
        <w:t xml:space="preserve">zgodnie </w:t>
      </w:r>
      <w:r w:rsidR="004D3D42" w:rsidRPr="00C21900">
        <w:br/>
      </w:r>
      <w:r w:rsidR="00801B13" w:rsidRPr="00C21900">
        <w:t>z Ustawą o transporcie zbiorowym</w:t>
      </w:r>
      <w:r w:rsidRPr="00C21900">
        <w:rPr>
          <w:bCs/>
        </w:rPr>
        <w:t xml:space="preserve"> </w:t>
      </w:r>
      <w:r w:rsidRPr="00C21900">
        <w:t xml:space="preserve">Zamawiający powierza, a Wykonawca przyjmuje </w:t>
      </w:r>
      <w:r w:rsidR="00A070E6">
        <w:br/>
      </w:r>
      <w:r w:rsidRPr="00C21900">
        <w:t xml:space="preserve">do wykonywania w ramach prowadzonej działalności zadanie pn. </w:t>
      </w:r>
      <w:r w:rsidR="00F07F69" w:rsidRPr="00C21900">
        <w:t>„Ś</w:t>
      </w:r>
      <w:r w:rsidR="0044373C" w:rsidRPr="00C21900">
        <w:t xml:space="preserve">wiadczenie usług </w:t>
      </w:r>
      <w:r w:rsidR="00A070E6">
        <w:br/>
      </w:r>
      <w:r w:rsidR="0044373C" w:rsidRPr="00C21900">
        <w:t>w zakresie publicznego transportu zbiorowego na ter</w:t>
      </w:r>
      <w:r w:rsidR="003167C0" w:rsidRPr="00C21900">
        <w:t xml:space="preserve">enie gminy </w:t>
      </w:r>
      <w:r w:rsidR="005F46D1" w:rsidRPr="00C21900">
        <w:t>Zagnańsk</w:t>
      </w:r>
      <w:r w:rsidR="006A52F5" w:rsidRPr="00C21900">
        <w:t xml:space="preserve"> w 202</w:t>
      </w:r>
      <w:r w:rsidR="00C45A45" w:rsidRPr="00C21900">
        <w:t>4</w:t>
      </w:r>
      <w:r w:rsidR="006A52F5" w:rsidRPr="00C21900">
        <w:t xml:space="preserve"> r.</w:t>
      </w:r>
      <w:r w:rsidR="00F07F69" w:rsidRPr="00C21900">
        <w:t>”</w:t>
      </w:r>
      <w:r w:rsidR="003167C0" w:rsidRPr="00C21900">
        <w:t xml:space="preserve"> </w:t>
      </w:r>
      <w:r w:rsidR="00A070E6">
        <w:br/>
      </w:r>
      <w:r w:rsidR="003167C0" w:rsidRPr="00C21900">
        <w:t>i obejmuje</w:t>
      </w:r>
      <w:r w:rsidR="003060C7" w:rsidRPr="00C21900">
        <w:t>:</w:t>
      </w:r>
    </w:p>
    <w:p w14:paraId="13DE205C" w14:textId="77777777" w:rsidR="00F07F69" w:rsidRPr="00C21900" w:rsidRDefault="00F07F69" w:rsidP="00C21900">
      <w:pPr>
        <w:numPr>
          <w:ilvl w:val="0"/>
          <w:numId w:val="0"/>
        </w:numPr>
        <w:jc w:val="both"/>
      </w:pPr>
      <w:r w:rsidRPr="00C21900">
        <w:t>Usługę odbywającą się na następujących liniach komunikacyjnych:</w:t>
      </w:r>
    </w:p>
    <w:p w14:paraId="51DA1152" w14:textId="5284B991" w:rsidR="000C7319" w:rsidRPr="00C21900" w:rsidRDefault="000C7319" w:rsidP="00C21900">
      <w:pPr>
        <w:numPr>
          <w:ilvl w:val="0"/>
          <w:numId w:val="0"/>
        </w:numPr>
        <w:jc w:val="both"/>
        <w:rPr>
          <w:b/>
          <w:bCs/>
        </w:rPr>
      </w:pPr>
      <w:r w:rsidRPr="00C21900">
        <w:rPr>
          <w:b/>
          <w:bCs/>
        </w:rPr>
        <w:t xml:space="preserve">Linia Nr 1 </w:t>
      </w:r>
    </w:p>
    <w:p w14:paraId="1E9C34EA" w14:textId="48CFD5F4" w:rsidR="000C7319" w:rsidRPr="00C21900" w:rsidRDefault="000C7319" w:rsidP="00C21900">
      <w:pPr>
        <w:numPr>
          <w:ilvl w:val="0"/>
          <w:numId w:val="0"/>
        </w:numPr>
        <w:jc w:val="both"/>
      </w:pPr>
      <w:r w:rsidRPr="00C21900">
        <w:t>SZAŁAS - JAWORZE przez Samsonów Ciągłe przebiegające przez Szałas, Szałas Komorniki, Samsonów Podlesie, Samsonów Ciągłe, Samsonów, Janaszów, Zagnańsk, Bartków, Jaworze.</w:t>
      </w:r>
    </w:p>
    <w:p w14:paraId="69A6BE23" w14:textId="77777777" w:rsidR="000C7319" w:rsidRPr="00C91AAB" w:rsidRDefault="000C7319" w:rsidP="00C21900">
      <w:pPr>
        <w:numPr>
          <w:ilvl w:val="0"/>
          <w:numId w:val="0"/>
        </w:numPr>
        <w:jc w:val="both"/>
      </w:pPr>
      <w:r w:rsidRPr="00C91AAB">
        <w:t>Długość linii komunikacyjnej w granicach administracyjnych Gminy Zagnańsk – 38,80 km</w:t>
      </w:r>
    </w:p>
    <w:p w14:paraId="3CD92958" w14:textId="77777777" w:rsidR="000C7319" w:rsidRPr="00C91AAB" w:rsidRDefault="000C7319" w:rsidP="00C21900">
      <w:pPr>
        <w:numPr>
          <w:ilvl w:val="0"/>
          <w:numId w:val="0"/>
        </w:numPr>
        <w:jc w:val="both"/>
      </w:pPr>
      <w:r w:rsidRPr="00C91AAB">
        <w:t>Ilość kursów dziennie: dni pracujące 7, soboty i niedziele 4, święta 0.</w:t>
      </w:r>
    </w:p>
    <w:p w14:paraId="0169F0A0" w14:textId="684FC928" w:rsidR="000C7319" w:rsidRPr="00C91AAB" w:rsidRDefault="000C7319" w:rsidP="00C21900">
      <w:pPr>
        <w:numPr>
          <w:ilvl w:val="0"/>
          <w:numId w:val="0"/>
        </w:numPr>
        <w:jc w:val="both"/>
      </w:pPr>
      <w:r w:rsidRPr="00C91AAB">
        <w:t>Średnia ilość kursów w miesiącu  – 180, w roku – 2 160  (83 808 wozokilometrów).</w:t>
      </w:r>
    </w:p>
    <w:p w14:paraId="5840E1A5" w14:textId="4CE1A6C7" w:rsidR="000C7319" w:rsidRPr="00C21900" w:rsidRDefault="000C7319" w:rsidP="00C21900">
      <w:pPr>
        <w:numPr>
          <w:ilvl w:val="0"/>
          <w:numId w:val="0"/>
        </w:numPr>
        <w:jc w:val="both"/>
        <w:rPr>
          <w:b/>
          <w:bCs/>
        </w:rPr>
      </w:pPr>
      <w:r w:rsidRPr="00C21900">
        <w:rPr>
          <w:b/>
          <w:bCs/>
        </w:rPr>
        <w:t xml:space="preserve">Linia Nr 2  </w:t>
      </w:r>
    </w:p>
    <w:p w14:paraId="1F1D9E5A" w14:textId="07C80AC5" w:rsidR="000C7319" w:rsidRPr="00C21900" w:rsidRDefault="000C7319" w:rsidP="00C21900">
      <w:pPr>
        <w:numPr>
          <w:ilvl w:val="0"/>
          <w:numId w:val="0"/>
        </w:numPr>
        <w:jc w:val="both"/>
      </w:pPr>
      <w:r w:rsidRPr="00C21900">
        <w:t>SZAŁAS - JAWORZE przez Długojów, Umer przebiegające przez Szałas, Szałas Komorniki, Długojów, Kołomań, Umer, Tumlin-Osowa, Samsonów, Janaszów, Zagnańsk, Jaworze.</w:t>
      </w:r>
    </w:p>
    <w:p w14:paraId="4E5096C5" w14:textId="77777777" w:rsidR="000C7319" w:rsidRPr="00C91AAB" w:rsidRDefault="000C7319" w:rsidP="00C21900">
      <w:pPr>
        <w:numPr>
          <w:ilvl w:val="0"/>
          <w:numId w:val="0"/>
        </w:numPr>
        <w:jc w:val="both"/>
      </w:pPr>
      <w:r w:rsidRPr="00C91AAB">
        <w:t>Długość linii komunikacyjnej w granicach administracyjnych Gminy Zagnańsk – 44,60 km</w:t>
      </w:r>
    </w:p>
    <w:p w14:paraId="04B4E6A0" w14:textId="79F264FB" w:rsidR="000C7319" w:rsidRPr="00C91AAB" w:rsidRDefault="000C7319" w:rsidP="00C21900">
      <w:pPr>
        <w:numPr>
          <w:ilvl w:val="0"/>
          <w:numId w:val="0"/>
        </w:numPr>
        <w:jc w:val="both"/>
      </w:pPr>
      <w:r w:rsidRPr="00C91AAB">
        <w:t xml:space="preserve">Ilość kursów dziennie: dni pracujące 23, soboty i niedziele 7, święta </w:t>
      </w:r>
      <w:r w:rsidR="00EC2177">
        <w:t>4</w:t>
      </w:r>
      <w:r w:rsidRPr="00C91AAB">
        <w:t>.</w:t>
      </w:r>
    </w:p>
    <w:p w14:paraId="43B90C15" w14:textId="2051DF51" w:rsidR="000C7319" w:rsidRPr="00C91AAB" w:rsidRDefault="000C7319" w:rsidP="00C21900">
      <w:pPr>
        <w:numPr>
          <w:ilvl w:val="0"/>
          <w:numId w:val="0"/>
        </w:numPr>
        <w:jc w:val="both"/>
      </w:pPr>
      <w:r w:rsidRPr="00C91AAB">
        <w:t>Średnia ilość kursów w miesiącu: 530, w roku – 6 360  (283 656 wozokilometrów).</w:t>
      </w:r>
    </w:p>
    <w:p w14:paraId="2D115793" w14:textId="0DCB8BA4" w:rsidR="000C7319" w:rsidRPr="00C21900" w:rsidRDefault="000C7319" w:rsidP="00C21900">
      <w:pPr>
        <w:numPr>
          <w:ilvl w:val="0"/>
          <w:numId w:val="0"/>
        </w:numPr>
        <w:jc w:val="both"/>
        <w:rPr>
          <w:b/>
          <w:bCs/>
        </w:rPr>
      </w:pPr>
      <w:r w:rsidRPr="00C21900">
        <w:rPr>
          <w:b/>
          <w:bCs/>
        </w:rPr>
        <w:t>Linia Nr 3</w:t>
      </w:r>
    </w:p>
    <w:p w14:paraId="393773C7" w14:textId="54B8C587" w:rsidR="000C7319" w:rsidRPr="00C21900" w:rsidRDefault="000C7319" w:rsidP="00C21900">
      <w:pPr>
        <w:numPr>
          <w:ilvl w:val="0"/>
          <w:numId w:val="0"/>
        </w:numPr>
        <w:jc w:val="both"/>
      </w:pPr>
      <w:r w:rsidRPr="00C21900">
        <w:t xml:space="preserve">BELNO – KAJETANÓW przebiegające przez Belno, Zagnańsk, Jaworze, Gruszka, Kajetanów. </w:t>
      </w:r>
    </w:p>
    <w:p w14:paraId="1F617A67" w14:textId="77777777" w:rsidR="000C7319" w:rsidRPr="00C91AAB" w:rsidRDefault="000C7319" w:rsidP="00C21900">
      <w:pPr>
        <w:numPr>
          <w:ilvl w:val="0"/>
          <w:numId w:val="0"/>
        </w:numPr>
        <w:jc w:val="both"/>
      </w:pPr>
      <w:r w:rsidRPr="00C91AAB">
        <w:t>Długość linii komunikacyjnej w granicach administracyjnych Gminy Zagnańsk – 26,6 km</w:t>
      </w:r>
    </w:p>
    <w:p w14:paraId="79A1847A" w14:textId="77777777" w:rsidR="000C7319" w:rsidRPr="00C91AAB" w:rsidRDefault="000C7319" w:rsidP="00C21900">
      <w:pPr>
        <w:numPr>
          <w:ilvl w:val="0"/>
          <w:numId w:val="0"/>
        </w:numPr>
        <w:jc w:val="both"/>
      </w:pPr>
      <w:r w:rsidRPr="00C91AAB">
        <w:t>Ilość kursów dziennie: dni pracujące 18,5, soboty i niedziele 7, święta 5.</w:t>
      </w:r>
    </w:p>
    <w:p w14:paraId="44642BF7" w14:textId="77777777" w:rsidR="000C7319" w:rsidRPr="00C91AAB" w:rsidRDefault="000C7319" w:rsidP="00C21900">
      <w:pPr>
        <w:numPr>
          <w:ilvl w:val="0"/>
          <w:numId w:val="0"/>
        </w:numPr>
        <w:jc w:val="both"/>
      </w:pPr>
      <w:r w:rsidRPr="00C91AAB">
        <w:t xml:space="preserve">Średnia ilość kursów w miesiącu  – 440, w roku  - 5 280 (140 448 wozokilometrów). </w:t>
      </w:r>
    </w:p>
    <w:p w14:paraId="1C6D55FE" w14:textId="4BA57EA2" w:rsidR="000C7319" w:rsidRPr="00C21900" w:rsidRDefault="000C7319" w:rsidP="00C21900">
      <w:pPr>
        <w:numPr>
          <w:ilvl w:val="0"/>
          <w:numId w:val="0"/>
        </w:numPr>
        <w:jc w:val="both"/>
        <w:rPr>
          <w:b/>
          <w:bCs/>
        </w:rPr>
      </w:pPr>
      <w:r w:rsidRPr="00C21900">
        <w:rPr>
          <w:b/>
          <w:bCs/>
        </w:rPr>
        <w:t>Linia Nr 4</w:t>
      </w:r>
    </w:p>
    <w:p w14:paraId="2988B130" w14:textId="77777777" w:rsidR="000C7319" w:rsidRPr="00C21900" w:rsidRDefault="000C7319" w:rsidP="00C21900">
      <w:pPr>
        <w:numPr>
          <w:ilvl w:val="0"/>
          <w:numId w:val="0"/>
        </w:numPr>
        <w:jc w:val="both"/>
      </w:pPr>
      <w:r w:rsidRPr="00C21900">
        <w:t xml:space="preserve">BELNO – ZACHEŁMIE – KAJETANÓW przebiegające przez Belno, Zachełmie, Oś Wrzosy, Zagnańsk ul. Wrzosowa, Zagnańsk ul. Turystyczna, Zagnańsk ul. Spacerowa, Zagnańsk </w:t>
      </w:r>
    </w:p>
    <w:p w14:paraId="7C0255F3" w14:textId="77777777" w:rsidR="000C7319" w:rsidRDefault="000C7319" w:rsidP="00C21900">
      <w:pPr>
        <w:numPr>
          <w:ilvl w:val="0"/>
          <w:numId w:val="0"/>
        </w:numPr>
        <w:jc w:val="both"/>
      </w:pPr>
      <w:r w:rsidRPr="00C21900">
        <w:t>ul. Przemysłowa, Chrusty, Ścięgna, Gruszka, Kajetanów.</w:t>
      </w:r>
    </w:p>
    <w:p w14:paraId="544A7515" w14:textId="0D37BE8C" w:rsidR="000C7319" w:rsidRPr="00C21900" w:rsidRDefault="000C7319" w:rsidP="00C21900">
      <w:pPr>
        <w:numPr>
          <w:ilvl w:val="0"/>
          <w:numId w:val="0"/>
        </w:numPr>
        <w:jc w:val="both"/>
      </w:pPr>
      <w:r w:rsidRPr="00C21900">
        <w:rPr>
          <w:u w:val="single"/>
        </w:rPr>
        <w:lastRenderedPageBreak/>
        <w:t>Linia Nr 4A</w:t>
      </w:r>
      <w:r w:rsidRPr="00C21900">
        <w:t xml:space="preserve"> (początek kursu z miejscowości Belno)</w:t>
      </w:r>
    </w:p>
    <w:p w14:paraId="477A9693" w14:textId="77777777" w:rsidR="000C7319" w:rsidRPr="00D07E0E" w:rsidRDefault="000C7319" w:rsidP="00C21900">
      <w:pPr>
        <w:numPr>
          <w:ilvl w:val="0"/>
          <w:numId w:val="0"/>
        </w:numPr>
        <w:jc w:val="both"/>
      </w:pPr>
      <w:r w:rsidRPr="00D07E0E">
        <w:t>Długość linii komunikacyjnej w granicach administracyjnych Gminy Zagnańsk – 36,4 km</w:t>
      </w:r>
    </w:p>
    <w:p w14:paraId="44EF5294" w14:textId="1B208615" w:rsidR="000C7319" w:rsidRPr="00D07E0E" w:rsidRDefault="000C7319" w:rsidP="00C21900">
      <w:pPr>
        <w:numPr>
          <w:ilvl w:val="0"/>
          <w:numId w:val="0"/>
        </w:numPr>
        <w:jc w:val="both"/>
      </w:pPr>
      <w:r w:rsidRPr="00D07E0E">
        <w:t xml:space="preserve">Ilość kursów dziennie: dni pracujące </w:t>
      </w:r>
      <w:r w:rsidR="000007ED" w:rsidRPr="00D07E0E">
        <w:t>3</w:t>
      </w:r>
      <w:r w:rsidRPr="00D07E0E">
        <w:t xml:space="preserve">,5 soboty i niedziele </w:t>
      </w:r>
      <w:r w:rsidR="00140799" w:rsidRPr="00D07E0E">
        <w:t>0</w:t>
      </w:r>
      <w:r w:rsidR="000007ED" w:rsidRPr="00D07E0E">
        <w:t>,5</w:t>
      </w:r>
      <w:r w:rsidRPr="00D07E0E">
        <w:t xml:space="preserve"> święta </w:t>
      </w:r>
      <w:r w:rsidR="00140799" w:rsidRPr="00D07E0E">
        <w:t>0</w:t>
      </w:r>
      <w:r w:rsidR="000007ED" w:rsidRPr="00D07E0E">
        <w:t>,5</w:t>
      </w:r>
    </w:p>
    <w:p w14:paraId="2C3FD50E" w14:textId="5DCD2E82" w:rsidR="000C7319" w:rsidRPr="00D07E0E" w:rsidRDefault="000C7319" w:rsidP="00C21900">
      <w:pPr>
        <w:numPr>
          <w:ilvl w:val="0"/>
          <w:numId w:val="0"/>
        </w:numPr>
        <w:jc w:val="both"/>
      </w:pPr>
      <w:r w:rsidRPr="00D07E0E">
        <w:t xml:space="preserve">Średnia ilość kursów w miesiącu  – </w:t>
      </w:r>
      <w:r w:rsidR="000007ED" w:rsidRPr="00D07E0E">
        <w:t>75</w:t>
      </w:r>
      <w:r w:rsidRPr="00D07E0E">
        <w:t xml:space="preserve">, w roku – </w:t>
      </w:r>
      <w:r w:rsidR="000007ED" w:rsidRPr="00D07E0E">
        <w:t>900</w:t>
      </w:r>
      <w:r w:rsidRPr="00D07E0E">
        <w:t xml:space="preserve"> (3</w:t>
      </w:r>
      <w:r w:rsidR="000007ED" w:rsidRPr="00D07E0E">
        <w:t>2916</w:t>
      </w:r>
      <w:r w:rsidRPr="00D07E0E">
        <w:t xml:space="preserve"> wozokilometrów).</w:t>
      </w:r>
    </w:p>
    <w:p w14:paraId="27DD3309" w14:textId="427E7E88" w:rsidR="000C7319" w:rsidRPr="00D07E0E" w:rsidRDefault="000C7319" w:rsidP="00C21900">
      <w:pPr>
        <w:numPr>
          <w:ilvl w:val="0"/>
          <w:numId w:val="0"/>
        </w:numPr>
        <w:jc w:val="both"/>
      </w:pPr>
      <w:r w:rsidRPr="00D07E0E">
        <w:rPr>
          <w:u w:val="single"/>
        </w:rPr>
        <w:t>Linia Nr 4B</w:t>
      </w:r>
      <w:r w:rsidRPr="00D07E0E">
        <w:t xml:space="preserve"> (Początek kursu z miejscowości Zachełmie)</w:t>
      </w:r>
    </w:p>
    <w:p w14:paraId="6BFB958B" w14:textId="77777777" w:rsidR="000C7319" w:rsidRPr="00D07E0E" w:rsidRDefault="000C7319" w:rsidP="00C21900">
      <w:pPr>
        <w:numPr>
          <w:ilvl w:val="0"/>
          <w:numId w:val="0"/>
        </w:numPr>
        <w:jc w:val="both"/>
      </w:pPr>
      <w:r w:rsidRPr="00D07E0E">
        <w:t>Długość linii komunikacyjnej w granicach administracyjnych Gminy Zagnańsk – 28,6 km</w:t>
      </w:r>
    </w:p>
    <w:p w14:paraId="2DA4D4F5" w14:textId="1E8E7E6D" w:rsidR="000C7319" w:rsidRPr="00D07E0E" w:rsidRDefault="000C7319" w:rsidP="00C21900">
      <w:pPr>
        <w:numPr>
          <w:ilvl w:val="0"/>
          <w:numId w:val="0"/>
        </w:numPr>
        <w:jc w:val="both"/>
      </w:pPr>
      <w:r w:rsidRPr="00D07E0E">
        <w:t xml:space="preserve">Ilość kursów dziennie: dni pracujące </w:t>
      </w:r>
      <w:r w:rsidR="00140799" w:rsidRPr="00D07E0E">
        <w:t>1</w:t>
      </w:r>
      <w:r w:rsidR="000007ED" w:rsidRPr="00D07E0E">
        <w:t>9</w:t>
      </w:r>
      <w:r w:rsidR="00140799" w:rsidRPr="00D07E0E">
        <w:t>,5</w:t>
      </w:r>
      <w:r w:rsidRPr="00D07E0E">
        <w:t xml:space="preserve"> soboty i niedziele </w:t>
      </w:r>
      <w:r w:rsidR="000007ED" w:rsidRPr="00D07E0E">
        <w:t>5,5</w:t>
      </w:r>
      <w:r w:rsidRPr="00D07E0E">
        <w:t xml:space="preserve"> święta </w:t>
      </w:r>
      <w:r w:rsidR="000007ED" w:rsidRPr="00D07E0E">
        <w:t>5,5</w:t>
      </w:r>
    </w:p>
    <w:p w14:paraId="071E9AF1" w14:textId="45FBB2FE" w:rsidR="000C7319" w:rsidRPr="00D07E0E" w:rsidRDefault="000C7319" w:rsidP="00C21900">
      <w:pPr>
        <w:numPr>
          <w:ilvl w:val="0"/>
          <w:numId w:val="0"/>
        </w:numPr>
        <w:jc w:val="both"/>
      </w:pPr>
      <w:r w:rsidRPr="00D07E0E">
        <w:t>Średnia ilość kursów w miesiącu  – 4</w:t>
      </w:r>
      <w:r w:rsidR="000007ED" w:rsidRPr="00D07E0E">
        <w:t>45</w:t>
      </w:r>
      <w:r w:rsidRPr="00D07E0E">
        <w:t xml:space="preserve"> w roku –</w:t>
      </w:r>
      <w:r w:rsidR="00EC2177" w:rsidRPr="00D07E0E">
        <w:t>5</w:t>
      </w:r>
      <w:r w:rsidR="000007ED" w:rsidRPr="00D07E0E">
        <w:t>340</w:t>
      </w:r>
      <w:r w:rsidRPr="00D07E0E">
        <w:t xml:space="preserve"> (</w:t>
      </w:r>
      <w:r w:rsidR="00EC2177" w:rsidRPr="00D07E0E">
        <w:t>1</w:t>
      </w:r>
      <w:r w:rsidR="000007ED" w:rsidRPr="00D07E0E">
        <w:t>52724</w:t>
      </w:r>
      <w:r w:rsidRPr="00D07E0E">
        <w:t xml:space="preserve"> wozokilometrów).</w:t>
      </w:r>
    </w:p>
    <w:p w14:paraId="3C2ACB45" w14:textId="77777777" w:rsidR="000C7319" w:rsidRPr="00D07E0E" w:rsidRDefault="000C7319" w:rsidP="00C21900">
      <w:pPr>
        <w:numPr>
          <w:ilvl w:val="0"/>
          <w:numId w:val="0"/>
        </w:numPr>
        <w:jc w:val="both"/>
        <w:rPr>
          <w:b/>
          <w:bCs/>
        </w:rPr>
      </w:pPr>
      <w:r w:rsidRPr="00D07E0E">
        <w:rPr>
          <w:b/>
          <w:bCs/>
        </w:rPr>
        <w:t xml:space="preserve">Linia Nr 5 </w:t>
      </w:r>
    </w:p>
    <w:p w14:paraId="6203E282" w14:textId="77777777" w:rsidR="00C91AAB" w:rsidRPr="00C21900" w:rsidRDefault="00C91AAB" w:rsidP="00C91AAB">
      <w:pPr>
        <w:numPr>
          <w:ilvl w:val="0"/>
          <w:numId w:val="0"/>
        </w:numPr>
        <w:jc w:val="both"/>
      </w:pPr>
      <w:r w:rsidRPr="00C21900">
        <w:t>ZAGNAŃSK - ZAGNAŃSK przebiegająca przez: Zagnańsk, Chrusty, Ścięgna, Gruszka, Zabłocie, Kajetanów, Barcza, Lekomin, Kaniów</w:t>
      </w:r>
    </w:p>
    <w:p w14:paraId="4A156E3E" w14:textId="77777777" w:rsidR="00C91AAB" w:rsidRPr="00C91AAB" w:rsidRDefault="00C91AAB" w:rsidP="00C91AAB">
      <w:pPr>
        <w:numPr>
          <w:ilvl w:val="0"/>
          <w:numId w:val="0"/>
        </w:numPr>
        <w:jc w:val="both"/>
      </w:pPr>
      <w:r w:rsidRPr="00C91AAB">
        <w:t>Długość linii komunikacyjnej w granicach administracyjnych Gminy Zagnańsk – 25,2 km</w:t>
      </w:r>
    </w:p>
    <w:p w14:paraId="33331245" w14:textId="77777777" w:rsidR="00C91AAB" w:rsidRPr="00C91AAB" w:rsidRDefault="00C91AAB" w:rsidP="00C91AAB">
      <w:pPr>
        <w:numPr>
          <w:ilvl w:val="0"/>
          <w:numId w:val="0"/>
        </w:numPr>
        <w:jc w:val="both"/>
      </w:pPr>
      <w:r w:rsidRPr="00C91AAB">
        <w:t>Ilość kursów:  dni pracujące 4, soboty i niedziele 0, święta 0.</w:t>
      </w:r>
    </w:p>
    <w:p w14:paraId="4950C16D" w14:textId="77777777" w:rsidR="00C91AAB" w:rsidRPr="00C91AAB" w:rsidRDefault="00C91AAB" w:rsidP="00C91AAB">
      <w:pPr>
        <w:numPr>
          <w:ilvl w:val="0"/>
          <w:numId w:val="0"/>
        </w:numPr>
        <w:jc w:val="both"/>
      </w:pPr>
      <w:r w:rsidRPr="00C91AAB">
        <w:t>Średnia ilość kursów w miesiącu  – 80, w rok 880 (22176 wozokilometrów)..</w:t>
      </w:r>
    </w:p>
    <w:p w14:paraId="77D71196" w14:textId="77777777" w:rsidR="000C7319" w:rsidRDefault="000C7319" w:rsidP="00C21900">
      <w:pPr>
        <w:numPr>
          <w:ilvl w:val="0"/>
          <w:numId w:val="0"/>
        </w:numPr>
        <w:jc w:val="both"/>
        <w:rPr>
          <w:b/>
          <w:bCs/>
        </w:rPr>
      </w:pPr>
      <w:r w:rsidRPr="00C21900">
        <w:rPr>
          <w:b/>
          <w:bCs/>
        </w:rPr>
        <w:t xml:space="preserve">Linia Nr 6 </w:t>
      </w:r>
    </w:p>
    <w:p w14:paraId="085F001D" w14:textId="77777777" w:rsidR="00C91AAB" w:rsidRPr="00C21900" w:rsidRDefault="00C91AAB" w:rsidP="00C91AAB">
      <w:pPr>
        <w:numPr>
          <w:ilvl w:val="0"/>
          <w:numId w:val="0"/>
        </w:numPr>
        <w:jc w:val="both"/>
      </w:pPr>
      <w:r w:rsidRPr="00C21900">
        <w:t>ZAGNAŃSK – ZAGNAŃSK przebiegająca przez:</w:t>
      </w:r>
      <w:r>
        <w:t xml:space="preserve"> </w:t>
      </w:r>
      <w:r w:rsidRPr="00C21900">
        <w:t xml:space="preserve">Zagnańsk, Janaszów, Jasiów, Samsonów </w:t>
      </w:r>
    </w:p>
    <w:p w14:paraId="3F941839" w14:textId="77777777" w:rsidR="00C91AAB" w:rsidRPr="00C91AAB" w:rsidRDefault="00C91AAB" w:rsidP="00C91AAB">
      <w:pPr>
        <w:numPr>
          <w:ilvl w:val="0"/>
          <w:numId w:val="0"/>
        </w:numPr>
        <w:jc w:val="both"/>
      </w:pPr>
      <w:r w:rsidRPr="00C91AAB">
        <w:t>– Piechotne, Samsonów – Ciągłe, Kołomań, Umer, Tumlin.</w:t>
      </w:r>
    </w:p>
    <w:p w14:paraId="2F722BAF" w14:textId="77777777" w:rsidR="00C91AAB" w:rsidRPr="00C91AAB" w:rsidRDefault="00C91AAB" w:rsidP="00C91AAB">
      <w:pPr>
        <w:numPr>
          <w:ilvl w:val="0"/>
          <w:numId w:val="0"/>
        </w:numPr>
        <w:jc w:val="both"/>
      </w:pPr>
      <w:r w:rsidRPr="00C91AAB">
        <w:t>Długość linii komunikacyjnej w granicach administracyjnych Gminy Zagnańsk – 28,60 km</w:t>
      </w:r>
    </w:p>
    <w:p w14:paraId="4A029E68" w14:textId="77777777" w:rsidR="00C91AAB" w:rsidRPr="00C91AAB" w:rsidRDefault="00C91AAB" w:rsidP="00C91AAB">
      <w:pPr>
        <w:numPr>
          <w:ilvl w:val="0"/>
          <w:numId w:val="0"/>
        </w:numPr>
        <w:jc w:val="both"/>
      </w:pPr>
      <w:r w:rsidRPr="00C91AAB">
        <w:t>Ilość kursów: dni pracujące 4, soboty i niedziele 0, święta 0.</w:t>
      </w:r>
    </w:p>
    <w:p w14:paraId="6183E0B5" w14:textId="77777777" w:rsidR="00C91AAB" w:rsidRPr="00C91AAB" w:rsidRDefault="00C91AAB" w:rsidP="00C91AAB">
      <w:pPr>
        <w:numPr>
          <w:ilvl w:val="0"/>
          <w:numId w:val="0"/>
        </w:numPr>
        <w:jc w:val="both"/>
      </w:pPr>
      <w:r w:rsidRPr="00C91AAB">
        <w:t>Średnia ilość kursów w miesiącu  – 80, w rok 880 (25168 wozokilometrów).</w:t>
      </w:r>
    </w:p>
    <w:p w14:paraId="68DD2EF3" w14:textId="77777777" w:rsidR="00C91AAB" w:rsidRPr="00C21900" w:rsidRDefault="00C91AAB" w:rsidP="00C21900">
      <w:pPr>
        <w:numPr>
          <w:ilvl w:val="0"/>
          <w:numId w:val="0"/>
        </w:numPr>
        <w:jc w:val="both"/>
        <w:rPr>
          <w:b/>
          <w:bCs/>
        </w:rPr>
      </w:pPr>
    </w:p>
    <w:p w14:paraId="56185D22" w14:textId="29AAF516" w:rsidR="00157EB4" w:rsidRPr="00C21900" w:rsidRDefault="00157EB4" w:rsidP="00C21900">
      <w:pPr>
        <w:numPr>
          <w:ilvl w:val="0"/>
          <w:numId w:val="0"/>
        </w:numPr>
        <w:jc w:val="both"/>
      </w:pPr>
      <w:r w:rsidRPr="00C21900">
        <w:t>Lini</w:t>
      </w:r>
      <w:r w:rsidR="00045E19" w:rsidRPr="00C21900">
        <w:t>e</w:t>
      </w:r>
      <w:r w:rsidRPr="00C21900">
        <w:t xml:space="preserve"> komunikacyjn</w:t>
      </w:r>
      <w:r w:rsidR="00045E19" w:rsidRPr="00C21900">
        <w:t>e</w:t>
      </w:r>
      <w:r w:rsidRPr="00C21900">
        <w:t xml:space="preserve"> został</w:t>
      </w:r>
      <w:r w:rsidR="00045E19" w:rsidRPr="00C21900">
        <w:t>y</w:t>
      </w:r>
      <w:r w:rsidRPr="00C21900">
        <w:t xml:space="preserve"> uruchomion</w:t>
      </w:r>
      <w:r w:rsidR="00045E19" w:rsidRPr="00C21900">
        <w:t>e</w:t>
      </w:r>
      <w:r w:rsidRPr="00C21900">
        <w:t xml:space="preserve"> przy wsparciu finansowym uzyskanym w ramach ustawy z dnia 16 maja 2019 r. o funduszu rozwoju przewozów autobusowych o charakterze użyteczności publicznej</w:t>
      </w:r>
      <w:r w:rsidR="006F4F97" w:rsidRPr="00C21900">
        <w:t xml:space="preserve"> (Dz. U. z 2022 r. poz. 2464 t. j. ze zm.)</w:t>
      </w:r>
      <w:r w:rsidRPr="00C21900">
        <w:t xml:space="preserve">. </w:t>
      </w:r>
    </w:p>
    <w:p w14:paraId="14BF07EC" w14:textId="14648BFF" w:rsidR="003C504D" w:rsidRPr="00C21900" w:rsidRDefault="00D600D6" w:rsidP="00C21900">
      <w:pPr>
        <w:numPr>
          <w:ilvl w:val="1"/>
          <w:numId w:val="23"/>
        </w:numPr>
        <w:ind w:left="0"/>
        <w:jc w:val="both"/>
      </w:pPr>
      <w:r w:rsidRPr="00C21900">
        <w:t>Pojazdy, którymi będą świadczone usługi</w:t>
      </w:r>
      <w:r w:rsidR="0044373C" w:rsidRPr="00C21900">
        <w:t xml:space="preserve"> muszą być zgodne z wymogami ustalonymi </w:t>
      </w:r>
      <w:r w:rsidR="00C21900" w:rsidRPr="00C21900">
        <w:br/>
      </w:r>
      <w:r w:rsidR="0044373C" w:rsidRPr="00C21900">
        <w:t xml:space="preserve">w </w:t>
      </w:r>
      <w:r w:rsidR="00801B13" w:rsidRPr="00C21900">
        <w:t>Zaproszeniu do składania ofert</w:t>
      </w:r>
      <w:r w:rsidR="003C504D" w:rsidRPr="00C21900">
        <w:t xml:space="preserve"> oraz </w:t>
      </w:r>
      <w:r w:rsidR="00BE7450">
        <w:t xml:space="preserve">z </w:t>
      </w:r>
      <w:r w:rsidR="003C504D" w:rsidRPr="00C21900">
        <w:t xml:space="preserve">ofertą </w:t>
      </w:r>
      <w:r w:rsidRPr="00C21900">
        <w:t>Wykonawcy</w:t>
      </w:r>
      <w:r w:rsidR="003C504D" w:rsidRPr="00C21900">
        <w:t>.</w:t>
      </w:r>
    </w:p>
    <w:p w14:paraId="7F9FA57F" w14:textId="77777777" w:rsidR="003C504D" w:rsidRPr="00C21900" w:rsidRDefault="00D600D6" w:rsidP="00C21900">
      <w:pPr>
        <w:numPr>
          <w:ilvl w:val="1"/>
          <w:numId w:val="23"/>
        </w:numPr>
        <w:ind w:left="0"/>
        <w:jc w:val="both"/>
      </w:pPr>
      <w:r w:rsidRPr="00C21900">
        <w:t xml:space="preserve">Wykonawca </w:t>
      </w:r>
      <w:r w:rsidR="0044373C" w:rsidRPr="00C21900">
        <w:t xml:space="preserve">przed rozpoczęciem świadczenia usług jest zobowiązany do przekazywania Zamawiającemu informacji o stanie przygotowań do rozpoczęcia realizacji Umowy, dokonania wszystkich uzgodnień opisanych w </w:t>
      </w:r>
      <w:r w:rsidR="00801B13" w:rsidRPr="00C21900">
        <w:t>Zaproszeniu do złożenia oferty</w:t>
      </w:r>
      <w:r w:rsidR="0044373C" w:rsidRPr="00C21900">
        <w:t xml:space="preserve"> oraz przedstawienia Zamawiającemu pojazdu, którym będzie świadczył usługę celem potwierdzenia jego zgodnośc</w:t>
      </w:r>
      <w:r w:rsidR="003C504D" w:rsidRPr="00C21900">
        <w:t>i z wymogami ustalonymi w </w:t>
      </w:r>
      <w:r w:rsidR="00801B13" w:rsidRPr="00C21900">
        <w:t>Zaproszeniu</w:t>
      </w:r>
      <w:r w:rsidR="003C504D" w:rsidRPr="00C21900">
        <w:t>.</w:t>
      </w:r>
    </w:p>
    <w:p w14:paraId="604BC04E" w14:textId="28B6DFC4" w:rsidR="000C7319" w:rsidRPr="00C21900" w:rsidRDefault="000C7319" w:rsidP="00C21900">
      <w:pPr>
        <w:numPr>
          <w:ilvl w:val="1"/>
          <w:numId w:val="23"/>
        </w:numPr>
        <w:ind w:left="0"/>
        <w:jc w:val="both"/>
      </w:pPr>
      <w:r w:rsidRPr="00C21900">
        <w:t>Przejazdy na liniach nr 1 i 2 – Szałas i liniach nr 3 i 4 – Belno będą wykonywane od godziny 4</w:t>
      </w:r>
      <w:r w:rsidRPr="00A070E6">
        <w:rPr>
          <w:vertAlign w:val="superscript"/>
        </w:rPr>
        <w:t>30</w:t>
      </w:r>
      <w:r w:rsidRPr="00C21900">
        <w:t xml:space="preserve"> (wyjazd), do godziny 23</w:t>
      </w:r>
      <w:r w:rsidRPr="00A070E6">
        <w:rPr>
          <w:vertAlign w:val="superscript"/>
        </w:rPr>
        <w:t>00</w:t>
      </w:r>
      <w:r w:rsidRPr="00C21900">
        <w:t xml:space="preserve"> (powrót) z przystanków</w:t>
      </w:r>
      <w:r w:rsidR="00C21900" w:rsidRPr="00C21900">
        <w:t xml:space="preserve"> </w:t>
      </w:r>
      <w:r w:rsidRPr="00C21900">
        <w:t xml:space="preserve">wskazanych powyżej. </w:t>
      </w:r>
    </w:p>
    <w:p w14:paraId="551D56FD" w14:textId="0AB32AF6" w:rsidR="000C7319" w:rsidRPr="00C21900" w:rsidRDefault="000C7319" w:rsidP="00C21900">
      <w:pPr>
        <w:numPr>
          <w:ilvl w:val="0"/>
          <w:numId w:val="0"/>
        </w:numPr>
        <w:jc w:val="both"/>
      </w:pPr>
      <w:r w:rsidRPr="00C21900">
        <w:t>Przejazdy na liniach nr 5 i 6 będą wykonywane od godziny 5</w:t>
      </w:r>
      <w:r w:rsidRPr="00A070E6">
        <w:rPr>
          <w:vertAlign w:val="superscript"/>
        </w:rPr>
        <w:t>50</w:t>
      </w:r>
      <w:r w:rsidRPr="00C21900">
        <w:t xml:space="preserve"> (wyjazd) do godziny 15</w:t>
      </w:r>
      <w:r w:rsidRPr="00A070E6">
        <w:rPr>
          <w:vertAlign w:val="superscript"/>
        </w:rPr>
        <w:t>40</w:t>
      </w:r>
      <w:r w:rsidRPr="00C21900">
        <w:t xml:space="preserve"> (powrót) z przystanków przy stacji PKP w miejscowości Zagnańsk z częstotliwością po 4, kursy dziennie w dni robocze.</w:t>
      </w:r>
    </w:p>
    <w:p w14:paraId="2A9D0541" w14:textId="7908C98B" w:rsidR="00144082" w:rsidRPr="00C21900" w:rsidRDefault="000C7319" w:rsidP="00C21900">
      <w:pPr>
        <w:numPr>
          <w:ilvl w:val="0"/>
          <w:numId w:val="0"/>
        </w:numPr>
        <w:jc w:val="both"/>
      </w:pPr>
      <w:r w:rsidRPr="00C21900">
        <w:t xml:space="preserve">Uszczegółowienie godzin kursowania autobusów nastąpi po wyłonieniu wykonawcy </w:t>
      </w:r>
      <w:r w:rsidR="00C21900" w:rsidRPr="00C21900">
        <w:br/>
      </w:r>
      <w:r w:rsidRPr="00C21900">
        <w:t xml:space="preserve">z uwzględnieniem rozkładów jazdy innych </w:t>
      </w:r>
      <w:r w:rsidR="00C21900" w:rsidRPr="00C21900">
        <w:t>operatorów</w:t>
      </w:r>
      <w:r w:rsidRPr="00C21900">
        <w:t xml:space="preserve"> wykonujących przewozy tak, aby nie powodować zakłóceń w ich przepustowości. Muszą być zachowane odstępy czasowe około 20 minut między kursami w godzinach szczytu oraz 30 minut poza godzinami szczytu, pomiędzy przewoźnikami obsługującymi na tym samym kierunku przewozu. Zamawiający zastrzega sobie możliwość modyfikacji rozkładów jazdy w związku z potrzebą zmiany wynikającą </w:t>
      </w:r>
      <w:r w:rsidR="00C21900" w:rsidRPr="00C21900">
        <w:br/>
      </w:r>
      <w:r w:rsidRPr="00C21900">
        <w:t xml:space="preserve">z zapotrzebowania ze strony osób korzystających z komunikacji oraz ze względu na zdarzenia występujące na drogach nr: remonty, budowa, wyłączenia z ruchu itp. Rozkład jazdy zostanie opracowany z wykorzystaniem istniejących przystanków autobusowych stanowiących Załącznik Nr 1 do Uchwały Nr 124/VIII/2022 Rady Gminy Zagnańsk z dnia 28 grudnia 2022 roku, Uchwały Nr 98 /VIII/2023 Rady Gminy Zagnańsk z dnia 22 listopada 2023 roku, </w:t>
      </w:r>
      <w:r w:rsidR="00C21900" w:rsidRPr="00C21900">
        <w:br/>
      </w:r>
      <w:r w:rsidRPr="00C21900">
        <w:t xml:space="preserve">w sprawie określenia lokalizacji przystanków komunikacyjnych, warunków i zasad </w:t>
      </w:r>
      <w:r w:rsidRPr="00C21900">
        <w:lastRenderedPageBreak/>
        <w:t xml:space="preserve">korzystania oraz stawki opłat za korzystanie z przystanków komunikacyjnych, którymi zarządza Gmina Zagnańsk. W sytuacji modyfikacji rozkładu jazdy Wykonawca zobowiązany jest dokonać na bieżąco zmian rozkładu jazdy na przystankach. </w:t>
      </w:r>
    </w:p>
    <w:p w14:paraId="64DF5BDD" w14:textId="77777777" w:rsidR="00144082" w:rsidRPr="00C21900" w:rsidRDefault="00144082" w:rsidP="00C21900">
      <w:pPr>
        <w:numPr>
          <w:ilvl w:val="1"/>
          <w:numId w:val="23"/>
        </w:numPr>
        <w:ind w:left="0"/>
        <w:jc w:val="both"/>
      </w:pPr>
      <w:r w:rsidRPr="00C21900">
        <w:t>Przejazdy odbywać się będą na wymienionych w § 1 ust. 1 trasach</w:t>
      </w:r>
      <w:r w:rsidR="00EE5067" w:rsidRPr="00C21900">
        <w:t>,</w:t>
      </w:r>
      <w:r w:rsidRPr="00C21900">
        <w:t xml:space="preserve"> o </w:t>
      </w:r>
      <w:r w:rsidR="00045E19" w:rsidRPr="00C21900">
        <w:t xml:space="preserve">wyznaczonych godzinach zgodnie </w:t>
      </w:r>
      <w:r w:rsidRPr="00C21900">
        <w:t>z obowiązującym rozkładem jazdy, uwzględniając zatrzymywanie się na przystankach uzgodnionych zgodnie z zasadami korzystania z przystanków komunikacyjnych, których zarządzającym jest Gmina Zagnańsk.</w:t>
      </w:r>
    </w:p>
    <w:p w14:paraId="67D41189" w14:textId="0AF56AA7" w:rsidR="00144082" w:rsidRPr="00554FCD" w:rsidRDefault="00144082" w:rsidP="00C21900">
      <w:pPr>
        <w:numPr>
          <w:ilvl w:val="1"/>
          <w:numId w:val="23"/>
        </w:numPr>
        <w:ind w:left="0"/>
        <w:jc w:val="both"/>
        <w:rPr>
          <w:color w:val="FF0000"/>
        </w:rPr>
      </w:pPr>
      <w:r w:rsidRPr="00C21900">
        <w:t xml:space="preserve">W trakcie świadczenia usługi Zamawiający przewiduje całkowitą ilość realizowanych przejazdów nie więcej niż </w:t>
      </w:r>
      <w:r w:rsidR="000C7319" w:rsidRPr="00EC2177">
        <w:t>7</w:t>
      </w:r>
      <w:r w:rsidR="00EC2177" w:rsidRPr="00EC2177">
        <w:t>40</w:t>
      </w:r>
      <w:r w:rsidR="000C7319" w:rsidRPr="00EC2177">
        <w:t xml:space="preserve"> </w:t>
      </w:r>
      <w:r w:rsidR="00EC2177" w:rsidRPr="00EC2177">
        <w:t>896</w:t>
      </w:r>
      <w:r w:rsidR="006F4F97" w:rsidRPr="00EC2177">
        <w:t xml:space="preserve"> </w:t>
      </w:r>
      <w:r w:rsidRPr="00EC2177">
        <w:t>wozokilometrów rocznie</w:t>
      </w:r>
      <w:r w:rsidRPr="00554FCD">
        <w:rPr>
          <w:color w:val="FF0000"/>
        </w:rPr>
        <w:t>.</w:t>
      </w:r>
    </w:p>
    <w:p w14:paraId="4DB1B652" w14:textId="77777777" w:rsidR="00D600D6" w:rsidRPr="00C21900" w:rsidRDefault="00D600D6" w:rsidP="00C21900">
      <w:pPr>
        <w:numPr>
          <w:ilvl w:val="1"/>
          <w:numId w:val="23"/>
        </w:numPr>
        <w:ind w:left="0"/>
        <w:jc w:val="both"/>
      </w:pPr>
      <w:r w:rsidRPr="00C21900">
        <w:t xml:space="preserve">W sytuacji modyfikacji rozkładu jazdy Wykonawca zobowiązany jest dokonać zmian rozkładu jazdy na przystankach. Wykaz przestanków stanowi załącznik </w:t>
      </w:r>
      <w:r w:rsidR="00365754" w:rsidRPr="00C21900">
        <w:t xml:space="preserve">nr </w:t>
      </w:r>
      <w:r w:rsidR="00801B13" w:rsidRPr="00C21900">
        <w:t>4</w:t>
      </w:r>
      <w:r w:rsidR="00365754" w:rsidRPr="00C21900">
        <w:t xml:space="preserve"> do</w:t>
      </w:r>
      <w:r w:rsidRPr="00C21900">
        <w:t xml:space="preserve"> </w:t>
      </w:r>
      <w:r w:rsidR="00801B13" w:rsidRPr="00C21900">
        <w:t>Zaproszenia</w:t>
      </w:r>
      <w:r w:rsidRPr="00C21900">
        <w:t>.</w:t>
      </w:r>
    </w:p>
    <w:p w14:paraId="35AC43CD" w14:textId="5C618170" w:rsidR="00144082" w:rsidRPr="00C21900" w:rsidRDefault="00144082" w:rsidP="00C21900">
      <w:pPr>
        <w:numPr>
          <w:ilvl w:val="1"/>
          <w:numId w:val="23"/>
        </w:numPr>
        <w:ind w:left="0"/>
        <w:jc w:val="both"/>
      </w:pPr>
      <w:r w:rsidRPr="00C21900">
        <w:t xml:space="preserve">Przewoźnik nie może sam bez wcześniejszych uzgodnień z Gminą Zagnańsk wprowadzać zmian do obowiązującego rozkładu jazdy lub zmieniać trasy przejazdu. Po uzyskaniu potwierdzenia zgłoszenia przewozów, obejmującego przystanki położone poza granicami administracyjnymi miast, przewoźnik jest obowiązany niezwłocznie poinformować właściwe gminy, na obszarze, których położone są przystanki, o uzyskaniu potwierdzenia zgłoszenia przewozu i przed rozpoczęciem przewozów doręczyć rozkład jazdy oraz schemat połączeń komunikacyjnych z zaznaczoną linią komunikacyjną i przystankami komunikacyjnymi, </w:t>
      </w:r>
      <w:r w:rsidR="00C21900" w:rsidRPr="00C21900">
        <w:br/>
      </w:r>
      <w:r w:rsidRPr="00C21900">
        <w:t>a następnie informować o dokonywanych zmianach</w:t>
      </w:r>
    </w:p>
    <w:p w14:paraId="242BB974" w14:textId="77777777" w:rsidR="003F0EE5" w:rsidRPr="00140799" w:rsidRDefault="00E50F4F" w:rsidP="00513332">
      <w:pPr>
        <w:numPr>
          <w:ilvl w:val="0"/>
          <w:numId w:val="0"/>
        </w:numPr>
        <w:jc w:val="both"/>
      </w:pPr>
      <w:r w:rsidRPr="00C21900">
        <w:t xml:space="preserve">Przez okres obowiązywania umowy Wykonawca musi posiadać uprawnienia (licencje) na wykonywanie krajowego transportu drogowego osób zgodnie z ustawą z dnia 6 września 2001 roku o transporcie drogowym. Świadczenie usług musi odbywać się na podstawie przewidzianego prawem zezwolenia na regularny przewóz osób dla miejscowości objętych </w:t>
      </w:r>
      <w:r w:rsidRPr="00140799">
        <w:t xml:space="preserve">przedmiotem zamówienia. </w:t>
      </w:r>
    </w:p>
    <w:p w14:paraId="40A0F01D" w14:textId="54CB07A3" w:rsidR="00144082" w:rsidRPr="00140799" w:rsidRDefault="003F0EE5" w:rsidP="003F0EE5">
      <w:pPr>
        <w:numPr>
          <w:ilvl w:val="0"/>
          <w:numId w:val="0"/>
        </w:numPr>
        <w:ind w:hanging="284"/>
        <w:jc w:val="both"/>
      </w:pPr>
      <w:r w:rsidRPr="00140799">
        <w:t xml:space="preserve">10. </w:t>
      </w:r>
      <w:r w:rsidR="00144082" w:rsidRPr="00140799">
        <w:t xml:space="preserve">Świadczenie usług przewozu pasażerów na linii komunikacyjnej musi odbywać się </w:t>
      </w:r>
      <w:r w:rsidR="00A070E6" w:rsidRPr="00140799">
        <w:br/>
      </w:r>
      <w:r w:rsidR="00144082" w:rsidRPr="00140799">
        <w:t xml:space="preserve">na zasadach określonych w </w:t>
      </w:r>
      <w:r w:rsidR="00150586" w:rsidRPr="00140799">
        <w:t xml:space="preserve">Załącznik Nr 1 do Uchwały Nr 124/VIII/2022 Rady Gminy Zagnańsk z dnia 28 grudnia 2022 roku, Uchwale Nr 98 /VIII/2023 Rady Gminy Zagnańsk </w:t>
      </w:r>
      <w:r w:rsidR="00A070E6" w:rsidRPr="00140799">
        <w:br/>
      </w:r>
      <w:r w:rsidR="00150586" w:rsidRPr="00140799">
        <w:t>z dnia 22 listopada 2023 roku</w:t>
      </w:r>
      <w:r w:rsidR="00A070E6" w:rsidRPr="00140799">
        <w:t xml:space="preserve"> </w:t>
      </w:r>
      <w:r w:rsidR="00144082" w:rsidRPr="00140799">
        <w:t xml:space="preserve">w sprawie określenia </w:t>
      </w:r>
      <w:r w:rsidR="00A070E6" w:rsidRPr="00140799">
        <w:t xml:space="preserve">lokalizacji </w:t>
      </w:r>
      <w:r w:rsidR="00144082" w:rsidRPr="00140799">
        <w:t>przystanków komunikacyjnych, warunków i zasad korzystania oraz stawki opłat za korzystanie z przystanków komunikacyjnych, których właścicielem lub zarządzającym jest Gmina Zagnańsk</w:t>
      </w:r>
    </w:p>
    <w:p w14:paraId="7928619F" w14:textId="77777777" w:rsidR="00144082" w:rsidRPr="00140799" w:rsidRDefault="00144082" w:rsidP="003F0EE5">
      <w:pPr>
        <w:numPr>
          <w:ilvl w:val="1"/>
          <w:numId w:val="37"/>
        </w:numPr>
        <w:ind w:left="0"/>
        <w:jc w:val="both"/>
      </w:pPr>
      <w:r w:rsidRPr="00140799">
        <w:t>Przedmiot zamówienia należy zrealizować na podstawie:</w:t>
      </w:r>
    </w:p>
    <w:p w14:paraId="1D360FD8" w14:textId="2DC6A1BC" w:rsidR="00144082" w:rsidRPr="00E7727A" w:rsidRDefault="00144082" w:rsidP="00C21900">
      <w:pPr>
        <w:numPr>
          <w:ilvl w:val="1"/>
          <w:numId w:val="23"/>
        </w:numPr>
        <w:ind w:left="0"/>
        <w:jc w:val="both"/>
      </w:pPr>
      <w:r w:rsidRPr="00E7727A">
        <w:t xml:space="preserve">- Ustawy z dnia 16 maja 2019 r. o Funduszu rozwoju przewozów autobusowych o charakterze użyteczności publicznej </w:t>
      </w:r>
      <w:r w:rsidR="006F4F97" w:rsidRPr="00E7727A">
        <w:t xml:space="preserve">(Dz. U. z </w:t>
      </w:r>
      <w:r w:rsidR="00E7727A" w:rsidRPr="00E7727A">
        <w:rPr>
          <w:rStyle w:val="ng-binding"/>
        </w:rPr>
        <w:t>2022 r. poz. 2464</w:t>
      </w:r>
      <w:r w:rsidR="00E7727A" w:rsidRPr="00E7727A">
        <w:t xml:space="preserve"> </w:t>
      </w:r>
      <w:r w:rsidR="006F4F97" w:rsidRPr="00E7727A">
        <w:t>t. j. ze zm.).</w:t>
      </w:r>
    </w:p>
    <w:p w14:paraId="3E0A8758" w14:textId="4B768709" w:rsidR="00144082" w:rsidRPr="00E7727A" w:rsidRDefault="00144082" w:rsidP="00C21900">
      <w:pPr>
        <w:numPr>
          <w:ilvl w:val="0"/>
          <w:numId w:val="0"/>
        </w:numPr>
        <w:jc w:val="both"/>
      </w:pPr>
      <w:r w:rsidRPr="00E7727A">
        <w:t xml:space="preserve">- Ustawy z dnia 16 grudnia 2010 roku o publicznym transporcie zbiorowym </w:t>
      </w:r>
      <w:r w:rsidR="002866F9" w:rsidRPr="00E7727A">
        <w:t>(Dz.</w:t>
      </w:r>
      <w:r w:rsidR="00E7727A" w:rsidRPr="00E7727A">
        <w:t xml:space="preserve"> </w:t>
      </w:r>
      <w:r w:rsidR="002866F9" w:rsidRPr="00E7727A">
        <w:t>U.</w:t>
      </w:r>
      <w:r w:rsidR="00E7727A" w:rsidRPr="00E7727A">
        <w:t xml:space="preserve"> z </w:t>
      </w:r>
      <w:r w:rsidR="00E7727A" w:rsidRPr="00E7727A">
        <w:rPr>
          <w:rStyle w:val="ng-binding"/>
        </w:rPr>
        <w:t xml:space="preserve">2022 r. poz. 1343 </w:t>
      </w:r>
      <w:proofErr w:type="spellStart"/>
      <w:r w:rsidR="00E7727A" w:rsidRPr="00E7727A">
        <w:rPr>
          <w:rStyle w:val="ng-binding"/>
        </w:rPr>
        <w:t>t.j</w:t>
      </w:r>
      <w:proofErr w:type="spellEnd"/>
      <w:r w:rsidR="00E7727A" w:rsidRPr="00E7727A">
        <w:rPr>
          <w:rStyle w:val="ng-binding"/>
        </w:rPr>
        <w:t>.</w:t>
      </w:r>
      <w:r w:rsidR="002866F9" w:rsidRPr="00E7727A">
        <w:t>)</w:t>
      </w:r>
      <w:r w:rsidRPr="00E7727A">
        <w:t>.</w:t>
      </w:r>
    </w:p>
    <w:p w14:paraId="35CE215D" w14:textId="4FF7686B" w:rsidR="000C7319" w:rsidRPr="00E7727A" w:rsidRDefault="00144082" w:rsidP="00C21900">
      <w:pPr>
        <w:numPr>
          <w:ilvl w:val="0"/>
          <w:numId w:val="0"/>
        </w:numPr>
        <w:jc w:val="both"/>
      </w:pPr>
      <w:r w:rsidRPr="00E7727A">
        <w:t xml:space="preserve">- Ustawy z dnia 27 sierpnia 2009 r. o finansach publicznych </w:t>
      </w:r>
      <w:r w:rsidR="002866F9" w:rsidRPr="00E7727A">
        <w:t xml:space="preserve">(Dz. U. </w:t>
      </w:r>
      <w:r w:rsidR="00E7727A" w:rsidRPr="00E7727A">
        <w:rPr>
          <w:rStyle w:val="ng-binding"/>
        </w:rPr>
        <w:t xml:space="preserve">z 2023 r. poz. 1270 </w:t>
      </w:r>
      <w:proofErr w:type="spellStart"/>
      <w:r w:rsidR="00E7727A" w:rsidRPr="00E7727A">
        <w:rPr>
          <w:rStyle w:val="ng-binding"/>
        </w:rPr>
        <w:t>t.j</w:t>
      </w:r>
      <w:proofErr w:type="spellEnd"/>
      <w:r w:rsidR="00E7727A" w:rsidRPr="00E7727A">
        <w:rPr>
          <w:rStyle w:val="ng-binding"/>
        </w:rPr>
        <w:t>.</w:t>
      </w:r>
      <w:r w:rsidR="002866F9" w:rsidRPr="00E7727A">
        <w:t>).</w:t>
      </w:r>
    </w:p>
    <w:p w14:paraId="193EEAD1" w14:textId="54FB03A8" w:rsidR="00265112" w:rsidRPr="002D49EC" w:rsidRDefault="000C7319" w:rsidP="00C21900">
      <w:pPr>
        <w:numPr>
          <w:ilvl w:val="0"/>
          <w:numId w:val="0"/>
        </w:numPr>
        <w:ind w:hanging="284"/>
        <w:jc w:val="both"/>
      </w:pPr>
      <w:r w:rsidRPr="00E02BE9">
        <w:t>13</w:t>
      </w:r>
      <w:r w:rsidRPr="00150586">
        <w:t xml:space="preserve">. </w:t>
      </w:r>
      <w:r w:rsidR="00265112" w:rsidRPr="00150586">
        <w:t xml:space="preserve">Zadanie realizowane w ramach: „Funduszu rozwoju przewozów autobusowych o charakterze </w:t>
      </w:r>
      <w:r w:rsidR="00265112" w:rsidRPr="002D49EC">
        <w:t>użyteczności public</w:t>
      </w:r>
      <w:r w:rsidR="008D5738" w:rsidRPr="002D49EC">
        <w:t xml:space="preserve">znej, w ramach </w:t>
      </w:r>
      <w:r w:rsidR="002866F9" w:rsidRPr="002D49EC">
        <w:t>pierwszego</w:t>
      </w:r>
      <w:r w:rsidR="008D5738" w:rsidRPr="002D49EC">
        <w:t xml:space="preserve"> naboru na </w:t>
      </w:r>
      <w:r w:rsidR="002866F9" w:rsidRPr="002D49EC">
        <w:t>202</w:t>
      </w:r>
      <w:r w:rsidR="00D23290" w:rsidRPr="002D49EC">
        <w:t>4</w:t>
      </w:r>
      <w:r w:rsidR="00265112" w:rsidRPr="002D49EC">
        <w:t xml:space="preserve"> r.”</w:t>
      </w:r>
    </w:p>
    <w:p w14:paraId="65263138" w14:textId="7C65E978" w:rsidR="001B1A62" w:rsidRPr="002D49EC" w:rsidRDefault="001B1A62" w:rsidP="00C21900">
      <w:pPr>
        <w:numPr>
          <w:ilvl w:val="0"/>
          <w:numId w:val="0"/>
        </w:numPr>
        <w:ind w:hanging="284"/>
        <w:jc w:val="both"/>
      </w:pPr>
      <w:r w:rsidRPr="002D49EC">
        <w:t xml:space="preserve">14. </w:t>
      </w:r>
      <w:r w:rsidR="001C269F" w:rsidRPr="002D49EC">
        <w:t>Zamawiający d</w:t>
      </w:r>
      <w:r w:rsidRPr="002D49EC">
        <w:t>opuszcza  możliwość z</w:t>
      </w:r>
      <w:r w:rsidR="005722CF" w:rsidRPr="002D49EC">
        <w:t>miany</w:t>
      </w:r>
      <w:r w:rsidRPr="002D49EC">
        <w:t xml:space="preserve"> ilości wozokilometrów w stosunku do ilości wskazanej w §1 ust 6 o maksymalnie 5%</w:t>
      </w:r>
      <w:r w:rsidR="001C269F" w:rsidRPr="002D49EC">
        <w:t xml:space="preserve"> w przypadku konieczności aktualizacji rozkładów jazdy lub umowy o dofinansowanie w ramach FRPA</w:t>
      </w:r>
      <w:r w:rsidRPr="002D49EC">
        <w:t>.</w:t>
      </w:r>
    </w:p>
    <w:p w14:paraId="1DC32214" w14:textId="77777777" w:rsidR="00BF1250" w:rsidRPr="00C21900" w:rsidRDefault="00BF1250" w:rsidP="00C21900">
      <w:pPr>
        <w:numPr>
          <w:ilvl w:val="0"/>
          <w:numId w:val="0"/>
        </w:numPr>
        <w:jc w:val="both"/>
      </w:pPr>
    </w:p>
    <w:p w14:paraId="61FF1E0C" w14:textId="77777777" w:rsidR="003C504D" w:rsidRPr="00E708EA" w:rsidRDefault="003C504D" w:rsidP="00C21900">
      <w:pPr>
        <w:ind w:left="0"/>
        <w:jc w:val="center"/>
      </w:pPr>
    </w:p>
    <w:p w14:paraId="1330A8D3" w14:textId="086F7E2D" w:rsidR="00436F15" w:rsidRPr="00C21900" w:rsidRDefault="00E50F4F" w:rsidP="00C21900">
      <w:pPr>
        <w:numPr>
          <w:ilvl w:val="0"/>
          <w:numId w:val="0"/>
        </w:numPr>
        <w:ind w:hanging="284"/>
        <w:jc w:val="both"/>
      </w:pPr>
      <w:r w:rsidRPr="00E708EA">
        <w:t>1.</w:t>
      </w:r>
      <w:r w:rsidR="00577C17" w:rsidRPr="00E708EA">
        <w:tab/>
      </w:r>
      <w:r w:rsidR="00144082" w:rsidRPr="00E708EA">
        <w:t>Wykonawca zobowiązany jest świadczyć usługi</w:t>
      </w:r>
      <w:r w:rsidR="00E708EA" w:rsidRPr="00E708EA">
        <w:t xml:space="preserve"> co najmniej 20</w:t>
      </w:r>
      <w:r w:rsidR="00144082" w:rsidRPr="00E708EA">
        <w:t xml:space="preserve"> </w:t>
      </w:r>
      <w:r w:rsidR="00A070E6" w:rsidRPr="00E708EA">
        <w:t>autobus</w:t>
      </w:r>
      <w:r w:rsidR="00E708EA" w:rsidRPr="00E708EA">
        <w:t>ami</w:t>
      </w:r>
      <w:r w:rsidR="00144082" w:rsidRPr="00E708EA">
        <w:t xml:space="preserve"> z co najmniej 27 miejscami siedzącymi</w:t>
      </w:r>
      <w:r w:rsidR="00FB3272" w:rsidRPr="00E708EA">
        <w:t xml:space="preserve"> </w:t>
      </w:r>
      <w:r w:rsidR="00144082" w:rsidRPr="00E708EA">
        <w:t xml:space="preserve">oraz </w:t>
      </w:r>
      <w:r w:rsidR="00E708EA" w:rsidRPr="00E708EA">
        <w:t xml:space="preserve">co najmniej 3 </w:t>
      </w:r>
      <w:r w:rsidR="00436F15" w:rsidRPr="00E708EA">
        <w:t>autobusami</w:t>
      </w:r>
      <w:r w:rsidR="00144082" w:rsidRPr="00E708EA">
        <w:t xml:space="preserve"> niskopodłogow</w:t>
      </w:r>
      <w:r w:rsidR="00436F15" w:rsidRPr="00E708EA">
        <w:t>ymi</w:t>
      </w:r>
      <w:r w:rsidR="00EE5067" w:rsidRPr="00E708EA">
        <w:t xml:space="preserve"> przystosowanymi do przewozu osób niepełnosprawnych</w:t>
      </w:r>
      <w:r w:rsidR="00144082" w:rsidRPr="00E708EA">
        <w:t xml:space="preserve"> z </w:t>
      </w:r>
      <w:r w:rsidR="00EE5067" w:rsidRPr="00E708EA">
        <w:t>minimum 33 miejscami siedzącymi</w:t>
      </w:r>
      <w:r w:rsidR="00E708EA" w:rsidRPr="00E708EA">
        <w:t xml:space="preserve"> spełniające kryteria określone przez Zamawiającego w zaproszeniu do składania ofert</w:t>
      </w:r>
      <w:r w:rsidR="00045E19" w:rsidRPr="00E708EA">
        <w:t>.</w:t>
      </w:r>
      <w:r w:rsidR="00144082" w:rsidRPr="00E708EA">
        <w:t xml:space="preserve"> Zamawiający wymaga świadczenia usług stanowiących przedmiot zamówienia pojazdami spe</w:t>
      </w:r>
      <w:r w:rsidR="00045E19" w:rsidRPr="00E708EA">
        <w:t xml:space="preserve">łniającymi wymagania </w:t>
      </w:r>
      <w:r w:rsidR="00045E19" w:rsidRPr="004D0CD4">
        <w:lastRenderedPageBreak/>
        <w:t xml:space="preserve">określone </w:t>
      </w:r>
      <w:r w:rsidR="00144082" w:rsidRPr="004D0CD4">
        <w:t>w przepisach ustawy z dnia 20 czerwca 1997 roku Prawo o ruchu drogowym i w przepisach wykonawczych do wymienionej ustawy, w szc</w:t>
      </w:r>
      <w:r w:rsidR="00045E19" w:rsidRPr="004D0CD4">
        <w:t xml:space="preserve">zególności wymagania określone </w:t>
      </w:r>
      <w:r w:rsidR="00C21900" w:rsidRPr="00C21900">
        <w:rPr>
          <w:color w:val="FF0000"/>
        </w:rPr>
        <w:br/>
      </w:r>
      <w:r w:rsidR="00144082" w:rsidRPr="004D0CD4">
        <w:t>w rozporządzeniu Ministra Infrastruktury z dnia 31 grudnia 2002 roku w sprawie warunków technicznych pojazdów oraz zakresu ich niezbędnego wyposażenia</w:t>
      </w:r>
      <w:r w:rsidR="00045E19" w:rsidRPr="004D0CD4">
        <w:t>.</w:t>
      </w:r>
    </w:p>
    <w:p w14:paraId="4CC960CC" w14:textId="3848343A" w:rsidR="00045E19" w:rsidRPr="00C21900" w:rsidRDefault="00045E19" w:rsidP="00C21900">
      <w:pPr>
        <w:numPr>
          <w:ilvl w:val="0"/>
          <w:numId w:val="0"/>
        </w:numPr>
        <w:jc w:val="both"/>
      </w:pPr>
      <w:r w:rsidRPr="00C21900">
        <w:t xml:space="preserve">Pojazdy, którymi będą świadczone usługi muszą być zgodne z wykazem pojazdów stanowiącym załącznik </w:t>
      </w:r>
      <w:r w:rsidR="00654D84" w:rsidRPr="00C21900">
        <w:t xml:space="preserve">nr 2 </w:t>
      </w:r>
      <w:r w:rsidRPr="00C21900">
        <w:t>do umowy</w:t>
      </w:r>
      <w:r w:rsidR="00654D84" w:rsidRPr="00C21900">
        <w:t xml:space="preserve">, zgodnym z wykazem pojazdów wpisanych </w:t>
      </w:r>
      <w:r w:rsidR="004D0CD4">
        <w:br/>
      </w:r>
      <w:r w:rsidR="00654D84" w:rsidRPr="00C21900">
        <w:t>w formularz ofertowy.</w:t>
      </w:r>
      <w:r w:rsidRPr="00C21900">
        <w:t xml:space="preserve"> </w:t>
      </w:r>
    </w:p>
    <w:p w14:paraId="64934A26" w14:textId="400F62D2" w:rsidR="00E50F4F" w:rsidRPr="00C21900" w:rsidRDefault="00E50F4F" w:rsidP="00C21900">
      <w:pPr>
        <w:numPr>
          <w:ilvl w:val="0"/>
          <w:numId w:val="0"/>
        </w:numPr>
        <w:ind w:hanging="284"/>
        <w:jc w:val="both"/>
      </w:pPr>
      <w:r w:rsidRPr="00C21900">
        <w:t>2.</w:t>
      </w:r>
      <w:r w:rsidRPr="00C21900">
        <w:tab/>
        <w:t xml:space="preserve">Wykonawca zobowiązany jest zapewnić odpowiednią ilość pojazdów przystosowanych </w:t>
      </w:r>
      <w:r w:rsidR="00A070E6">
        <w:br/>
      </w:r>
      <w:r w:rsidRPr="00C21900">
        <w:t>do przewozu osób (</w:t>
      </w:r>
      <w:proofErr w:type="spellStart"/>
      <w:r w:rsidRPr="00C21900">
        <w:t>bus</w:t>
      </w:r>
      <w:proofErr w:type="spellEnd"/>
      <w:r w:rsidRPr="00C21900">
        <w:t>, autobus), w pełni sprawnych technicznie i posiadających wymagane przepisami prawa atesty dopuszcza</w:t>
      </w:r>
      <w:r w:rsidR="007C2898" w:rsidRPr="00C21900">
        <w:t>jące je do wykonywania usług po</w:t>
      </w:r>
      <w:r w:rsidRPr="00C21900">
        <w:t>legających na przewozach osób.</w:t>
      </w:r>
    </w:p>
    <w:p w14:paraId="01907E0F" w14:textId="13CFA577" w:rsidR="00EE5067" w:rsidRPr="00C21900" w:rsidRDefault="00EE5067" w:rsidP="00C21900">
      <w:pPr>
        <w:numPr>
          <w:ilvl w:val="0"/>
          <w:numId w:val="0"/>
        </w:numPr>
        <w:ind w:hanging="284"/>
        <w:jc w:val="both"/>
      </w:pPr>
      <w:r w:rsidRPr="00C21900">
        <w:t xml:space="preserve">3. </w:t>
      </w:r>
      <w:r w:rsidR="006A52F5" w:rsidRPr="00C21900">
        <w:t>Wykonawca zobowiązany jest dopasować pojazdy (ilość miejsc) odpowiednio do natężenia ruchu pasażerskiego na poszczególnych kursach podanych w rozkładzie jazdy.</w:t>
      </w:r>
      <w:r w:rsidR="00CB679A" w:rsidRPr="00C21900">
        <w:t xml:space="preserve"> W przypadku wystąpienia dużego obłożenia pasażerów ( przewyższającego standardowe zapotrzebowanie) na określonej linii komunikacyjnej wykonawca zobowiązany jest do zapewnienia pojazdu umożliwiającego przewóz większej ilości pasażerów. </w:t>
      </w:r>
    </w:p>
    <w:p w14:paraId="1F40A84B" w14:textId="499CB10C" w:rsidR="00E50F4F" w:rsidRPr="00140799" w:rsidRDefault="00EE5067" w:rsidP="00C21900">
      <w:pPr>
        <w:numPr>
          <w:ilvl w:val="0"/>
          <w:numId w:val="0"/>
        </w:numPr>
        <w:ind w:hanging="284"/>
        <w:jc w:val="both"/>
      </w:pPr>
      <w:r w:rsidRPr="00C21900">
        <w:t>4</w:t>
      </w:r>
      <w:r w:rsidR="00E50F4F" w:rsidRPr="00C21900">
        <w:t>.</w:t>
      </w:r>
      <w:r w:rsidR="00E50F4F" w:rsidRPr="00C21900">
        <w:tab/>
      </w:r>
      <w:r w:rsidR="003A1B65" w:rsidRPr="00C21900">
        <w:t xml:space="preserve">W przypadku awarii </w:t>
      </w:r>
      <w:r w:rsidR="00E50F4F" w:rsidRPr="00C21900">
        <w:t xml:space="preserve">Wykonawca zobowiązany jest zapewnić minimum 1 pojazd zastępczy </w:t>
      </w:r>
      <w:r w:rsidR="00E50F4F" w:rsidRPr="00140799">
        <w:t xml:space="preserve">spełniający wszystkie wymogi dotyczące pojazdów, gwarantujący ciągłą obsługę linii, przy czym pojazd zastępczy należy podstawić </w:t>
      </w:r>
      <w:r w:rsidR="00A070E6" w:rsidRPr="00140799">
        <w:t>nie później niż</w:t>
      </w:r>
      <w:r w:rsidR="00E50F4F" w:rsidRPr="00140799">
        <w:t xml:space="preserve"> </w:t>
      </w:r>
      <w:r w:rsidR="00823A81" w:rsidRPr="00140799">
        <w:t>1</w:t>
      </w:r>
      <w:r w:rsidR="00E50F4F" w:rsidRPr="00140799">
        <w:t xml:space="preserve"> godzin</w:t>
      </w:r>
      <w:r w:rsidR="00A070E6" w:rsidRPr="00140799">
        <w:t xml:space="preserve">ę od czasu zaistnienia </w:t>
      </w:r>
      <w:r w:rsidR="00223D53" w:rsidRPr="00140799">
        <w:t>zdarzenia</w:t>
      </w:r>
      <w:r w:rsidR="003A1B65" w:rsidRPr="00140799">
        <w:t xml:space="preserve"> </w:t>
      </w:r>
    </w:p>
    <w:p w14:paraId="0E850A7C" w14:textId="636AF944" w:rsidR="00EE5067" w:rsidRPr="00C21900" w:rsidRDefault="00EE5067" w:rsidP="00C21900">
      <w:pPr>
        <w:numPr>
          <w:ilvl w:val="0"/>
          <w:numId w:val="0"/>
        </w:numPr>
        <w:ind w:hanging="284"/>
        <w:jc w:val="both"/>
      </w:pPr>
      <w:r w:rsidRPr="00140799">
        <w:t>5</w:t>
      </w:r>
      <w:r w:rsidR="00E50F4F" w:rsidRPr="00140799">
        <w:t>.</w:t>
      </w:r>
      <w:r w:rsidR="00E50F4F" w:rsidRPr="00140799">
        <w:tab/>
        <w:t>Wykonawca jest zobowiązany do zapewnienia ciągłej sprawności technicznej pojazdów, zapewnienia wykwalifikowanych kierowców jak i odpowiednich warunków bezpieczeństwa, higieny i wygody pasażeró</w:t>
      </w:r>
      <w:r w:rsidR="00223D53" w:rsidRPr="00140799">
        <w:t>w.</w:t>
      </w:r>
      <w:r w:rsidR="00E50F4F" w:rsidRPr="00140799">
        <w:t xml:space="preserve"> </w:t>
      </w:r>
      <w:r w:rsidR="00223D53" w:rsidRPr="00140799">
        <w:t>O</w:t>
      </w:r>
      <w:r w:rsidR="00E50F4F" w:rsidRPr="00140799">
        <w:t>dpowiedzialność za przewóz osób na zasadach obowiązujących w ruchu pasażerskim i określonych prawem przewozowym</w:t>
      </w:r>
      <w:r w:rsidR="00223D53" w:rsidRPr="00140799">
        <w:t xml:space="preserve"> ponosi Wykonawca</w:t>
      </w:r>
      <w:r w:rsidR="00E50F4F" w:rsidRPr="00140799">
        <w:t xml:space="preserve">. </w:t>
      </w:r>
      <w:r w:rsidR="00223D53" w:rsidRPr="00140799">
        <w:t>W</w:t>
      </w:r>
      <w:r w:rsidR="00E50F4F" w:rsidRPr="00140799">
        <w:t xml:space="preserve"> </w:t>
      </w:r>
      <w:r w:rsidR="00E50F4F" w:rsidRPr="00C21900">
        <w:t>okresie niskich temperatur ogrzewania pojazdów, w sezonie letnim</w:t>
      </w:r>
      <w:r w:rsidR="00223D53">
        <w:t xml:space="preserve"> ich</w:t>
      </w:r>
      <w:r w:rsidR="00E50F4F" w:rsidRPr="00C21900">
        <w:t xml:space="preserve"> klimatyzowanie.</w:t>
      </w:r>
    </w:p>
    <w:p w14:paraId="20EFEFBB" w14:textId="05EF6D3A" w:rsidR="00EE5067" w:rsidRPr="00C21900" w:rsidRDefault="00EE5067" w:rsidP="00C21900">
      <w:pPr>
        <w:numPr>
          <w:ilvl w:val="0"/>
          <w:numId w:val="0"/>
        </w:numPr>
        <w:ind w:hanging="284"/>
        <w:jc w:val="both"/>
        <w:rPr>
          <w:b/>
          <w:u w:val="single"/>
        </w:rPr>
      </w:pPr>
      <w:r w:rsidRPr="00C21900">
        <w:t>6</w:t>
      </w:r>
      <w:r w:rsidR="00D76F32" w:rsidRPr="00C21900">
        <w:t>.</w:t>
      </w:r>
      <w:r w:rsidR="00D76F32" w:rsidRPr="00C21900">
        <w:tab/>
      </w:r>
      <w:r w:rsidR="007C2898" w:rsidRPr="00C21900">
        <w:rPr>
          <w:b/>
        </w:rPr>
        <w:t>Wykonawca zobowiązany jest do zachowania</w:t>
      </w:r>
      <w:r w:rsidR="00D76F32" w:rsidRPr="00C21900">
        <w:rPr>
          <w:b/>
        </w:rPr>
        <w:t xml:space="preserve"> </w:t>
      </w:r>
      <w:r w:rsidR="00D55279" w:rsidRPr="00C21900">
        <w:rPr>
          <w:b/>
        </w:rPr>
        <w:t>ciągłośc</w:t>
      </w:r>
      <w:r w:rsidR="001A2647" w:rsidRPr="00C21900">
        <w:rPr>
          <w:b/>
        </w:rPr>
        <w:t>i</w:t>
      </w:r>
      <w:r w:rsidR="00D76F32" w:rsidRPr="00C21900">
        <w:rPr>
          <w:b/>
        </w:rPr>
        <w:t xml:space="preserve"> linii</w:t>
      </w:r>
      <w:r w:rsidR="007C2898" w:rsidRPr="00C21900">
        <w:rPr>
          <w:b/>
        </w:rPr>
        <w:t xml:space="preserve"> komunikacyjn</w:t>
      </w:r>
      <w:r w:rsidR="00374AE7">
        <w:rPr>
          <w:b/>
        </w:rPr>
        <w:t xml:space="preserve">ych </w:t>
      </w:r>
      <w:r w:rsidR="00223D53">
        <w:rPr>
          <w:b/>
        </w:rPr>
        <w:t xml:space="preserve">od </w:t>
      </w:r>
      <w:r w:rsidR="00374AE7">
        <w:rPr>
          <w:b/>
        </w:rPr>
        <w:t xml:space="preserve">nr 1 </w:t>
      </w:r>
      <w:r w:rsidR="00223D53">
        <w:rPr>
          <w:b/>
        </w:rPr>
        <w:br/>
      </w:r>
      <w:r w:rsidR="00374AE7">
        <w:rPr>
          <w:b/>
        </w:rPr>
        <w:t>do</w:t>
      </w:r>
      <w:r w:rsidR="00223D53">
        <w:rPr>
          <w:b/>
        </w:rPr>
        <w:t xml:space="preserve"> nr</w:t>
      </w:r>
      <w:r w:rsidR="00374AE7">
        <w:rPr>
          <w:b/>
        </w:rPr>
        <w:t xml:space="preserve"> 4</w:t>
      </w:r>
      <w:r w:rsidR="00D76F32" w:rsidRPr="00C21900">
        <w:rPr>
          <w:b/>
        </w:rPr>
        <w:t xml:space="preserve"> </w:t>
      </w:r>
      <w:r w:rsidR="00371C33" w:rsidRPr="00C21900">
        <w:rPr>
          <w:b/>
        </w:rPr>
        <w:t>z miastem</w:t>
      </w:r>
      <w:r w:rsidR="00D76F32" w:rsidRPr="00C21900">
        <w:rPr>
          <w:b/>
        </w:rPr>
        <w:t xml:space="preserve"> Kielce. Zamawiający rozliczał się będzie z Wykonawcą wyłącznie </w:t>
      </w:r>
      <w:r w:rsidR="00223D53">
        <w:rPr>
          <w:b/>
        </w:rPr>
        <w:br/>
      </w:r>
      <w:r w:rsidR="00D76F32" w:rsidRPr="00C21900">
        <w:rPr>
          <w:b/>
        </w:rPr>
        <w:t>za kilometry wykonane w granicach administracyjnych Gminy Za</w:t>
      </w:r>
      <w:r w:rsidR="007C2898" w:rsidRPr="00C21900">
        <w:rPr>
          <w:b/>
        </w:rPr>
        <w:t xml:space="preserve">gnańsk. Kilometry dojazdowe </w:t>
      </w:r>
      <w:r w:rsidR="00D76F32" w:rsidRPr="00C21900">
        <w:rPr>
          <w:b/>
        </w:rPr>
        <w:t xml:space="preserve">i zjazdowe, a także te poza granicami Gminy Zagnańsk wykonywane będą </w:t>
      </w:r>
      <w:r w:rsidR="00223D53">
        <w:rPr>
          <w:b/>
        </w:rPr>
        <w:br/>
      </w:r>
      <w:r w:rsidR="00D76F32" w:rsidRPr="00C21900">
        <w:rPr>
          <w:b/>
        </w:rPr>
        <w:t>na koszt Wykonawcy.</w:t>
      </w:r>
    </w:p>
    <w:p w14:paraId="2FCCAF5D" w14:textId="4D99397D" w:rsidR="00D76F32" w:rsidRPr="00C21900" w:rsidRDefault="00EE5067" w:rsidP="00C21900">
      <w:pPr>
        <w:pStyle w:val="Bezodstpw"/>
        <w:ind w:hanging="284"/>
        <w:jc w:val="both"/>
        <w:rPr>
          <w:b/>
          <w:u w:val="single"/>
        </w:rPr>
      </w:pPr>
      <w:r w:rsidRPr="00C21900">
        <w:rPr>
          <w:b/>
        </w:rPr>
        <w:t>7</w:t>
      </w:r>
      <w:r w:rsidR="00D76F32" w:rsidRPr="00C21900">
        <w:rPr>
          <w:b/>
        </w:rPr>
        <w:t>.</w:t>
      </w:r>
      <w:r w:rsidR="00D76F32" w:rsidRPr="00C21900">
        <w:rPr>
          <w:b/>
        </w:rPr>
        <w:tab/>
      </w:r>
      <w:r w:rsidR="001A2647" w:rsidRPr="00C21900">
        <w:rPr>
          <w:b/>
          <w:u w:val="single"/>
        </w:rPr>
        <w:t xml:space="preserve">Za jeden kurs Zamawiający przyjmuję trasę od punktu A do punku B oraz powrót </w:t>
      </w:r>
      <w:r w:rsidR="00C21900">
        <w:rPr>
          <w:b/>
          <w:u w:val="single"/>
        </w:rPr>
        <w:br/>
      </w:r>
      <w:r w:rsidR="001A2647" w:rsidRPr="00C21900">
        <w:rPr>
          <w:b/>
          <w:u w:val="single"/>
        </w:rPr>
        <w:t xml:space="preserve">z punku B do punktu A.  </w:t>
      </w:r>
    </w:p>
    <w:p w14:paraId="5A705D7C" w14:textId="5D296DB1" w:rsidR="00D55279" w:rsidRPr="00C21900" w:rsidRDefault="00EE5067" w:rsidP="00C21900">
      <w:pPr>
        <w:numPr>
          <w:ilvl w:val="0"/>
          <w:numId w:val="0"/>
        </w:numPr>
        <w:ind w:hanging="284"/>
        <w:rPr>
          <w:rFonts w:eastAsia="Calibri"/>
        </w:rPr>
      </w:pPr>
      <w:r w:rsidRPr="00C21900">
        <w:t>8</w:t>
      </w:r>
      <w:r w:rsidR="00D55279" w:rsidRPr="00C21900">
        <w:t>.</w:t>
      </w:r>
      <w:r w:rsidR="002866F9" w:rsidRPr="00C21900">
        <w:t xml:space="preserve"> </w:t>
      </w:r>
      <w:r w:rsidR="002866F9" w:rsidRPr="00C21900">
        <w:tab/>
      </w:r>
      <w:r w:rsidR="00D55279" w:rsidRPr="00C21900">
        <w:rPr>
          <w:rFonts w:eastAsia="Calibri"/>
        </w:rPr>
        <w:t xml:space="preserve">Zamawiający nie dopuszcza podwykonawstwa w realizacji usług świadczonych w zakresie publicznego transportu zbiorowego. </w:t>
      </w:r>
    </w:p>
    <w:p w14:paraId="23BF4650" w14:textId="77777777" w:rsidR="00D55279" w:rsidRPr="00C21900" w:rsidRDefault="00D55279" w:rsidP="00C21900">
      <w:pPr>
        <w:pStyle w:val="Bezodstpw"/>
        <w:jc w:val="both"/>
      </w:pPr>
    </w:p>
    <w:p w14:paraId="7BF92833" w14:textId="77777777" w:rsidR="003C504D" w:rsidRPr="00C21900" w:rsidRDefault="003C504D" w:rsidP="00C21900">
      <w:pPr>
        <w:ind w:left="0"/>
        <w:jc w:val="center"/>
      </w:pPr>
    </w:p>
    <w:p w14:paraId="20883520" w14:textId="7E428067" w:rsidR="00816181" w:rsidRPr="00C21900" w:rsidRDefault="007C2898" w:rsidP="00C21900">
      <w:pPr>
        <w:numPr>
          <w:ilvl w:val="0"/>
          <w:numId w:val="0"/>
        </w:numPr>
        <w:jc w:val="both"/>
      </w:pPr>
      <w:r w:rsidRPr="00C21900">
        <w:t xml:space="preserve">Umowa </w:t>
      </w:r>
      <w:r w:rsidR="006A52F5" w:rsidRPr="00C21900">
        <w:t>zostaje zawarta na okres</w:t>
      </w:r>
      <w:r w:rsidR="00FB3272" w:rsidRPr="00C21900">
        <w:t xml:space="preserve"> od</w:t>
      </w:r>
      <w:r w:rsidR="006A52F5" w:rsidRPr="00C21900">
        <w:t xml:space="preserve"> </w:t>
      </w:r>
      <w:r w:rsidR="00816181" w:rsidRPr="00C21900">
        <w:t>01.01.202</w:t>
      </w:r>
      <w:r w:rsidR="001C28A1" w:rsidRPr="00C21900">
        <w:t>4</w:t>
      </w:r>
      <w:r w:rsidR="00816181" w:rsidRPr="00C21900">
        <w:t xml:space="preserve"> </w:t>
      </w:r>
      <w:r w:rsidR="00FB3272" w:rsidRPr="00C21900">
        <w:t>do</w:t>
      </w:r>
      <w:r w:rsidR="00FB2FC0" w:rsidRPr="00C21900">
        <w:t xml:space="preserve"> </w:t>
      </w:r>
      <w:r w:rsidR="00816181" w:rsidRPr="00C21900">
        <w:t>31.12.202</w:t>
      </w:r>
      <w:r w:rsidR="001C28A1" w:rsidRPr="00C21900">
        <w:t>4</w:t>
      </w:r>
      <w:r w:rsidR="00816181" w:rsidRPr="00C21900">
        <w:t xml:space="preserve"> r. </w:t>
      </w:r>
    </w:p>
    <w:p w14:paraId="246AC533" w14:textId="77777777" w:rsidR="00816181" w:rsidRPr="00C21900" w:rsidRDefault="00816181" w:rsidP="00C21900">
      <w:pPr>
        <w:numPr>
          <w:ilvl w:val="0"/>
          <w:numId w:val="0"/>
        </w:numPr>
        <w:jc w:val="both"/>
      </w:pPr>
    </w:p>
    <w:p w14:paraId="2F1BEE53" w14:textId="77777777" w:rsidR="007C2898" w:rsidRPr="00C21900" w:rsidRDefault="003A1B65" w:rsidP="00C21900">
      <w:pPr>
        <w:numPr>
          <w:ilvl w:val="0"/>
          <w:numId w:val="0"/>
        </w:numPr>
        <w:tabs>
          <w:tab w:val="left" w:pos="4678"/>
          <w:tab w:val="left" w:pos="8789"/>
        </w:tabs>
        <w:rPr>
          <w:b/>
        </w:rPr>
      </w:pPr>
      <w:r w:rsidRPr="00C21900">
        <w:rPr>
          <w:b/>
        </w:rPr>
        <w:t xml:space="preserve">                                                                   § 4</w:t>
      </w:r>
    </w:p>
    <w:p w14:paraId="5D92B3DA" w14:textId="030E866A" w:rsidR="0037073B" w:rsidRDefault="0044373C" w:rsidP="00C21900">
      <w:pPr>
        <w:numPr>
          <w:ilvl w:val="1"/>
          <w:numId w:val="23"/>
        </w:numPr>
        <w:tabs>
          <w:tab w:val="left" w:pos="4678"/>
          <w:tab w:val="left" w:pos="8789"/>
        </w:tabs>
        <w:ind w:left="0"/>
        <w:jc w:val="both"/>
      </w:pPr>
      <w:r w:rsidRPr="00C21900">
        <w:t xml:space="preserve">Za wykonanie przez </w:t>
      </w:r>
      <w:r w:rsidR="00A91905" w:rsidRPr="00C21900">
        <w:t>Wykonawcę</w:t>
      </w:r>
      <w:r w:rsidRPr="00C21900">
        <w:t xml:space="preserve"> usług przewozowych zlecanych przez Zamawiającego </w:t>
      </w:r>
      <w:r w:rsidR="00223D53">
        <w:br/>
      </w:r>
      <w:r w:rsidRPr="00C21900">
        <w:t xml:space="preserve">na podstawie Oferty Wykonawcy ustala się </w:t>
      </w:r>
      <w:r w:rsidR="003167C0" w:rsidRPr="00C21900">
        <w:t>wynagrodzenie</w:t>
      </w:r>
      <w:r w:rsidR="0037073B" w:rsidRPr="00C21900">
        <w:t xml:space="preserve"> w wysokości:</w:t>
      </w:r>
      <w:r w:rsidR="00CB5874">
        <w:t xml:space="preserve"> ……………………………………….. zł brutto (słownie ……………… …………………… ………………………. zł) w tym za poszczególne linie:</w:t>
      </w:r>
    </w:p>
    <w:p w14:paraId="12CB5971" w14:textId="77777777" w:rsidR="007A3BF3" w:rsidRPr="00C21900" w:rsidRDefault="007A3BF3" w:rsidP="00C21900">
      <w:pPr>
        <w:pStyle w:val="Akapitzlist"/>
        <w:numPr>
          <w:ilvl w:val="0"/>
          <w:numId w:val="29"/>
        </w:numPr>
        <w:tabs>
          <w:tab w:val="left" w:pos="709"/>
          <w:tab w:val="left" w:pos="8505"/>
          <w:tab w:val="left" w:pos="8789"/>
        </w:tabs>
        <w:ind w:left="0"/>
        <w:jc w:val="both"/>
        <w:rPr>
          <w:b/>
          <w:bCs/>
        </w:rPr>
      </w:pPr>
      <w:r w:rsidRPr="00C21900">
        <w:rPr>
          <w:b/>
          <w:bCs/>
        </w:rPr>
        <w:t xml:space="preserve">Linia Nr 1 </w:t>
      </w:r>
    </w:p>
    <w:p w14:paraId="266D8CE2" w14:textId="77777777" w:rsidR="007A3BF3" w:rsidRPr="00C21900" w:rsidRDefault="007A3BF3" w:rsidP="00C21900">
      <w:pPr>
        <w:pStyle w:val="Akapitzlist"/>
        <w:numPr>
          <w:ilvl w:val="0"/>
          <w:numId w:val="0"/>
        </w:numPr>
        <w:tabs>
          <w:tab w:val="left" w:pos="709"/>
          <w:tab w:val="left" w:pos="8505"/>
          <w:tab w:val="left" w:pos="8789"/>
        </w:tabs>
        <w:jc w:val="both"/>
        <w:rPr>
          <w:b/>
        </w:rPr>
      </w:pPr>
      <w:r w:rsidRPr="00C21900">
        <w:t>SZAŁAS - JAWORZE przez Samsonów Ciągłe przebiegające przez Szałas, Szałas Komorniki, Samsonów Podlesie, Samsonów Ciągłe, Samsonów, Janaszów, Zagnańsk, Bartków, Jaworze</w:t>
      </w:r>
      <w:r w:rsidR="00C5530B" w:rsidRPr="00C21900">
        <w:rPr>
          <w:b/>
        </w:rPr>
        <w:t xml:space="preserve"> </w:t>
      </w:r>
    </w:p>
    <w:p w14:paraId="600A99E5" w14:textId="5A1F8C1C" w:rsidR="009E2172" w:rsidRPr="00C21900" w:rsidRDefault="0044373C" w:rsidP="00C21900">
      <w:pPr>
        <w:pStyle w:val="Akapitzlist"/>
        <w:numPr>
          <w:ilvl w:val="0"/>
          <w:numId w:val="0"/>
        </w:numPr>
        <w:tabs>
          <w:tab w:val="left" w:pos="709"/>
          <w:tab w:val="left" w:pos="8505"/>
          <w:tab w:val="left" w:pos="8789"/>
        </w:tabs>
        <w:jc w:val="both"/>
      </w:pPr>
      <w:r w:rsidRPr="00C21900">
        <w:t>za</w:t>
      </w:r>
      <w:r w:rsidR="00E50F4F" w:rsidRPr="00C21900">
        <w:t xml:space="preserve"> całkowitą cenę ofertową brutto</w:t>
      </w:r>
      <w:r w:rsidR="00C4127A" w:rsidRPr="00C21900">
        <w:t xml:space="preserve">: </w:t>
      </w:r>
      <w:r w:rsidR="007A3BF3" w:rsidRPr="00C21900">
        <w:rPr>
          <w:b/>
          <w:bCs/>
        </w:rPr>
        <w:t>…………………………………………..….</w:t>
      </w:r>
      <w:r w:rsidR="00C4127A" w:rsidRPr="00C21900">
        <w:t xml:space="preserve"> zł </w:t>
      </w:r>
      <w:r w:rsidR="00FB2FC0" w:rsidRPr="00C21900">
        <w:t xml:space="preserve">(słownie </w:t>
      </w:r>
      <w:r w:rsidR="007A3BF3" w:rsidRPr="00C21900">
        <w:t>……………………………………………………</w:t>
      </w:r>
      <w:r w:rsidR="00C4127A" w:rsidRPr="00C21900">
        <w:t xml:space="preserve"> 00/100</w:t>
      </w:r>
      <w:r w:rsidR="00FB2FC0" w:rsidRPr="00C21900">
        <w:t xml:space="preserve"> </w:t>
      </w:r>
      <w:r w:rsidR="003167C0" w:rsidRPr="00C21900">
        <w:t>).</w:t>
      </w:r>
      <w:r w:rsidR="009E2172" w:rsidRPr="00C21900">
        <w:t xml:space="preserve"> </w:t>
      </w:r>
    </w:p>
    <w:p w14:paraId="11BECF05" w14:textId="09CD8D31" w:rsidR="003C504D" w:rsidRPr="00C21900" w:rsidRDefault="000614F1" w:rsidP="00C21900">
      <w:pPr>
        <w:pStyle w:val="Akapitzlist"/>
        <w:numPr>
          <w:ilvl w:val="0"/>
          <w:numId w:val="0"/>
        </w:numPr>
        <w:tabs>
          <w:tab w:val="left" w:pos="709"/>
          <w:tab w:val="left" w:pos="8505"/>
          <w:tab w:val="left" w:pos="8789"/>
        </w:tabs>
        <w:jc w:val="both"/>
      </w:pPr>
      <w:r w:rsidRPr="00C21900">
        <w:lastRenderedPageBreak/>
        <w:t xml:space="preserve">Cena za </w:t>
      </w:r>
      <w:r w:rsidR="0074781C" w:rsidRPr="00C21900">
        <w:t xml:space="preserve">1 wozokilometr wynosi </w:t>
      </w:r>
      <w:r w:rsidR="007A3BF3" w:rsidRPr="00C21900">
        <w:rPr>
          <w:b/>
          <w:bCs/>
        </w:rPr>
        <w:t>…………..</w:t>
      </w:r>
      <w:r w:rsidR="0074781C" w:rsidRPr="00C21900">
        <w:t xml:space="preserve"> netto</w:t>
      </w:r>
      <w:r w:rsidR="0044373C" w:rsidRPr="00C21900">
        <w:t xml:space="preserve"> zł.</w:t>
      </w:r>
    </w:p>
    <w:p w14:paraId="7450465A" w14:textId="77777777" w:rsidR="007A3BF3" w:rsidRPr="00C21900" w:rsidRDefault="007A3BF3" w:rsidP="00C21900">
      <w:pPr>
        <w:pStyle w:val="Akapitzlist"/>
        <w:numPr>
          <w:ilvl w:val="0"/>
          <w:numId w:val="29"/>
        </w:numPr>
        <w:tabs>
          <w:tab w:val="left" w:pos="709"/>
          <w:tab w:val="left" w:pos="8505"/>
          <w:tab w:val="left" w:pos="8789"/>
        </w:tabs>
        <w:ind w:left="0"/>
        <w:jc w:val="both"/>
        <w:rPr>
          <w:b/>
        </w:rPr>
      </w:pPr>
      <w:r w:rsidRPr="00C21900">
        <w:rPr>
          <w:b/>
        </w:rPr>
        <w:t xml:space="preserve">Linia Nr 2  </w:t>
      </w:r>
    </w:p>
    <w:p w14:paraId="18C3E014" w14:textId="77777777" w:rsidR="007A3BF3" w:rsidRPr="00C21900" w:rsidRDefault="007A3BF3" w:rsidP="00C21900">
      <w:pPr>
        <w:pStyle w:val="Akapitzlist"/>
        <w:numPr>
          <w:ilvl w:val="0"/>
          <w:numId w:val="0"/>
        </w:numPr>
        <w:tabs>
          <w:tab w:val="left" w:pos="709"/>
          <w:tab w:val="left" w:pos="8505"/>
          <w:tab w:val="left" w:pos="8789"/>
        </w:tabs>
        <w:jc w:val="both"/>
        <w:rPr>
          <w:bCs/>
        </w:rPr>
      </w:pPr>
      <w:r w:rsidRPr="00C21900">
        <w:rPr>
          <w:bCs/>
        </w:rPr>
        <w:t>SZAŁAS - JAWORZE przez Długojów, Umer przebiegające przez Szałas, Szałas Komorniki, Długojów, Kołomań, Umer, Tumlin-Osowa, Samsonów, Janaszów, Zagnańsk, Jaworze.</w:t>
      </w:r>
      <w:r w:rsidR="00C5530B" w:rsidRPr="00C21900">
        <w:rPr>
          <w:bCs/>
        </w:rPr>
        <w:t xml:space="preserve"> </w:t>
      </w:r>
    </w:p>
    <w:p w14:paraId="41459A88" w14:textId="77777777" w:rsidR="007A3BF3" w:rsidRPr="00C21900" w:rsidRDefault="007A3BF3" w:rsidP="00C21900">
      <w:pPr>
        <w:pStyle w:val="Akapitzlist"/>
        <w:numPr>
          <w:ilvl w:val="0"/>
          <w:numId w:val="0"/>
        </w:numPr>
        <w:tabs>
          <w:tab w:val="left" w:pos="709"/>
          <w:tab w:val="left" w:pos="8505"/>
          <w:tab w:val="left" w:pos="8789"/>
        </w:tabs>
        <w:jc w:val="both"/>
      </w:pPr>
      <w:r w:rsidRPr="00C21900">
        <w:t xml:space="preserve">za całkowitą cenę ofertową brutto: </w:t>
      </w:r>
      <w:r w:rsidRPr="00C21900">
        <w:rPr>
          <w:b/>
          <w:bCs/>
        </w:rPr>
        <w:t>…………………………………………..….</w:t>
      </w:r>
      <w:r w:rsidRPr="00C21900">
        <w:t xml:space="preserve"> zł (słownie …………………………………………………… 00/100 ). </w:t>
      </w:r>
    </w:p>
    <w:p w14:paraId="26463DBC" w14:textId="77777777" w:rsidR="007A3BF3" w:rsidRPr="00C21900" w:rsidRDefault="007A3BF3" w:rsidP="00C21900">
      <w:pPr>
        <w:pStyle w:val="Akapitzlist"/>
        <w:numPr>
          <w:ilvl w:val="0"/>
          <w:numId w:val="0"/>
        </w:numPr>
        <w:tabs>
          <w:tab w:val="left" w:pos="709"/>
          <w:tab w:val="left" w:pos="8505"/>
          <w:tab w:val="left" w:pos="8789"/>
        </w:tabs>
        <w:jc w:val="both"/>
      </w:pPr>
      <w:r w:rsidRPr="00C21900">
        <w:t xml:space="preserve">Cena za 1 wozokilometr wynosi </w:t>
      </w:r>
      <w:r w:rsidRPr="00C21900">
        <w:rPr>
          <w:b/>
          <w:bCs/>
        </w:rPr>
        <w:t>…………..</w:t>
      </w:r>
      <w:r w:rsidRPr="00C21900">
        <w:t xml:space="preserve"> netto zł.</w:t>
      </w:r>
    </w:p>
    <w:p w14:paraId="5D0FE6F5" w14:textId="77777777" w:rsidR="007A3BF3" w:rsidRPr="00C21900" w:rsidRDefault="007A3BF3" w:rsidP="00C21900">
      <w:pPr>
        <w:pStyle w:val="Akapitzlist"/>
        <w:numPr>
          <w:ilvl w:val="0"/>
          <w:numId w:val="29"/>
        </w:numPr>
        <w:tabs>
          <w:tab w:val="left" w:pos="709"/>
          <w:tab w:val="left" w:pos="8505"/>
          <w:tab w:val="left" w:pos="8789"/>
        </w:tabs>
        <w:ind w:left="0"/>
        <w:jc w:val="both"/>
        <w:rPr>
          <w:b/>
          <w:bCs/>
        </w:rPr>
      </w:pPr>
      <w:r w:rsidRPr="00C21900">
        <w:rPr>
          <w:b/>
          <w:bCs/>
        </w:rPr>
        <w:t>Linia Nr 3</w:t>
      </w:r>
    </w:p>
    <w:p w14:paraId="3DB66E0C" w14:textId="77777777" w:rsidR="007A3BF3" w:rsidRPr="00C21900" w:rsidRDefault="007A3BF3" w:rsidP="00C21900">
      <w:pPr>
        <w:pStyle w:val="Akapitzlist"/>
        <w:numPr>
          <w:ilvl w:val="0"/>
          <w:numId w:val="0"/>
        </w:numPr>
        <w:tabs>
          <w:tab w:val="left" w:pos="709"/>
          <w:tab w:val="left" w:pos="8505"/>
          <w:tab w:val="left" w:pos="8789"/>
        </w:tabs>
        <w:jc w:val="both"/>
      </w:pPr>
      <w:r w:rsidRPr="00C21900">
        <w:t>BELNO – KAJETANÓW przebiegające przez Belno, Zagnańsk, Jaworze, Gruszka, Kajetanów.</w:t>
      </w:r>
      <w:r w:rsidR="00266540" w:rsidRPr="00C21900">
        <w:t xml:space="preserve"> </w:t>
      </w:r>
    </w:p>
    <w:p w14:paraId="1662C5E8" w14:textId="77777777" w:rsidR="007A3BF3" w:rsidRPr="00C21900" w:rsidRDefault="007A3BF3" w:rsidP="00C21900">
      <w:pPr>
        <w:pStyle w:val="Akapitzlist"/>
        <w:numPr>
          <w:ilvl w:val="0"/>
          <w:numId w:val="0"/>
        </w:numPr>
        <w:tabs>
          <w:tab w:val="left" w:pos="709"/>
          <w:tab w:val="left" w:pos="8505"/>
          <w:tab w:val="left" w:pos="8789"/>
        </w:tabs>
        <w:jc w:val="both"/>
      </w:pPr>
      <w:r w:rsidRPr="00C21900">
        <w:t xml:space="preserve">za całkowitą cenę ofertową brutto: </w:t>
      </w:r>
      <w:r w:rsidRPr="00C21900">
        <w:rPr>
          <w:b/>
          <w:bCs/>
        </w:rPr>
        <w:t>…………………………………………..….</w:t>
      </w:r>
      <w:r w:rsidRPr="00C21900">
        <w:t xml:space="preserve"> zł (słownie …………………………………………………… 00/100 ). </w:t>
      </w:r>
    </w:p>
    <w:p w14:paraId="664F253A" w14:textId="247CFB26" w:rsidR="007A3BF3" w:rsidRPr="00C21900" w:rsidRDefault="007A3BF3" w:rsidP="00C21900">
      <w:pPr>
        <w:pStyle w:val="Akapitzlist"/>
        <w:numPr>
          <w:ilvl w:val="0"/>
          <w:numId w:val="0"/>
        </w:numPr>
        <w:tabs>
          <w:tab w:val="left" w:pos="709"/>
          <w:tab w:val="left" w:pos="8505"/>
          <w:tab w:val="left" w:pos="8789"/>
        </w:tabs>
        <w:jc w:val="both"/>
      </w:pPr>
      <w:r w:rsidRPr="00C21900">
        <w:t xml:space="preserve">Cena za 1 wozokilometr wynosi </w:t>
      </w:r>
      <w:r w:rsidRPr="00C21900">
        <w:rPr>
          <w:b/>
          <w:bCs/>
        </w:rPr>
        <w:t>…………..</w:t>
      </w:r>
      <w:r w:rsidRPr="00C21900">
        <w:t xml:space="preserve"> netto zł.</w:t>
      </w:r>
    </w:p>
    <w:p w14:paraId="79B655B9" w14:textId="77777777" w:rsidR="007A3BF3" w:rsidRPr="00C21900" w:rsidRDefault="002866F9" w:rsidP="00C21900">
      <w:pPr>
        <w:pStyle w:val="Akapitzlist"/>
        <w:numPr>
          <w:ilvl w:val="0"/>
          <w:numId w:val="29"/>
        </w:numPr>
        <w:tabs>
          <w:tab w:val="left" w:pos="709"/>
          <w:tab w:val="left" w:pos="8505"/>
          <w:tab w:val="left" w:pos="8789"/>
        </w:tabs>
        <w:ind w:left="0"/>
        <w:jc w:val="both"/>
        <w:rPr>
          <w:b/>
          <w:bCs/>
        </w:rPr>
      </w:pPr>
      <w:r w:rsidRPr="00C21900">
        <w:rPr>
          <w:b/>
          <w:bCs/>
        </w:rPr>
        <w:t xml:space="preserve">Linia </w:t>
      </w:r>
      <w:r w:rsidR="007A3BF3" w:rsidRPr="00C21900">
        <w:rPr>
          <w:b/>
          <w:bCs/>
        </w:rPr>
        <w:t>Nr</w:t>
      </w:r>
      <w:r w:rsidRPr="00C21900">
        <w:rPr>
          <w:b/>
          <w:bCs/>
        </w:rPr>
        <w:t xml:space="preserve"> </w:t>
      </w:r>
      <w:r w:rsidR="005633C1" w:rsidRPr="00C21900">
        <w:rPr>
          <w:b/>
          <w:bCs/>
        </w:rPr>
        <w:t>4</w:t>
      </w:r>
    </w:p>
    <w:p w14:paraId="2FCCF5B4" w14:textId="5FF36B11" w:rsidR="007A3BF3" w:rsidRPr="00C21900" w:rsidRDefault="007A3BF3" w:rsidP="00C21900">
      <w:pPr>
        <w:pStyle w:val="Akapitzlist"/>
        <w:numPr>
          <w:ilvl w:val="0"/>
          <w:numId w:val="0"/>
        </w:numPr>
        <w:tabs>
          <w:tab w:val="left" w:pos="709"/>
          <w:tab w:val="left" w:pos="8505"/>
          <w:tab w:val="left" w:pos="8789"/>
        </w:tabs>
        <w:jc w:val="both"/>
      </w:pPr>
      <w:r w:rsidRPr="00C21900">
        <w:rPr>
          <w:u w:val="single"/>
        </w:rPr>
        <w:t>BELNO – ZACHEŁMIE – KAJETANÓW</w:t>
      </w:r>
      <w:r w:rsidRPr="00C21900">
        <w:t xml:space="preserve"> przebiegające przez Belno, Zachełmie, Oś Wrzosy, Zagnańsk ul. Wrzosowa, Zagnańsk ul. Turystyczna, Zagnańsk ul. Spacerowa, Zagnańsk </w:t>
      </w:r>
      <w:r w:rsidR="009D33F8">
        <w:br/>
      </w:r>
      <w:r w:rsidRPr="00C21900">
        <w:t xml:space="preserve">ul. Przemysłowa, Chrusty, Ścięgna, Gruszka, Kajetanów </w:t>
      </w:r>
    </w:p>
    <w:p w14:paraId="6CFDC915" w14:textId="22453608" w:rsidR="007A3BF3" w:rsidRPr="00C21900" w:rsidRDefault="007A3BF3" w:rsidP="00C21900">
      <w:pPr>
        <w:pStyle w:val="Akapitzlist"/>
        <w:numPr>
          <w:ilvl w:val="0"/>
          <w:numId w:val="0"/>
        </w:numPr>
        <w:tabs>
          <w:tab w:val="left" w:pos="709"/>
          <w:tab w:val="left" w:pos="8505"/>
          <w:tab w:val="left" w:pos="8789"/>
        </w:tabs>
        <w:jc w:val="both"/>
      </w:pPr>
      <w:r w:rsidRPr="00C21900">
        <w:t>Linia Nr 4A (początek kursu z miejscowości Belno)</w:t>
      </w:r>
    </w:p>
    <w:p w14:paraId="4FD9C337" w14:textId="77777777" w:rsidR="007A3BF3" w:rsidRPr="00C21900" w:rsidRDefault="007A3BF3" w:rsidP="00C21900">
      <w:pPr>
        <w:pStyle w:val="Akapitzlist"/>
        <w:numPr>
          <w:ilvl w:val="0"/>
          <w:numId w:val="0"/>
        </w:numPr>
        <w:tabs>
          <w:tab w:val="left" w:pos="709"/>
          <w:tab w:val="left" w:pos="8505"/>
          <w:tab w:val="left" w:pos="8789"/>
        </w:tabs>
        <w:jc w:val="both"/>
      </w:pPr>
      <w:r w:rsidRPr="00C21900">
        <w:t xml:space="preserve">za całkowitą cenę ofertową brutto: </w:t>
      </w:r>
      <w:r w:rsidRPr="00C21900">
        <w:rPr>
          <w:b/>
          <w:bCs/>
        </w:rPr>
        <w:t>…………………………………………..….</w:t>
      </w:r>
      <w:r w:rsidRPr="00C21900">
        <w:t xml:space="preserve"> zł (słownie …………………………………………………… 00/100 ). </w:t>
      </w:r>
    </w:p>
    <w:p w14:paraId="7022F7E2" w14:textId="77777777" w:rsidR="007A3BF3" w:rsidRPr="00C21900" w:rsidRDefault="007A3BF3" w:rsidP="00C21900">
      <w:pPr>
        <w:pStyle w:val="Akapitzlist"/>
        <w:numPr>
          <w:ilvl w:val="0"/>
          <w:numId w:val="0"/>
        </w:numPr>
        <w:tabs>
          <w:tab w:val="left" w:pos="709"/>
          <w:tab w:val="left" w:pos="8505"/>
          <w:tab w:val="left" w:pos="8789"/>
        </w:tabs>
        <w:jc w:val="both"/>
      </w:pPr>
      <w:r w:rsidRPr="00C21900">
        <w:t xml:space="preserve">Cena za 1 wozokilometr wynosi </w:t>
      </w:r>
      <w:r w:rsidRPr="00C21900">
        <w:rPr>
          <w:b/>
          <w:bCs/>
        </w:rPr>
        <w:t>…………..</w:t>
      </w:r>
      <w:r w:rsidRPr="00C21900">
        <w:t xml:space="preserve"> netto zł.</w:t>
      </w:r>
    </w:p>
    <w:p w14:paraId="5045A985" w14:textId="3E7BFBAF" w:rsidR="007A3BF3" w:rsidRPr="00C21900" w:rsidRDefault="007A3BF3" w:rsidP="00C21900">
      <w:pPr>
        <w:pStyle w:val="Akapitzlist"/>
        <w:numPr>
          <w:ilvl w:val="0"/>
          <w:numId w:val="0"/>
        </w:numPr>
        <w:tabs>
          <w:tab w:val="left" w:pos="709"/>
          <w:tab w:val="left" w:pos="8505"/>
          <w:tab w:val="left" w:pos="8789"/>
        </w:tabs>
        <w:jc w:val="both"/>
      </w:pPr>
      <w:r w:rsidRPr="00C21900">
        <w:t>Linia Nr 4B (Początek kursu z miejscowości Zachełmie)</w:t>
      </w:r>
    </w:p>
    <w:p w14:paraId="6183842F" w14:textId="77777777" w:rsidR="007A3BF3" w:rsidRPr="00C21900" w:rsidRDefault="007A3BF3" w:rsidP="00C21900">
      <w:pPr>
        <w:pStyle w:val="Akapitzlist"/>
        <w:numPr>
          <w:ilvl w:val="0"/>
          <w:numId w:val="0"/>
        </w:numPr>
        <w:tabs>
          <w:tab w:val="left" w:pos="709"/>
          <w:tab w:val="left" w:pos="8505"/>
          <w:tab w:val="left" w:pos="8789"/>
        </w:tabs>
        <w:jc w:val="both"/>
      </w:pPr>
      <w:r w:rsidRPr="00C21900">
        <w:t xml:space="preserve">za całkowitą cenę ofertową brutto: </w:t>
      </w:r>
      <w:r w:rsidRPr="00C21900">
        <w:rPr>
          <w:b/>
          <w:bCs/>
        </w:rPr>
        <w:t>…………………………………………..….</w:t>
      </w:r>
      <w:r w:rsidRPr="00C21900">
        <w:t xml:space="preserve"> zł (słownie …………………………………………………… 00/100 ). </w:t>
      </w:r>
    </w:p>
    <w:p w14:paraId="0D72F3AB" w14:textId="77777777" w:rsidR="007A3BF3" w:rsidRPr="00C21900" w:rsidRDefault="007A3BF3" w:rsidP="00C21900">
      <w:pPr>
        <w:pStyle w:val="Akapitzlist"/>
        <w:numPr>
          <w:ilvl w:val="0"/>
          <w:numId w:val="0"/>
        </w:numPr>
        <w:tabs>
          <w:tab w:val="left" w:pos="709"/>
          <w:tab w:val="left" w:pos="8505"/>
          <w:tab w:val="left" w:pos="8789"/>
        </w:tabs>
        <w:jc w:val="both"/>
      </w:pPr>
      <w:r w:rsidRPr="00C21900">
        <w:t xml:space="preserve">Cena za 1 wozokilometr wynosi </w:t>
      </w:r>
      <w:r w:rsidRPr="00C21900">
        <w:rPr>
          <w:b/>
          <w:bCs/>
        </w:rPr>
        <w:t>…………..</w:t>
      </w:r>
      <w:r w:rsidRPr="00C21900">
        <w:t xml:space="preserve"> netto zł.</w:t>
      </w:r>
    </w:p>
    <w:p w14:paraId="43C82513" w14:textId="08A1D3FE" w:rsidR="00821DF7" w:rsidRPr="00C21900" w:rsidRDefault="00821DF7" w:rsidP="00C21900">
      <w:pPr>
        <w:pStyle w:val="Akapitzlist"/>
        <w:numPr>
          <w:ilvl w:val="0"/>
          <w:numId w:val="29"/>
        </w:numPr>
        <w:tabs>
          <w:tab w:val="left" w:pos="709"/>
          <w:tab w:val="left" w:pos="8505"/>
          <w:tab w:val="left" w:pos="8789"/>
        </w:tabs>
        <w:ind w:left="0"/>
        <w:jc w:val="both"/>
        <w:rPr>
          <w:b/>
          <w:bCs/>
        </w:rPr>
      </w:pPr>
      <w:r w:rsidRPr="00C21900">
        <w:rPr>
          <w:b/>
          <w:bCs/>
        </w:rPr>
        <w:t>Linia Nr 5</w:t>
      </w:r>
    </w:p>
    <w:p w14:paraId="5EDA269F" w14:textId="6A972736" w:rsidR="005633C1" w:rsidRPr="00C21900" w:rsidRDefault="007A3BF3" w:rsidP="00C21900">
      <w:pPr>
        <w:pStyle w:val="Akapitzlist"/>
        <w:numPr>
          <w:ilvl w:val="0"/>
          <w:numId w:val="0"/>
        </w:numPr>
        <w:tabs>
          <w:tab w:val="left" w:pos="709"/>
          <w:tab w:val="left" w:pos="8505"/>
          <w:tab w:val="left" w:pos="8789"/>
        </w:tabs>
        <w:jc w:val="both"/>
        <w:rPr>
          <w:color w:val="FF0000"/>
        </w:rPr>
      </w:pPr>
      <w:r w:rsidRPr="00C21900">
        <w:rPr>
          <w:u w:val="single"/>
        </w:rPr>
        <w:t xml:space="preserve">ZAGNAŃSK – ZAGNAŃSK </w:t>
      </w:r>
      <w:r w:rsidRPr="00C21900">
        <w:t>przebiegająca przez :Zagnańsk, Janaszów, Jasiów, Samsonów – Piechotne, Samsonów – Ciągłe, Kołomań, Umer, Tumlin</w:t>
      </w:r>
    </w:p>
    <w:p w14:paraId="6CE46E2B" w14:textId="77777777" w:rsidR="007A3BF3" w:rsidRPr="00C21900" w:rsidRDefault="007A3BF3" w:rsidP="00C21900">
      <w:pPr>
        <w:pStyle w:val="Akapitzlist"/>
        <w:numPr>
          <w:ilvl w:val="0"/>
          <w:numId w:val="0"/>
        </w:numPr>
        <w:tabs>
          <w:tab w:val="left" w:pos="709"/>
          <w:tab w:val="left" w:pos="8505"/>
          <w:tab w:val="left" w:pos="8789"/>
        </w:tabs>
        <w:jc w:val="both"/>
      </w:pPr>
      <w:r w:rsidRPr="00C21900">
        <w:t xml:space="preserve">za całkowitą cenę ofertową brutto: </w:t>
      </w:r>
      <w:r w:rsidRPr="00C21900">
        <w:rPr>
          <w:b/>
          <w:bCs/>
        </w:rPr>
        <w:t>…………………………………………..….</w:t>
      </w:r>
      <w:r w:rsidRPr="00C21900">
        <w:t xml:space="preserve"> zł (słownie …………………………………………………… 00/100 ). </w:t>
      </w:r>
    </w:p>
    <w:p w14:paraId="4C96FC4E" w14:textId="246219F0" w:rsidR="005633C1" w:rsidRPr="00C21900" w:rsidRDefault="007A3BF3" w:rsidP="00C21900">
      <w:pPr>
        <w:pStyle w:val="Akapitzlist"/>
        <w:numPr>
          <w:ilvl w:val="0"/>
          <w:numId w:val="0"/>
        </w:numPr>
        <w:tabs>
          <w:tab w:val="left" w:pos="709"/>
          <w:tab w:val="left" w:pos="8505"/>
          <w:tab w:val="left" w:pos="8789"/>
        </w:tabs>
        <w:jc w:val="both"/>
        <w:rPr>
          <w:color w:val="FF0000"/>
        </w:rPr>
      </w:pPr>
      <w:r w:rsidRPr="00C21900">
        <w:t xml:space="preserve">Cena za 1 wozokilometr wynosi </w:t>
      </w:r>
      <w:r w:rsidRPr="00C21900">
        <w:rPr>
          <w:b/>
          <w:bCs/>
        </w:rPr>
        <w:t>…………..</w:t>
      </w:r>
      <w:r w:rsidRPr="00C21900">
        <w:t xml:space="preserve"> netto zł.</w:t>
      </w:r>
    </w:p>
    <w:p w14:paraId="337BCCC0" w14:textId="59A88C15" w:rsidR="00821DF7" w:rsidRPr="00C21900" w:rsidRDefault="00821DF7" w:rsidP="00C21900">
      <w:pPr>
        <w:numPr>
          <w:ilvl w:val="0"/>
          <w:numId w:val="29"/>
        </w:numPr>
        <w:ind w:left="0"/>
        <w:jc w:val="both"/>
        <w:rPr>
          <w:b/>
          <w:bCs/>
        </w:rPr>
      </w:pPr>
      <w:r w:rsidRPr="00C21900">
        <w:rPr>
          <w:b/>
          <w:bCs/>
        </w:rPr>
        <w:t>Linia Nr 6</w:t>
      </w:r>
    </w:p>
    <w:p w14:paraId="3FCF906E" w14:textId="434E7218" w:rsidR="007A3BF3" w:rsidRPr="00C21900" w:rsidRDefault="007A3BF3" w:rsidP="00C21900">
      <w:pPr>
        <w:numPr>
          <w:ilvl w:val="0"/>
          <w:numId w:val="0"/>
        </w:numPr>
        <w:jc w:val="both"/>
        <w:rPr>
          <w:u w:val="single"/>
        </w:rPr>
      </w:pPr>
      <w:r w:rsidRPr="00C21900">
        <w:rPr>
          <w:u w:val="single"/>
        </w:rPr>
        <w:t xml:space="preserve">ZAGNAŃSK - ZAGNAŃSK </w:t>
      </w:r>
      <w:r w:rsidRPr="00C21900">
        <w:t>przebiegająca przez: Zagnańsk, Chrusty, Ścięgna, Gruszka, Zabłocie, Kajetanów, Barcza, Lekomin, Kaniów</w:t>
      </w:r>
    </w:p>
    <w:p w14:paraId="22DE699B" w14:textId="77777777" w:rsidR="007A3BF3" w:rsidRPr="00C21900" w:rsidRDefault="007A3BF3" w:rsidP="00C21900">
      <w:pPr>
        <w:pStyle w:val="Akapitzlist"/>
        <w:numPr>
          <w:ilvl w:val="0"/>
          <w:numId w:val="0"/>
        </w:numPr>
        <w:tabs>
          <w:tab w:val="left" w:pos="709"/>
          <w:tab w:val="left" w:pos="8505"/>
          <w:tab w:val="left" w:pos="8789"/>
        </w:tabs>
        <w:jc w:val="both"/>
      </w:pPr>
      <w:r w:rsidRPr="00C21900">
        <w:t xml:space="preserve">za całkowitą cenę ofertową brutto: </w:t>
      </w:r>
      <w:r w:rsidRPr="00C21900">
        <w:rPr>
          <w:b/>
          <w:bCs/>
        </w:rPr>
        <w:t>…………………………………………..….</w:t>
      </w:r>
      <w:r w:rsidRPr="00C21900">
        <w:t xml:space="preserve"> zł (słownie …………………………………………………… 00/100 ). </w:t>
      </w:r>
    </w:p>
    <w:p w14:paraId="498626CA" w14:textId="77777777" w:rsidR="007A3BF3" w:rsidRPr="00C21900" w:rsidRDefault="007A3BF3" w:rsidP="00C21900">
      <w:pPr>
        <w:pStyle w:val="Akapitzlist"/>
        <w:numPr>
          <w:ilvl w:val="0"/>
          <w:numId w:val="0"/>
        </w:numPr>
        <w:tabs>
          <w:tab w:val="left" w:pos="709"/>
          <w:tab w:val="left" w:pos="8505"/>
          <w:tab w:val="left" w:pos="8789"/>
        </w:tabs>
        <w:jc w:val="both"/>
      </w:pPr>
      <w:r w:rsidRPr="00C21900">
        <w:t xml:space="preserve">Cena za 1 wozokilometr wynosi </w:t>
      </w:r>
      <w:r w:rsidRPr="00C21900">
        <w:rPr>
          <w:b/>
          <w:bCs/>
        </w:rPr>
        <w:t>…………..</w:t>
      </w:r>
      <w:r w:rsidRPr="00C21900">
        <w:t xml:space="preserve"> netto zł.</w:t>
      </w:r>
    </w:p>
    <w:p w14:paraId="78593D63" w14:textId="77777777" w:rsidR="005633C1" w:rsidRPr="00C21900" w:rsidRDefault="005633C1" w:rsidP="00C21900">
      <w:pPr>
        <w:pStyle w:val="Akapitzlist"/>
        <w:numPr>
          <w:ilvl w:val="0"/>
          <w:numId w:val="0"/>
        </w:numPr>
        <w:tabs>
          <w:tab w:val="left" w:pos="709"/>
          <w:tab w:val="left" w:pos="8647"/>
          <w:tab w:val="left" w:pos="8789"/>
        </w:tabs>
        <w:jc w:val="both"/>
      </w:pPr>
    </w:p>
    <w:p w14:paraId="4FB5E0F7" w14:textId="77777777" w:rsidR="00254A83" w:rsidRPr="00C21900" w:rsidRDefault="00254A83" w:rsidP="00C21900">
      <w:pPr>
        <w:numPr>
          <w:ilvl w:val="1"/>
          <w:numId w:val="23"/>
        </w:numPr>
        <w:ind w:left="0"/>
        <w:jc w:val="both"/>
      </w:pPr>
      <w:r w:rsidRPr="00C21900">
        <w:t>Wynagrodzenie wyliczono w oparciu o stawkę za 1 km z uwzględnieniem ilości dni roboczych</w:t>
      </w:r>
      <w:r w:rsidR="00D76F32" w:rsidRPr="00C21900">
        <w:t>, sobót</w:t>
      </w:r>
      <w:r w:rsidR="0094187D" w:rsidRPr="00C21900">
        <w:t>, niedziel, dni wolnych</w:t>
      </w:r>
      <w:r w:rsidRPr="00C21900">
        <w:t xml:space="preserve"> i tras przewozu. Wysokość łącznego wynagrodzenia wykonawcy w okresie obowiązywania umowy uzależniona będzie od faktycznej ilości zrealizowanych </w:t>
      </w:r>
      <w:r w:rsidR="000D3856" w:rsidRPr="00C21900">
        <w:t xml:space="preserve">przejazdów </w:t>
      </w:r>
      <w:r w:rsidR="008D5738" w:rsidRPr="00C21900">
        <w:t>według cen jednostkowych netto</w:t>
      </w:r>
      <w:r w:rsidR="003A5946" w:rsidRPr="00C21900">
        <w:t xml:space="preserve"> podanych w ofercie </w:t>
      </w:r>
      <w:r w:rsidR="008D5738" w:rsidRPr="00C21900">
        <w:t>powiększonych o podatek VAT</w:t>
      </w:r>
      <w:r w:rsidRPr="00C21900">
        <w:t>.</w:t>
      </w:r>
    </w:p>
    <w:p w14:paraId="0F8442D1" w14:textId="77777777" w:rsidR="00654D84" w:rsidRPr="00C21900" w:rsidRDefault="00157EB4" w:rsidP="00C21900">
      <w:pPr>
        <w:numPr>
          <w:ilvl w:val="1"/>
          <w:numId w:val="23"/>
        </w:numPr>
        <w:ind w:left="0"/>
        <w:jc w:val="both"/>
      </w:pPr>
      <w:r w:rsidRPr="00C21900">
        <w:rPr>
          <w:rFonts w:eastAsia="Calibri"/>
          <w:lang w:eastAsia="en-US"/>
        </w:rPr>
        <w:t xml:space="preserve">Wynagrodzenie za okres rozrachunkowy ustalane jest jako różnica pomiędzy kwotą stanowiącą iloczyn wozokilometrów w okresie rozrachunkowym i stawki za każdy wozokilometr a kwotą pobraną przez </w:t>
      </w:r>
      <w:r w:rsidR="00FB3272" w:rsidRPr="00C21900">
        <w:rPr>
          <w:rFonts w:eastAsia="Calibri"/>
          <w:lang w:eastAsia="en-US"/>
        </w:rPr>
        <w:t>Wykonawcę</w:t>
      </w:r>
      <w:r w:rsidRPr="00C21900">
        <w:rPr>
          <w:rFonts w:eastAsia="Calibri"/>
          <w:lang w:eastAsia="en-US"/>
        </w:rPr>
        <w:t xml:space="preserve"> z tytułu opłat za przewóz w danym okresie rozrachunkowym.</w:t>
      </w:r>
    </w:p>
    <w:p w14:paraId="600412A8" w14:textId="1CCA3AE4" w:rsidR="00157EB4" w:rsidRPr="00C21900" w:rsidRDefault="00157EB4" w:rsidP="00C21900">
      <w:pPr>
        <w:numPr>
          <w:ilvl w:val="1"/>
          <w:numId w:val="23"/>
        </w:numPr>
        <w:ind w:left="0"/>
        <w:jc w:val="both"/>
      </w:pPr>
      <w:r w:rsidRPr="00C21900">
        <w:rPr>
          <w:rFonts w:eastAsia="Calibri"/>
          <w:lang w:eastAsia="en-US"/>
        </w:rPr>
        <w:lastRenderedPageBreak/>
        <w:t xml:space="preserve">Podstawą do wyliczenia wynagrodzenia, o którym mowa w ust.1 będzie sporządzone przez </w:t>
      </w:r>
      <w:r w:rsidR="00FB3272" w:rsidRPr="00C21900">
        <w:rPr>
          <w:rFonts w:eastAsia="Calibri"/>
          <w:lang w:eastAsia="en-US"/>
        </w:rPr>
        <w:t xml:space="preserve">Wykonawcę </w:t>
      </w:r>
      <w:r w:rsidRPr="00C21900">
        <w:rPr>
          <w:rFonts w:eastAsia="Calibri"/>
          <w:lang w:eastAsia="en-US"/>
        </w:rPr>
        <w:t xml:space="preserve"> sprawozdanie. Będzie ono przedstawiane organizatorowi w terminie do </w:t>
      </w:r>
      <w:r w:rsidR="007A3BF3" w:rsidRPr="00C21900">
        <w:rPr>
          <w:rFonts w:eastAsia="Calibri"/>
          <w:lang w:eastAsia="en-US"/>
        </w:rPr>
        <w:t>piątego</w:t>
      </w:r>
      <w:r w:rsidRPr="00C21900">
        <w:rPr>
          <w:rFonts w:eastAsia="Calibri"/>
          <w:lang w:eastAsia="en-US"/>
        </w:rPr>
        <w:t xml:space="preserve"> dnia roboczego następnego miesiąca następującego po ukończonym okresie rozrachunkowym. Sprawozdanie będzie zawierać: daty i liczbę kursów z wyliczeniem wozokilometrów, liczbę pasażerów, liczbę i rodzaj wydanych biletów z tytułu opłat za przewóz, kwotę wynagrodzenia netto pobraną z tytułu opłat za przewóz w danym miesiącu</w:t>
      </w:r>
      <w:r w:rsidR="00AE5877" w:rsidRPr="00C21900">
        <w:rPr>
          <w:rFonts w:eastAsia="Calibri"/>
          <w:lang w:eastAsia="en-US"/>
        </w:rPr>
        <w:t xml:space="preserve">, wyliczenie kosztu 1 </w:t>
      </w:r>
      <w:proofErr w:type="spellStart"/>
      <w:r w:rsidR="00AE5877" w:rsidRPr="00C21900">
        <w:rPr>
          <w:rFonts w:eastAsia="Calibri"/>
          <w:lang w:eastAsia="en-US"/>
        </w:rPr>
        <w:t>wzkm</w:t>
      </w:r>
      <w:proofErr w:type="spellEnd"/>
      <w:r w:rsidR="00AE5877" w:rsidRPr="00C21900">
        <w:rPr>
          <w:rFonts w:eastAsia="Calibri"/>
          <w:lang w:eastAsia="en-US"/>
        </w:rPr>
        <w:t xml:space="preserve"> </w:t>
      </w:r>
      <w:r w:rsidR="00C21900">
        <w:rPr>
          <w:rFonts w:eastAsia="Calibri"/>
          <w:lang w:eastAsia="en-US"/>
        </w:rPr>
        <w:br/>
      </w:r>
      <w:r w:rsidR="00AE5877" w:rsidRPr="00C21900">
        <w:rPr>
          <w:rFonts w:eastAsia="Calibri"/>
          <w:lang w:eastAsia="en-US"/>
        </w:rPr>
        <w:t>w danym miesiącu na danej linii.</w:t>
      </w:r>
      <w:r w:rsidRPr="00C21900">
        <w:rPr>
          <w:rFonts w:eastAsia="Calibri"/>
          <w:lang w:eastAsia="en-US"/>
        </w:rPr>
        <w:t xml:space="preserve"> </w:t>
      </w:r>
    </w:p>
    <w:p w14:paraId="174CA2DB" w14:textId="5F551E6E" w:rsidR="00157EB4" w:rsidRPr="00C21900" w:rsidRDefault="00157EB4" w:rsidP="00C21900">
      <w:pPr>
        <w:numPr>
          <w:ilvl w:val="1"/>
          <w:numId w:val="23"/>
        </w:numPr>
        <w:ind w:left="0"/>
        <w:jc w:val="both"/>
      </w:pPr>
      <w:r w:rsidRPr="00C21900">
        <w:rPr>
          <w:rFonts w:eastAsia="Calibri"/>
          <w:lang w:eastAsia="en-US"/>
        </w:rPr>
        <w:t xml:space="preserve"> </w:t>
      </w:r>
      <w:r w:rsidR="00FB3272" w:rsidRPr="00C21900">
        <w:rPr>
          <w:rFonts w:eastAsia="Calibri"/>
          <w:lang w:eastAsia="en-US"/>
        </w:rPr>
        <w:t>Zamawiający</w:t>
      </w:r>
      <w:r w:rsidRPr="00C21900">
        <w:rPr>
          <w:rFonts w:eastAsia="Calibri"/>
          <w:lang w:eastAsia="en-US"/>
        </w:rPr>
        <w:t xml:space="preserve"> jest uprawniony do żądania od </w:t>
      </w:r>
      <w:r w:rsidR="00FB3272" w:rsidRPr="00C21900">
        <w:rPr>
          <w:rFonts w:eastAsia="Calibri"/>
          <w:lang w:eastAsia="en-US"/>
        </w:rPr>
        <w:t>Wykonawcy</w:t>
      </w:r>
      <w:r w:rsidRPr="00C21900">
        <w:rPr>
          <w:rFonts w:eastAsia="Calibri"/>
          <w:lang w:eastAsia="en-US"/>
        </w:rPr>
        <w:t xml:space="preserve"> dodatkowych informacji </w:t>
      </w:r>
      <w:r w:rsidR="00981397">
        <w:rPr>
          <w:rFonts w:eastAsia="Calibri"/>
          <w:lang w:eastAsia="en-US"/>
        </w:rPr>
        <w:br/>
      </w:r>
      <w:r w:rsidRPr="00C21900">
        <w:rPr>
          <w:rFonts w:eastAsia="Calibri"/>
          <w:lang w:eastAsia="en-US"/>
        </w:rPr>
        <w:t xml:space="preserve">i wyjaśnień jeżeli wyliczone przez </w:t>
      </w:r>
      <w:r w:rsidR="00FB3272" w:rsidRPr="00C21900">
        <w:rPr>
          <w:rFonts w:eastAsia="Calibri"/>
          <w:lang w:eastAsia="en-US"/>
        </w:rPr>
        <w:t>Wykonawcę</w:t>
      </w:r>
      <w:r w:rsidRPr="00C21900">
        <w:rPr>
          <w:rFonts w:eastAsia="Calibri"/>
          <w:lang w:eastAsia="en-US"/>
        </w:rPr>
        <w:t xml:space="preserve"> wynagrodzenie lub dane zawarte </w:t>
      </w:r>
      <w:r w:rsidR="00C21900">
        <w:rPr>
          <w:rFonts w:eastAsia="Calibri"/>
          <w:lang w:eastAsia="en-US"/>
        </w:rPr>
        <w:br/>
      </w:r>
      <w:r w:rsidRPr="00C21900">
        <w:rPr>
          <w:rFonts w:eastAsia="Calibri"/>
          <w:lang w:eastAsia="en-US"/>
        </w:rPr>
        <w:t>w sprawozdaniu budzą wątpliwości.</w:t>
      </w:r>
    </w:p>
    <w:p w14:paraId="72106DA5" w14:textId="69FE51BE" w:rsidR="00254A83" w:rsidRPr="00C21900" w:rsidRDefault="00254A83" w:rsidP="00C21900">
      <w:pPr>
        <w:pStyle w:val="Akapitzlist"/>
        <w:numPr>
          <w:ilvl w:val="1"/>
          <w:numId w:val="33"/>
        </w:numPr>
        <w:ind w:left="0"/>
        <w:jc w:val="both"/>
      </w:pPr>
      <w:r w:rsidRPr="00C21900">
        <w:t>Zamawiający zastrzega sobie możliwość zamówienia mniejszej ilości usług, niż maksymalna określona w </w:t>
      </w:r>
      <w:r w:rsidR="00801B13" w:rsidRPr="00C21900">
        <w:t>Zaproszeniu</w:t>
      </w:r>
      <w:r w:rsidR="00A73570" w:rsidRPr="00C21900">
        <w:t xml:space="preserve"> do złożenia ofert</w:t>
      </w:r>
      <w:r w:rsidRPr="00C21900">
        <w:t xml:space="preserve">, a Wykonawca w takim przypadku nie będzie wnosił żadnych roszczeń z tego tytułu, a w szczególności roszczenia wobec Zamawiającego </w:t>
      </w:r>
      <w:r w:rsidR="00C21900">
        <w:br/>
      </w:r>
      <w:r w:rsidRPr="00C21900">
        <w:t xml:space="preserve">o zapłatę dotyczącego ilości usług stanowiących różnicę pomiędzy przewidywaną ilością usług określonych w </w:t>
      </w:r>
      <w:r w:rsidR="00801B13" w:rsidRPr="00C21900">
        <w:t>Zaproszeniu</w:t>
      </w:r>
      <w:r w:rsidRPr="00C21900">
        <w:t>, a ilością usług faktycznie zrealizowanych. Za prace niewykonane nie przysługuje wynagrodzenie.</w:t>
      </w:r>
    </w:p>
    <w:p w14:paraId="7B4B34B8" w14:textId="77777777" w:rsidR="004C1937" w:rsidRPr="00C21900" w:rsidRDefault="000614F1" w:rsidP="00C21900">
      <w:pPr>
        <w:numPr>
          <w:ilvl w:val="1"/>
          <w:numId w:val="23"/>
        </w:numPr>
        <w:tabs>
          <w:tab w:val="num" w:pos="357"/>
        </w:tabs>
        <w:ind w:left="0"/>
        <w:jc w:val="both"/>
      </w:pPr>
      <w:r w:rsidRPr="00C21900">
        <w:t>F</w:t>
      </w:r>
      <w:r w:rsidR="00254A83" w:rsidRPr="00C21900">
        <w:t>akturowanie usługi</w:t>
      </w:r>
      <w:r w:rsidRPr="00C21900">
        <w:t xml:space="preserve"> nastąpi</w:t>
      </w:r>
      <w:r w:rsidR="00254A83" w:rsidRPr="00C21900">
        <w:t xml:space="preserve"> w cyklu miesięcznym uwzględniającym okres danego miesiąca </w:t>
      </w:r>
      <w:r w:rsidR="003A1B65" w:rsidRPr="00C21900">
        <w:t>wg zakresu faktycznie wykona</w:t>
      </w:r>
      <w:r w:rsidR="000D3856" w:rsidRPr="00C21900">
        <w:t>nej usługi, potwierdzonej</w:t>
      </w:r>
      <w:r w:rsidR="00254A83" w:rsidRPr="00C21900">
        <w:t xml:space="preserve"> przez osobę wskazaną przez </w:t>
      </w:r>
      <w:r w:rsidR="004C1937" w:rsidRPr="00C21900">
        <w:t xml:space="preserve">Wójta </w:t>
      </w:r>
      <w:r w:rsidR="00254A83" w:rsidRPr="00C21900">
        <w:t xml:space="preserve">oraz dołączenie wykazu przejechanych </w:t>
      </w:r>
      <w:r w:rsidR="004C1937" w:rsidRPr="00C21900">
        <w:t>wozo</w:t>
      </w:r>
      <w:r w:rsidR="00254A83" w:rsidRPr="00C21900">
        <w:t>kilometrów w</w:t>
      </w:r>
      <w:r w:rsidR="004C1937" w:rsidRPr="00C21900">
        <w:t> podziale na poszczególne dni w </w:t>
      </w:r>
      <w:r w:rsidR="00254A83" w:rsidRPr="00C21900">
        <w:t xml:space="preserve">miesiącu </w:t>
      </w:r>
      <w:r w:rsidR="004C1937" w:rsidRPr="00C21900">
        <w:t>na danej trasie</w:t>
      </w:r>
      <w:r w:rsidR="00254A83" w:rsidRPr="00C21900">
        <w:t>.</w:t>
      </w:r>
    </w:p>
    <w:p w14:paraId="0F3278B3" w14:textId="1E590AFC" w:rsidR="004C1937" w:rsidRPr="00140799" w:rsidRDefault="00254A83" w:rsidP="00C21900">
      <w:pPr>
        <w:numPr>
          <w:ilvl w:val="1"/>
          <w:numId w:val="23"/>
        </w:numPr>
        <w:tabs>
          <w:tab w:val="num" w:pos="357"/>
          <w:tab w:val="left" w:pos="9072"/>
        </w:tabs>
        <w:ind w:left="0"/>
        <w:jc w:val="both"/>
      </w:pPr>
      <w:r w:rsidRPr="00140799">
        <w:t xml:space="preserve">Zapłata za wykonanie przedmiotu umowy dokonana zostanie przelewem na konto </w:t>
      </w:r>
      <w:r w:rsidRPr="00140799">
        <w:rPr>
          <w:bCs/>
        </w:rPr>
        <w:t>Wykonawcy</w:t>
      </w:r>
      <w:r w:rsidR="00F054CA" w:rsidRPr="00140799">
        <w:t xml:space="preserve"> </w:t>
      </w:r>
      <w:r w:rsidRPr="00140799">
        <w:t xml:space="preserve">w terminie 30 dni od dnia złożenia </w:t>
      </w:r>
      <w:r w:rsidR="009D33F8" w:rsidRPr="00140799">
        <w:t xml:space="preserve">w siedzibie Zamawiającego, </w:t>
      </w:r>
      <w:r w:rsidRPr="00140799">
        <w:t xml:space="preserve">prawidłowo wystawionej faktury wraz </w:t>
      </w:r>
      <w:r w:rsidR="009D33F8" w:rsidRPr="00140799">
        <w:t xml:space="preserve">z </w:t>
      </w:r>
      <w:r w:rsidRPr="00140799">
        <w:t>zestawieniem ilości kilometrów (stanowiącym załącznik do faktury)</w:t>
      </w:r>
      <w:r w:rsidR="009D33F8" w:rsidRPr="00140799">
        <w:t xml:space="preserve"> oraz potwierdzeniem przez osobę wskazaną przez Wójta</w:t>
      </w:r>
      <w:r w:rsidR="00A73570" w:rsidRPr="00140799">
        <w:t>.</w:t>
      </w:r>
    </w:p>
    <w:p w14:paraId="1E4D1643" w14:textId="5ACC7DD3" w:rsidR="0074781C" w:rsidRPr="00C21900" w:rsidRDefault="0074781C" w:rsidP="00C21900">
      <w:pPr>
        <w:numPr>
          <w:ilvl w:val="1"/>
          <w:numId w:val="23"/>
        </w:numPr>
        <w:tabs>
          <w:tab w:val="left" w:pos="9072"/>
        </w:tabs>
        <w:ind w:left="0"/>
        <w:jc w:val="both"/>
      </w:pPr>
      <w:r w:rsidRPr="00C21900">
        <w:t xml:space="preserve">Do każdej faktury Wykonawca dołączy rozliczenie przewozów zgodnie z wymogami rozliczenia zadania według wzorów dokumentów ustalonych przez Świętokrzyski Urząd Wojewódzki w Kielcach w ramach umów o dofinansowanie z Funduszu rozwoju przewozów autobusowych o charakterze użyteczności publicznej. Rozliczenie należy złożyć w postaci faktury </w:t>
      </w:r>
      <w:r w:rsidR="00E41A4A" w:rsidRPr="00C21900">
        <w:t>wraz z</w:t>
      </w:r>
      <w:r w:rsidRPr="00C21900">
        <w:t xml:space="preserve"> niezbędnymi załącznikami (informacja o liczbie i wartości sprzedanych biletów, miesięczne zestawienie faktycznie wykonanej pracy eksploatacyjnej z podziałem na dni, informacje o dopłatach do biletów ulgowych</w:t>
      </w:r>
      <w:r w:rsidR="00416F84" w:rsidRPr="00C21900">
        <w:t>, informacji o koszcie 1 wozokilometra w danym miesiącu na danej linii komunikacyjnej</w:t>
      </w:r>
      <w:r w:rsidR="00981397">
        <w:t>),</w:t>
      </w:r>
      <w:r w:rsidRPr="00C21900">
        <w:t xml:space="preserve"> w terminie </w:t>
      </w:r>
      <w:r w:rsidR="003067FB" w:rsidRPr="00C21900">
        <w:t>5</w:t>
      </w:r>
      <w:r w:rsidR="00654D84" w:rsidRPr="00C21900">
        <w:t xml:space="preserve"> </w:t>
      </w:r>
      <w:r w:rsidRPr="00C21900">
        <w:t>dni od zakończenia okresu rozliczenia.</w:t>
      </w:r>
    </w:p>
    <w:p w14:paraId="0E5BDAC4" w14:textId="77777777" w:rsidR="00254A83" w:rsidRPr="00C21900" w:rsidRDefault="00254A83" w:rsidP="00C21900">
      <w:pPr>
        <w:numPr>
          <w:ilvl w:val="1"/>
          <w:numId w:val="23"/>
        </w:numPr>
        <w:tabs>
          <w:tab w:val="num" w:pos="357"/>
          <w:tab w:val="left" w:pos="9072"/>
        </w:tabs>
        <w:ind w:left="0"/>
        <w:jc w:val="both"/>
      </w:pPr>
      <w:r w:rsidRPr="00C21900">
        <w:t xml:space="preserve">Strony postanawiają, że okresem </w:t>
      </w:r>
      <w:r w:rsidR="003A1B65" w:rsidRPr="00C21900">
        <w:t xml:space="preserve">rozliczeniowym </w:t>
      </w:r>
      <w:r w:rsidRPr="00C21900">
        <w:t xml:space="preserve">dla wzajemnych rozliczeń za </w:t>
      </w:r>
      <w:r w:rsidR="000D3856" w:rsidRPr="00C21900">
        <w:t xml:space="preserve">zakres przedmiotowy </w:t>
      </w:r>
      <w:r w:rsidRPr="00C21900">
        <w:t>jest jeden miesiąc kalendarzowy.</w:t>
      </w:r>
    </w:p>
    <w:p w14:paraId="74E43D2F" w14:textId="0C5D1142" w:rsidR="00654D84" w:rsidRPr="00C21900" w:rsidRDefault="00FB3272" w:rsidP="00C21900">
      <w:pPr>
        <w:numPr>
          <w:ilvl w:val="1"/>
          <w:numId w:val="23"/>
        </w:numPr>
        <w:tabs>
          <w:tab w:val="num" w:pos="357"/>
          <w:tab w:val="left" w:pos="9072"/>
        </w:tabs>
        <w:ind w:left="0"/>
        <w:jc w:val="both"/>
      </w:pPr>
      <w:r w:rsidRPr="00C21900">
        <w:t>Wykonawca</w:t>
      </w:r>
      <w:r w:rsidR="00157EB4" w:rsidRPr="00C21900">
        <w:t xml:space="preserve"> jest zobowiązany do respektowania uprawnień do przejazdów ulgowych </w:t>
      </w:r>
      <w:r w:rsidR="00C21900">
        <w:br/>
      </w:r>
      <w:r w:rsidR="00157EB4" w:rsidRPr="00C21900">
        <w:t xml:space="preserve">i bezpłatnych, zgodnie z obowiązującymi aktualnie przepisami ustawowymi. </w:t>
      </w:r>
    </w:p>
    <w:p w14:paraId="730C25D0" w14:textId="77777777" w:rsidR="00157EB4" w:rsidRDefault="00157EB4" w:rsidP="00C21900">
      <w:pPr>
        <w:numPr>
          <w:ilvl w:val="1"/>
          <w:numId w:val="23"/>
        </w:numPr>
        <w:tabs>
          <w:tab w:val="num" w:pos="357"/>
          <w:tab w:val="left" w:pos="9072"/>
        </w:tabs>
        <w:ind w:left="0"/>
        <w:jc w:val="both"/>
      </w:pPr>
      <w:r w:rsidRPr="00574431">
        <w:t xml:space="preserve">Opłaty za przewóz oraz inne opłaty, o których mowa w ustawie z dnia 15 listopada 1984r. –prawo przewozowe (Dz. U. z </w:t>
      </w:r>
      <w:r w:rsidR="006A52F5" w:rsidRPr="00574431">
        <w:t xml:space="preserve">2020 </w:t>
      </w:r>
      <w:r w:rsidRPr="00574431">
        <w:t xml:space="preserve">r., poz. </w:t>
      </w:r>
      <w:r w:rsidR="006A52F5" w:rsidRPr="00574431">
        <w:t>8</w:t>
      </w:r>
      <w:r w:rsidRPr="00574431">
        <w:t xml:space="preserve"> </w:t>
      </w:r>
      <w:r w:rsidR="006A52F5" w:rsidRPr="00574431">
        <w:t>tekst jedn</w:t>
      </w:r>
      <w:r w:rsidRPr="00574431">
        <w:t xml:space="preserve">.) </w:t>
      </w:r>
      <w:r w:rsidRPr="00C21900">
        <w:t xml:space="preserve">za usługę świadczoną w zakresie publicznego transportu zbiorowego stanowią przychód </w:t>
      </w:r>
      <w:r w:rsidR="00FB3272" w:rsidRPr="00C21900">
        <w:t>Wykonawcy</w:t>
      </w:r>
      <w:r w:rsidRPr="00C21900">
        <w:t xml:space="preserve">. </w:t>
      </w:r>
    </w:p>
    <w:p w14:paraId="6879112A" w14:textId="05EB40C6" w:rsidR="00D85AAA" w:rsidRDefault="00D85AAA" w:rsidP="00C21900">
      <w:pPr>
        <w:numPr>
          <w:ilvl w:val="1"/>
          <w:numId w:val="23"/>
        </w:numPr>
        <w:tabs>
          <w:tab w:val="num" w:pos="357"/>
          <w:tab w:val="left" w:pos="9072"/>
        </w:tabs>
        <w:ind w:left="0"/>
        <w:jc w:val="both"/>
      </w:pPr>
      <w:r>
        <w:t>W przypadku przekroczenia kwoty zabezpieczonej w budżecie gminy, Zamawiający przewiduje możliwość przeprowadzenia negocjacji z Oferentem o najkorzystniejszej cenie.</w:t>
      </w:r>
    </w:p>
    <w:p w14:paraId="580610A5" w14:textId="5CF2DC93" w:rsidR="00D85AAA" w:rsidRPr="00C21900" w:rsidRDefault="00D85AAA" w:rsidP="00C21900">
      <w:pPr>
        <w:numPr>
          <w:ilvl w:val="1"/>
          <w:numId w:val="23"/>
        </w:numPr>
        <w:tabs>
          <w:tab w:val="num" w:pos="357"/>
          <w:tab w:val="left" w:pos="9072"/>
        </w:tabs>
        <w:ind w:left="0"/>
        <w:jc w:val="both"/>
      </w:pPr>
      <w:r>
        <w:t>W przypadku pojawienia się wyższych kosztów w trakcie realizacji zamówienia, Zamawiający może zapewnić niezbędną kwotę w celu dalszej realizacji zamówienia.</w:t>
      </w:r>
    </w:p>
    <w:p w14:paraId="081077B2" w14:textId="77777777" w:rsidR="002D49EC" w:rsidRPr="00C21900" w:rsidRDefault="002D49EC" w:rsidP="00C21900">
      <w:pPr>
        <w:numPr>
          <w:ilvl w:val="0"/>
          <w:numId w:val="0"/>
        </w:numPr>
        <w:tabs>
          <w:tab w:val="left" w:pos="9072"/>
        </w:tabs>
        <w:jc w:val="both"/>
      </w:pPr>
    </w:p>
    <w:p w14:paraId="6DEAEE89" w14:textId="77777777" w:rsidR="003C504D" w:rsidRPr="00C21900" w:rsidRDefault="003C504D" w:rsidP="00C21900">
      <w:pPr>
        <w:numPr>
          <w:ilvl w:val="0"/>
          <w:numId w:val="25"/>
        </w:numPr>
        <w:ind w:left="0" w:hanging="284"/>
        <w:jc w:val="center"/>
      </w:pPr>
    </w:p>
    <w:p w14:paraId="68CDF581" w14:textId="77777777" w:rsidR="003C504D" w:rsidRPr="00C21900" w:rsidRDefault="0044373C" w:rsidP="00C21900">
      <w:pPr>
        <w:numPr>
          <w:ilvl w:val="1"/>
          <w:numId w:val="23"/>
        </w:numPr>
        <w:ind w:left="0"/>
        <w:jc w:val="both"/>
      </w:pPr>
      <w:r w:rsidRPr="00C21900">
        <w:t>W okresie realizacji usług przewozowych stanowiących przedmiot niniejszej Umo</w:t>
      </w:r>
      <w:r w:rsidR="00B93C0B" w:rsidRPr="00C21900">
        <w:t xml:space="preserve">wy </w:t>
      </w:r>
      <w:r w:rsidR="00A91905" w:rsidRPr="00C21900">
        <w:t>Wykonawca</w:t>
      </w:r>
      <w:r w:rsidR="00B93C0B" w:rsidRPr="00C21900">
        <w:t xml:space="preserve"> zobowiązuje się do:</w:t>
      </w:r>
    </w:p>
    <w:p w14:paraId="405039E5" w14:textId="77777777" w:rsidR="003C504D" w:rsidRPr="00C21900" w:rsidRDefault="0044373C" w:rsidP="00C21900">
      <w:pPr>
        <w:numPr>
          <w:ilvl w:val="2"/>
          <w:numId w:val="23"/>
        </w:numPr>
        <w:ind w:left="0"/>
        <w:jc w:val="both"/>
      </w:pPr>
      <w:r w:rsidRPr="00C21900">
        <w:lastRenderedPageBreak/>
        <w:t xml:space="preserve">świadczenia usług przewozowych przy użyciu </w:t>
      </w:r>
      <w:r w:rsidR="00F32682" w:rsidRPr="00C21900">
        <w:t>pojazdów</w:t>
      </w:r>
      <w:r w:rsidRPr="00C21900">
        <w:t xml:space="preserve"> s</w:t>
      </w:r>
      <w:r w:rsidR="004237B2" w:rsidRPr="00C21900">
        <w:t>pełniających wymogi określone w </w:t>
      </w:r>
      <w:r w:rsidR="00801B13" w:rsidRPr="00C21900">
        <w:t>Zaproszeniu</w:t>
      </w:r>
      <w:r w:rsidR="003C504D" w:rsidRPr="00C21900">
        <w:t xml:space="preserve"> </w:t>
      </w:r>
      <w:r w:rsidR="00A73570" w:rsidRPr="00C21900">
        <w:t xml:space="preserve">do złożenia ofert </w:t>
      </w:r>
      <w:r w:rsidR="003C504D" w:rsidRPr="00C21900">
        <w:t>i </w:t>
      </w:r>
      <w:r w:rsidRPr="00C21900">
        <w:t xml:space="preserve">Umowie, na wyznaczonych przez Zamawiającego trasach, zgodnie z </w:t>
      </w:r>
      <w:r w:rsidR="003C504D" w:rsidRPr="00C21900">
        <w:t>ustalonymi rozkładami jazdy i z </w:t>
      </w:r>
      <w:r w:rsidRPr="00C21900">
        <w:t>uwzględni</w:t>
      </w:r>
      <w:r w:rsidR="00254A83" w:rsidRPr="00C21900">
        <w:t>eniem wyznaczonych przystanków,</w:t>
      </w:r>
    </w:p>
    <w:p w14:paraId="60C9CC79" w14:textId="77777777" w:rsidR="00BF1250" w:rsidRPr="00C21900" w:rsidRDefault="0044373C" w:rsidP="00C21900">
      <w:pPr>
        <w:numPr>
          <w:ilvl w:val="2"/>
          <w:numId w:val="23"/>
        </w:numPr>
        <w:ind w:left="0"/>
        <w:jc w:val="both"/>
      </w:pPr>
      <w:r w:rsidRPr="00C21900">
        <w:t xml:space="preserve">ubezpieczenia </w:t>
      </w:r>
      <w:r w:rsidR="00F32682" w:rsidRPr="00C21900">
        <w:t>pojazdów</w:t>
      </w:r>
      <w:r w:rsidRPr="00C21900">
        <w:t xml:space="preserve"> zgodnie z wymogami wynikającymi z przepisów obowiązującego prawa, </w:t>
      </w:r>
    </w:p>
    <w:p w14:paraId="38B62655" w14:textId="663CC93C" w:rsidR="003C504D" w:rsidRPr="00C21900" w:rsidRDefault="0044373C" w:rsidP="00C21900">
      <w:pPr>
        <w:numPr>
          <w:ilvl w:val="2"/>
          <w:numId w:val="23"/>
        </w:numPr>
        <w:ind w:left="0"/>
        <w:jc w:val="both"/>
      </w:pPr>
      <w:r w:rsidRPr="00C21900">
        <w:t xml:space="preserve">ubezpieczenia </w:t>
      </w:r>
      <w:r w:rsidR="00A91905" w:rsidRPr="00C21900">
        <w:t>Wykonawcy</w:t>
      </w:r>
      <w:r w:rsidRPr="00C21900">
        <w:t xml:space="preserve"> w zakresie odpowiedzialności cywilnej </w:t>
      </w:r>
      <w:r w:rsidR="00A91905" w:rsidRPr="00C21900">
        <w:t>Wykonawcy</w:t>
      </w:r>
      <w:r w:rsidRPr="00C21900">
        <w:t xml:space="preserve"> z tytułu wykonywanych usług przewozowych zarówno wobec Zamawiającego jak też w pełnym zakresie odpowiedzialności wobec pasażerów, w szczególności z tytułu niewykonania lub nienależytego wykonania usług przewozowych oraz szkód osobowych i rzeczowych powstałych w związku z wykonywaniem usług przewozowych (w tym także szkód komunikacyjnych), </w:t>
      </w:r>
    </w:p>
    <w:p w14:paraId="3EE965B1" w14:textId="77777777" w:rsidR="003C504D" w:rsidRPr="00C21900" w:rsidRDefault="0044373C" w:rsidP="00C21900">
      <w:pPr>
        <w:numPr>
          <w:ilvl w:val="2"/>
          <w:numId w:val="23"/>
        </w:numPr>
        <w:ind w:left="0"/>
        <w:jc w:val="both"/>
      </w:pPr>
      <w:r w:rsidRPr="00C21900">
        <w:t xml:space="preserve">należytej dbałości o zewnętrzny i wewnętrzny wygląd </w:t>
      </w:r>
      <w:r w:rsidR="00F32682" w:rsidRPr="00C21900">
        <w:t>pojazdów</w:t>
      </w:r>
      <w:r w:rsidRPr="00C21900">
        <w:t xml:space="preserve"> o</w:t>
      </w:r>
      <w:r w:rsidR="003C504D" w:rsidRPr="00C21900">
        <w:t>raz zapewnienia ich czystości i właściwego stanu technicznego,</w:t>
      </w:r>
    </w:p>
    <w:p w14:paraId="1AEF16D6" w14:textId="77777777" w:rsidR="003C504D" w:rsidRPr="00C21900" w:rsidRDefault="0044373C" w:rsidP="00C21900">
      <w:pPr>
        <w:numPr>
          <w:ilvl w:val="2"/>
          <w:numId w:val="23"/>
        </w:numPr>
        <w:ind w:left="0"/>
        <w:jc w:val="both"/>
      </w:pPr>
      <w:r w:rsidRPr="00C21900">
        <w:t xml:space="preserve">trwałego umieszczenia rozkładów jazdy, numerów linii na </w:t>
      </w:r>
      <w:r w:rsidR="00E41A4A" w:rsidRPr="00C21900">
        <w:t>przystankach, na których</w:t>
      </w:r>
      <w:r w:rsidRPr="00C21900">
        <w:t xml:space="preserve"> zatrzymywać będą się </w:t>
      </w:r>
      <w:r w:rsidR="00E41A4A" w:rsidRPr="00C21900">
        <w:t>pojazdy realizujące</w:t>
      </w:r>
      <w:r w:rsidRPr="00C21900">
        <w:t xml:space="preserve"> przedmiot niniejszej umowy,</w:t>
      </w:r>
    </w:p>
    <w:p w14:paraId="614BD9EB" w14:textId="77777777" w:rsidR="003C504D" w:rsidRPr="00C21900" w:rsidRDefault="0044373C" w:rsidP="00C21900">
      <w:pPr>
        <w:numPr>
          <w:ilvl w:val="2"/>
          <w:numId w:val="23"/>
        </w:numPr>
        <w:ind w:left="0"/>
        <w:jc w:val="both"/>
      </w:pPr>
      <w:r w:rsidRPr="00C21900">
        <w:t xml:space="preserve">zapewnienia </w:t>
      </w:r>
      <w:r w:rsidR="00E41A4A" w:rsidRPr="00C21900">
        <w:t>właściwej, jakości</w:t>
      </w:r>
      <w:r w:rsidRPr="00C21900">
        <w:t xml:space="preserve"> obsługi pasażerów pod względem z</w:t>
      </w:r>
      <w:r w:rsidR="003C504D" w:rsidRPr="00C21900">
        <w:t xml:space="preserve">godności kursowania </w:t>
      </w:r>
      <w:r w:rsidR="00F32682" w:rsidRPr="00C21900">
        <w:t>pojazdów</w:t>
      </w:r>
      <w:r w:rsidR="003C504D" w:rsidRPr="00C21900">
        <w:t xml:space="preserve"> z </w:t>
      </w:r>
      <w:r w:rsidRPr="00C21900">
        <w:t xml:space="preserve">obowiązującym rozkładem jazdy, zachowania </w:t>
      </w:r>
      <w:r w:rsidR="00E41A4A" w:rsidRPr="00C21900">
        <w:t>wymogów, jakości</w:t>
      </w:r>
      <w:r w:rsidRPr="00C21900">
        <w:t xml:space="preserve"> usług oraz parametrów technicznych pojazdów,</w:t>
      </w:r>
    </w:p>
    <w:p w14:paraId="35F405D5" w14:textId="77777777" w:rsidR="003C504D" w:rsidRPr="00C21900" w:rsidRDefault="0044373C" w:rsidP="00C21900">
      <w:pPr>
        <w:numPr>
          <w:ilvl w:val="2"/>
          <w:numId w:val="23"/>
        </w:numPr>
        <w:ind w:left="0"/>
        <w:jc w:val="both"/>
      </w:pPr>
      <w:r w:rsidRPr="00C21900">
        <w:t xml:space="preserve">bieżącego przekazywania do Zamawiającego wszelkich uwag i informacji dotyczących obsługiwanych linii autobusowych, w </w:t>
      </w:r>
      <w:r w:rsidR="00E41A4A" w:rsidRPr="00C21900">
        <w:t>szczególności, co</w:t>
      </w:r>
      <w:r w:rsidRPr="00C21900">
        <w:t xml:space="preserve"> do rozkładu jazdy, stanu </w:t>
      </w:r>
      <w:r w:rsidR="000D3856" w:rsidRPr="00C21900">
        <w:t xml:space="preserve">zapełnienia pasażerami </w:t>
      </w:r>
      <w:r w:rsidR="007E51E2" w:rsidRPr="00C21900">
        <w:t>pojazdów</w:t>
      </w:r>
      <w:r w:rsidRPr="00C21900">
        <w:t xml:space="preserve"> oraz własnych obserwacji lub wniosków mogących wpłynąć na usprawnienie funkcjonowania zbiorowej komunikacji w Gminie </w:t>
      </w:r>
      <w:r w:rsidR="007E51E2" w:rsidRPr="00C21900">
        <w:t>Zagnańsk</w:t>
      </w:r>
      <w:r w:rsidRPr="00C21900">
        <w:t xml:space="preserve">, </w:t>
      </w:r>
    </w:p>
    <w:p w14:paraId="6D9080B6" w14:textId="7E51ACF8" w:rsidR="003C504D" w:rsidRPr="00C21900" w:rsidRDefault="0044373C" w:rsidP="00C21900">
      <w:pPr>
        <w:numPr>
          <w:ilvl w:val="2"/>
          <w:numId w:val="23"/>
        </w:numPr>
        <w:ind w:left="0"/>
        <w:jc w:val="both"/>
      </w:pPr>
      <w:r w:rsidRPr="00C21900">
        <w:t xml:space="preserve">zapewnienia personelu do realizacji usługi o kwalifikacjach wynikających z obowiązujących przepisów prawa, kultury obsługi pasażera oraz jakości usług, </w:t>
      </w:r>
    </w:p>
    <w:p w14:paraId="5BA6B921" w14:textId="2B51862F" w:rsidR="00F32682" w:rsidRPr="00C21900" w:rsidRDefault="00F32682" w:rsidP="00C21900">
      <w:pPr>
        <w:numPr>
          <w:ilvl w:val="2"/>
          <w:numId w:val="23"/>
        </w:numPr>
        <w:ind w:left="0"/>
        <w:jc w:val="both"/>
        <w:rPr>
          <w:b/>
        </w:rPr>
      </w:pPr>
      <w:r w:rsidRPr="00C21900">
        <w:t xml:space="preserve">w zakresie zmiany dotyczącej pojazdu, którym świadczone są </w:t>
      </w:r>
      <w:r w:rsidR="00E41A4A" w:rsidRPr="00C21900">
        <w:t>usługi Wykonawca</w:t>
      </w:r>
      <w:r w:rsidRPr="00C21900">
        <w:t xml:space="preserve"> musi zwrócić się do Zamawiającego z wnioskiem o wyrażenie zgody na zmianę pojazdu wraz </w:t>
      </w:r>
      <w:r w:rsidR="00C21900">
        <w:br/>
      </w:r>
      <w:r w:rsidRPr="00C21900">
        <w:t>z przedłożeniem dokumentów potwierdzających równoważne warunki techniczne pojazdu zamiennego. Zmiana taka wymaga pisemnej zgody Zamawiającego i nie wymaga zmiany postanowień umowy</w:t>
      </w:r>
      <w:r w:rsidR="000D3856" w:rsidRPr="00C21900">
        <w:t xml:space="preserve"> </w:t>
      </w:r>
      <w:r w:rsidR="000D3856" w:rsidRPr="00C21900">
        <w:rPr>
          <w:b/>
        </w:rPr>
        <w:t>(</w:t>
      </w:r>
      <w:r w:rsidR="00554FCD">
        <w:rPr>
          <w:b/>
        </w:rPr>
        <w:t xml:space="preserve">Józef </w:t>
      </w:r>
      <w:proofErr w:type="spellStart"/>
      <w:r w:rsidR="00554FCD">
        <w:rPr>
          <w:b/>
        </w:rPr>
        <w:t>Sejud</w:t>
      </w:r>
      <w:proofErr w:type="spellEnd"/>
      <w:r w:rsidR="00554FCD">
        <w:rPr>
          <w:b/>
        </w:rPr>
        <w:t xml:space="preserve"> 41 300 13 22 wew. 180; Sylwia </w:t>
      </w:r>
      <w:proofErr w:type="spellStart"/>
      <w:r w:rsidR="00554FCD">
        <w:rPr>
          <w:b/>
        </w:rPr>
        <w:t>Milcarz</w:t>
      </w:r>
      <w:proofErr w:type="spellEnd"/>
      <w:r w:rsidR="00554FCD">
        <w:rPr>
          <w:b/>
        </w:rPr>
        <w:t xml:space="preserve"> – 41 300 13 22 wew. 183</w:t>
      </w:r>
      <w:r w:rsidR="000D3856" w:rsidRPr="00C21900">
        <w:rPr>
          <w:b/>
        </w:rPr>
        <w:t xml:space="preserve">) </w:t>
      </w:r>
    </w:p>
    <w:p w14:paraId="2619204D" w14:textId="3BE8EBF2" w:rsidR="003C504D" w:rsidRPr="00C21900" w:rsidRDefault="0044373C" w:rsidP="00C21900">
      <w:pPr>
        <w:numPr>
          <w:ilvl w:val="2"/>
          <w:numId w:val="23"/>
        </w:numPr>
        <w:tabs>
          <w:tab w:val="left" w:pos="714"/>
          <w:tab w:val="left" w:pos="8931"/>
        </w:tabs>
        <w:ind w:left="0"/>
        <w:jc w:val="both"/>
      </w:pPr>
      <w:r w:rsidRPr="00C21900">
        <w:t>niezwłocznego powiadamiania Zamawiającego:</w:t>
      </w:r>
      <w:r w:rsidR="004F1BB3" w:rsidRPr="00C21900">
        <w:t xml:space="preserve"> pocztą </w:t>
      </w:r>
      <w:r w:rsidRPr="00C21900">
        <w:t xml:space="preserve">lub drogą elektroniczną, o wszelkich zaistniałych lub przewidywanych przeszkodach w świadczeniu usług stanowiących przedmiot Umowy, </w:t>
      </w:r>
    </w:p>
    <w:p w14:paraId="2CF8E05F" w14:textId="77777777" w:rsidR="003C504D" w:rsidRPr="00C21900" w:rsidRDefault="0044373C" w:rsidP="00C21900">
      <w:pPr>
        <w:numPr>
          <w:ilvl w:val="2"/>
          <w:numId w:val="23"/>
        </w:numPr>
        <w:tabs>
          <w:tab w:val="left" w:pos="714"/>
          <w:tab w:val="left" w:pos="8931"/>
        </w:tabs>
        <w:ind w:left="0"/>
        <w:jc w:val="both"/>
      </w:pPr>
      <w:r w:rsidRPr="00C21900">
        <w:t xml:space="preserve">załatwiania we własnym zakresie wszelkich skarg pasażerów dotyczących działalności </w:t>
      </w:r>
      <w:r w:rsidR="007E51E2" w:rsidRPr="00C21900">
        <w:t>Wykonawcy</w:t>
      </w:r>
      <w:r w:rsidRPr="00C21900">
        <w:t xml:space="preserve"> oraz przekazywania do Zamawiającego kopii</w:t>
      </w:r>
      <w:r w:rsidR="004237B2" w:rsidRPr="00C21900">
        <w:t xml:space="preserve"> takich skarg oraz informacji o </w:t>
      </w:r>
      <w:r w:rsidRPr="00C21900">
        <w:t>sposobie ich załatwienia (kopie odpowiedzi na skargi),</w:t>
      </w:r>
    </w:p>
    <w:p w14:paraId="62C47167" w14:textId="77777777" w:rsidR="003C504D" w:rsidRPr="00C21900" w:rsidRDefault="0044373C" w:rsidP="00C21900">
      <w:pPr>
        <w:numPr>
          <w:ilvl w:val="2"/>
          <w:numId w:val="23"/>
        </w:numPr>
        <w:tabs>
          <w:tab w:val="left" w:pos="714"/>
          <w:tab w:val="left" w:pos="8931"/>
        </w:tabs>
        <w:ind w:left="0"/>
        <w:jc w:val="both"/>
      </w:pPr>
      <w:r w:rsidRPr="00C21900">
        <w:t xml:space="preserve">rozpatrywania we własnym zakresie wszelkich roszczeń zgłaszanych przez pasażerów i inne podmioty, które poniosły szkody w związku z wykonywaniem przez </w:t>
      </w:r>
      <w:r w:rsidR="007E51E2" w:rsidRPr="00C21900">
        <w:t xml:space="preserve">Wykonawcę </w:t>
      </w:r>
      <w:r w:rsidRPr="00C21900">
        <w:t>usług przewozow</w:t>
      </w:r>
      <w:r w:rsidR="003C504D" w:rsidRPr="00C21900">
        <w:t>ych będących przedmiotem Umowy,</w:t>
      </w:r>
    </w:p>
    <w:p w14:paraId="253F74E8" w14:textId="77777777" w:rsidR="00654D84" w:rsidRPr="00C21900" w:rsidRDefault="0044373C" w:rsidP="00C21900">
      <w:pPr>
        <w:numPr>
          <w:ilvl w:val="2"/>
          <w:numId w:val="23"/>
        </w:numPr>
        <w:tabs>
          <w:tab w:val="left" w:pos="714"/>
          <w:tab w:val="left" w:pos="8931"/>
        </w:tabs>
        <w:ind w:left="0"/>
        <w:jc w:val="both"/>
      </w:pPr>
      <w:r w:rsidRPr="00C21900">
        <w:t xml:space="preserve">przekazywania, na każde żądanie Zamawiającego </w:t>
      </w:r>
      <w:r w:rsidR="003067FB" w:rsidRPr="00C21900">
        <w:t>wydruku z kasy fiskalnej</w:t>
      </w:r>
      <w:r w:rsidRPr="00C21900">
        <w:t xml:space="preserve"> (w terminie do 2 dni od dnia złożenia żądania) oraz innych dokumentów będących podstawą do rozliczeń wynikających z Umowy</w:t>
      </w:r>
    </w:p>
    <w:p w14:paraId="0E749EC2" w14:textId="77777777" w:rsidR="00654D84" w:rsidRPr="00C21900" w:rsidRDefault="00654D84" w:rsidP="00C21900">
      <w:pPr>
        <w:numPr>
          <w:ilvl w:val="2"/>
          <w:numId w:val="23"/>
        </w:numPr>
        <w:tabs>
          <w:tab w:val="left" w:pos="714"/>
          <w:tab w:val="left" w:pos="8931"/>
        </w:tabs>
        <w:ind w:left="0"/>
        <w:jc w:val="both"/>
      </w:pPr>
      <w:r w:rsidRPr="00C21900">
        <w:t xml:space="preserve"> niedopuszczania do opóźnień rozumianych jako zawiniony przez </w:t>
      </w:r>
      <w:r w:rsidR="00843DA8" w:rsidRPr="00C21900">
        <w:t>Wykonawcę</w:t>
      </w:r>
      <w:r w:rsidRPr="00C21900">
        <w:t xml:space="preserve"> odjazd z przystanku o ponad </w:t>
      </w:r>
      <w:r w:rsidR="00E66632" w:rsidRPr="00C21900">
        <w:t>10</w:t>
      </w:r>
      <w:r w:rsidRPr="00C21900">
        <w:t xml:space="preserve"> minut później niż stanowi aktualny rozkład jazdy</w:t>
      </w:r>
    </w:p>
    <w:p w14:paraId="2AFB2DFA" w14:textId="116AD5C8" w:rsidR="00654D84" w:rsidRPr="00C21900" w:rsidRDefault="00654D84" w:rsidP="00C21900">
      <w:pPr>
        <w:numPr>
          <w:ilvl w:val="2"/>
          <w:numId w:val="23"/>
        </w:numPr>
        <w:tabs>
          <w:tab w:val="left" w:pos="714"/>
          <w:tab w:val="left" w:pos="8931"/>
        </w:tabs>
        <w:ind w:left="0"/>
        <w:jc w:val="both"/>
      </w:pPr>
      <w:r w:rsidRPr="00C21900">
        <w:t xml:space="preserve"> niedopuszczania do przyspieszeń rozumianych jako odjazd z przystanku o ponad </w:t>
      </w:r>
      <w:r w:rsidR="00E66632" w:rsidRPr="00C21900">
        <w:t>5</w:t>
      </w:r>
      <w:r w:rsidRPr="00C21900">
        <w:t xml:space="preserve"> minut wcześniej niż stanowi aktualny rozkład jazdy, z wyłączeniem przyjazdu na przystanek końcowy</w:t>
      </w:r>
    </w:p>
    <w:p w14:paraId="011F9DD3" w14:textId="48C5AB9D" w:rsidR="00654D84" w:rsidRDefault="00654D84" w:rsidP="00C21900">
      <w:pPr>
        <w:numPr>
          <w:ilvl w:val="2"/>
          <w:numId w:val="23"/>
        </w:numPr>
        <w:tabs>
          <w:tab w:val="left" w:pos="714"/>
          <w:tab w:val="left" w:pos="8931"/>
        </w:tabs>
        <w:ind w:left="0"/>
        <w:jc w:val="both"/>
      </w:pPr>
      <w:r w:rsidRPr="00C21900">
        <w:lastRenderedPageBreak/>
        <w:t xml:space="preserve"> niezwłocznego (nie później niż 15 minut od zaistnienia zdarzenia) powiadamiania Zamawiającego o wszelkich zaistniałych lub przewidywanych przeszkodach w świadczeniu usług, w szczególności o wszelkich zdarzeniach drogowych z udziałem autobusów </w:t>
      </w:r>
    </w:p>
    <w:p w14:paraId="076D6B27" w14:textId="1C24AF35" w:rsidR="009D33F8" w:rsidRPr="00140799" w:rsidRDefault="009D33F8" w:rsidP="009D33F8">
      <w:pPr>
        <w:numPr>
          <w:ilvl w:val="0"/>
          <w:numId w:val="0"/>
        </w:numPr>
        <w:suppressAutoHyphens/>
        <w:contextualSpacing/>
        <w:jc w:val="both"/>
        <w:rPr>
          <w:rFonts w:eastAsia="Calibri"/>
        </w:rPr>
      </w:pPr>
      <w:r w:rsidRPr="00140799">
        <w:rPr>
          <w:rFonts w:eastAsia="Calibri"/>
          <w:i/>
          <w:iCs/>
        </w:rPr>
        <w:t>W przypadku awarii lub wypadku, kierowca lub Wykonawca zawiadamia Urząd Gminy telefonicznie na nr 41 200 31 80 lub 41 200 31 83 w dni pracujące od godziny 7:00 do godziny 15:00 w innych godzinach e-mailem na skrzynkę sekretariat@zagnansk.pl.</w:t>
      </w:r>
    </w:p>
    <w:p w14:paraId="34F65E80" w14:textId="77777777" w:rsidR="00157EB4" w:rsidRPr="00C21900" w:rsidRDefault="005D27C7" w:rsidP="00C21900">
      <w:pPr>
        <w:numPr>
          <w:ilvl w:val="2"/>
          <w:numId w:val="23"/>
        </w:numPr>
        <w:tabs>
          <w:tab w:val="left" w:pos="714"/>
          <w:tab w:val="left" w:pos="8931"/>
        </w:tabs>
        <w:ind w:left="0"/>
        <w:jc w:val="both"/>
      </w:pPr>
      <w:r w:rsidRPr="00140799">
        <w:t xml:space="preserve"> sprzedaży biletów uprawniających do przejazdu na liniach komunikacyjnych przy </w:t>
      </w:r>
      <w:r w:rsidRPr="00C21900">
        <w:t>użyciu kasy fiskalnej zapewniającej potwierdzenie zakupu biletu przez pasażera</w:t>
      </w:r>
    </w:p>
    <w:p w14:paraId="6A942CD7" w14:textId="0E14FA4C" w:rsidR="00157EB4" w:rsidRPr="00C21900" w:rsidRDefault="00FB3272" w:rsidP="00C21900">
      <w:pPr>
        <w:pStyle w:val="Akapitzlist"/>
        <w:numPr>
          <w:ilvl w:val="1"/>
          <w:numId w:val="23"/>
        </w:numPr>
        <w:ind w:left="0"/>
        <w:jc w:val="both"/>
      </w:pPr>
      <w:r w:rsidRPr="00C21900">
        <w:t>Wykonawca</w:t>
      </w:r>
      <w:r w:rsidR="00157EB4" w:rsidRPr="00C21900">
        <w:t xml:space="preserve"> obowiązany jest do opracowania i wydania rozkładów jazdy dla linii komunikacyjnych objętych umową z uwzględnieniem tras przejazdu określonych w umowie, zgodnie z obowiązującym prawem. Zatwierdzony rozkład jazdy stanowiący załącznik nr 2 </w:t>
      </w:r>
      <w:r w:rsidR="004C6143">
        <w:br/>
      </w:r>
      <w:r w:rsidR="00157EB4" w:rsidRPr="00C21900">
        <w:t xml:space="preserve">do niniejszej Umowy, przedkłada </w:t>
      </w:r>
      <w:r w:rsidRPr="00C21900">
        <w:t>Wykonawca</w:t>
      </w:r>
      <w:r w:rsidR="00157EB4" w:rsidRPr="00C21900">
        <w:t xml:space="preserve"> przed zatwierdzeniem do akceptacji </w:t>
      </w:r>
      <w:r w:rsidRPr="00C21900">
        <w:t>Zamawiającemu</w:t>
      </w:r>
      <w:r w:rsidR="00157EB4" w:rsidRPr="00C21900">
        <w:t>.</w:t>
      </w:r>
    </w:p>
    <w:p w14:paraId="51891F5D" w14:textId="55D2E4D0" w:rsidR="00157EB4" w:rsidRPr="00C21900" w:rsidRDefault="00157EB4" w:rsidP="00C21900">
      <w:pPr>
        <w:numPr>
          <w:ilvl w:val="0"/>
          <w:numId w:val="0"/>
        </w:numPr>
        <w:ind w:hanging="284"/>
        <w:jc w:val="both"/>
      </w:pPr>
      <w:r w:rsidRPr="00C21900">
        <w:t xml:space="preserve">3. Obowiązkiem </w:t>
      </w:r>
      <w:r w:rsidR="00FB3272" w:rsidRPr="00C21900">
        <w:t>Wykonawcy</w:t>
      </w:r>
      <w:r w:rsidRPr="00C21900">
        <w:t xml:space="preserve"> jest aktualizacja rozkładów jazdy, o których mowa w ust. 2, polegająca na wprowadzeniu zmian w tych rozkładach w uzasadnionych przypadkach: 1) </w:t>
      </w:r>
      <w:r w:rsidR="004C6143">
        <w:br/>
      </w:r>
      <w:r w:rsidRPr="00C21900">
        <w:t xml:space="preserve">na polecenie Zamawiającego, 2) na wniosek </w:t>
      </w:r>
      <w:r w:rsidR="00FB3272" w:rsidRPr="00C21900">
        <w:t>Wykonawcy</w:t>
      </w:r>
      <w:r w:rsidRPr="00C21900">
        <w:t xml:space="preserve"> – wprowadzenie zmian na wniosek operatora wymaga każdorazowo uzyskania zgody zamawiającego, w formie pisemnej </w:t>
      </w:r>
    </w:p>
    <w:p w14:paraId="1485207C" w14:textId="77777777" w:rsidR="00157EB4" w:rsidRPr="00C21900" w:rsidRDefault="00157EB4" w:rsidP="00C21900">
      <w:pPr>
        <w:numPr>
          <w:ilvl w:val="0"/>
          <w:numId w:val="0"/>
        </w:numPr>
        <w:jc w:val="both"/>
      </w:pPr>
      <w:r w:rsidRPr="00C21900">
        <w:t xml:space="preserve">4. </w:t>
      </w:r>
      <w:r w:rsidR="00D03E25" w:rsidRPr="00C21900">
        <w:t xml:space="preserve"> </w:t>
      </w:r>
      <w:r w:rsidRPr="00C21900">
        <w:t xml:space="preserve">Zmiana rozkładu jazdy może nastąpić bez konieczności zawierania aneksu do Umowy. </w:t>
      </w:r>
    </w:p>
    <w:p w14:paraId="523BE586" w14:textId="77777777" w:rsidR="00157EB4" w:rsidRPr="00C21900" w:rsidRDefault="00157EB4" w:rsidP="00C21900">
      <w:pPr>
        <w:numPr>
          <w:ilvl w:val="0"/>
          <w:numId w:val="0"/>
        </w:numPr>
        <w:tabs>
          <w:tab w:val="left" w:pos="714"/>
          <w:tab w:val="left" w:pos="8931"/>
        </w:tabs>
        <w:ind w:hanging="360"/>
        <w:jc w:val="both"/>
      </w:pPr>
    </w:p>
    <w:p w14:paraId="5EE13386" w14:textId="77777777" w:rsidR="003C504D" w:rsidRPr="00C21900" w:rsidRDefault="003C504D" w:rsidP="00C21900">
      <w:pPr>
        <w:ind w:left="0"/>
        <w:jc w:val="center"/>
      </w:pPr>
    </w:p>
    <w:p w14:paraId="00828076" w14:textId="77777777" w:rsidR="007B4CB7" w:rsidRPr="00C21900" w:rsidRDefault="0044373C" w:rsidP="00C21900">
      <w:pPr>
        <w:pStyle w:val="Akapitzlist"/>
        <w:numPr>
          <w:ilvl w:val="1"/>
          <w:numId w:val="23"/>
        </w:numPr>
        <w:ind w:left="0" w:hanging="284"/>
        <w:jc w:val="both"/>
      </w:pPr>
      <w:r w:rsidRPr="00C21900">
        <w:t>W ramach niniejszej Umowy Zamawiający</w:t>
      </w:r>
      <w:r w:rsidR="000D3856" w:rsidRPr="00C21900">
        <w:t xml:space="preserve"> jest</w:t>
      </w:r>
      <w:r w:rsidRPr="00C21900">
        <w:t xml:space="preserve"> zobowiązany i uprawniony do terminowej zapłaty należności wynikających z Umowy za usługi przewozowe świadczone przez </w:t>
      </w:r>
      <w:r w:rsidR="007E51E2" w:rsidRPr="00C21900">
        <w:t>Wykonawcę</w:t>
      </w:r>
      <w:r w:rsidRPr="00C21900">
        <w:t>.</w:t>
      </w:r>
    </w:p>
    <w:p w14:paraId="38696757" w14:textId="54AD9598" w:rsidR="00632861" w:rsidRPr="00C21900" w:rsidRDefault="00632861" w:rsidP="004C6143">
      <w:pPr>
        <w:pStyle w:val="Akapitzlist"/>
        <w:numPr>
          <w:ilvl w:val="1"/>
          <w:numId w:val="23"/>
        </w:numPr>
        <w:ind w:left="0" w:hanging="284"/>
        <w:jc w:val="both"/>
      </w:pPr>
      <w:r w:rsidRPr="00C21900">
        <w:t>Zamawiający ustala dokonanie płatności za realizację przedmiotu zamówienia na podstawie faktur - wystawianych za każdy miesiąc wykonania umowy. Do każdej faktury Wykonawca dołączy rozliczenie przewozów zgodnie z wymogami rozliczenia zadania według wzorów dokumentów ustalonych przez Świętokrzyski Urząd Wojewódzki w Kielcach w ramach umów o dofina</w:t>
      </w:r>
      <w:r w:rsidR="000D3856" w:rsidRPr="00C21900">
        <w:t>nsowanie z Funduszu Rozwoju Przewozów A</w:t>
      </w:r>
      <w:r w:rsidRPr="00C21900">
        <w:t>utobusowych o charakterze użyteczności publicznej.</w:t>
      </w:r>
    </w:p>
    <w:p w14:paraId="3EAE384E" w14:textId="77777777" w:rsidR="003C504D" w:rsidRPr="00C21900" w:rsidRDefault="0044373C" w:rsidP="00C21900">
      <w:pPr>
        <w:numPr>
          <w:ilvl w:val="1"/>
          <w:numId w:val="23"/>
        </w:numPr>
        <w:ind w:left="0" w:hanging="284"/>
        <w:jc w:val="both"/>
      </w:pPr>
      <w:r w:rsidRPr="00C21900">
        <w:t xml:space="preserve">Wynagrodzenie przysługuje </w:t>
      </w:r>
      <w:r w:rsidR="007E51E2" w:rsidRPr="00C21900">
        <w:t>Wykonawcy</w:t>
      </w:r>
      <w:r w:rsidRPr="00C21900">
        <w:t xml:space="preserve"> wyłącznie za wozokilometry wykonane na zlecenie Zamawiającego określone w rozkładach jazd</w:t>
      </w:r>
      <w:r w:rsidR="003C504D" w:rsidRPr="00C21900">
        <w:t>y z zachowaniem warunków Umowy.</w:t>
      </w:r>
    </w:p>
    <w:p w14:paraId="3CB2D344" w14:textId="77777777" w:rsidR="00EA0D5B" w:rsidRPr="00C21900" w:rsidRDefault="00EA0D5B" w:rsidP="00C21900">
      <w:pPr>
        <w:numPr>
          <w:ilvl w:val="1"/>
          <w:numId w:val="23"/>
        </w:numPr>
        <w:ind w:left="0" w:hanging="284"/>
        <w:jc w:val="both"/>
      </w:pPr>
      <w:r w:rsidRPr="00C21900">
        <w:t>Zamawiający zastrzega sobie prawo kontroli ilości km związanych z realizacją niniejszej umowy.</w:t>
      </w:r>
    </w:p>
    <w:p w14:paraId="335FA3C2" w14:textId="77777777" w:rsidR="007B4CB7" w:rsidRPr="00C21900" w:rsidRDefault="000614F1" w:rsidP="00C21900">
      <w:pPr>
        <w:numPr>
          <w:ilvl w:val="1"/>
          <w:numId w:val="23"/>
        </w:numPr>
        <w:ind w:left="0" w:hanging="284"/>
        <w:jc w:val="both"/>
      </w:pPr>
      <w:r w:rsidRPr="00C21900">
        <w:t>Wykonawca oświadcza, że numer rachunku bankowego wskazany na fakturach</w:t>
      </w:r>
      <w:r w:rsidR="001F4443" w:rsidRPr="00C21900">
        <w:t xml:space="preserve"> </w:t>
      </w:r>
      <w:r w:rsidRPr="00C21900">
        <w:t>wystawionych z związku z realizacją umowy</w:t>
      </w:r>
      <w:r w:rsidR="001F4443" w:rsidRPr="00C21900">
        <w:t xml:space="preserve"> jest numerem podanym do Urzędu </w:t>
      </w:r>
      <w:r w:rsidRPr="00C21900">
        <w:t>Skarbowego i jest właściwym dla dokonania rozliczeń n</w:t>
      </w:r>
      <w:r w:rsidR="00AC13AE" w:rsidRPr="00C21900">
        <w:t>a zasadach podzielnej płatności</w:t>
      </w:r>
      <w:r w:rsidR="005D27C7" w:rsidRPr="00C21900">
        <w:t>.</w:t>
      </w:r>
    </w:p>
    <w:p w14:paraId="771A0AF6" w14:textId="77777777" w:rsidR="007B4CB7" w:rsidRPr="00C21900" w:rsidRDefault="007B4CB7" w:rsidP="00C21900">
      <w:pPr>
        <w:numPr>
          <w:ilvl w:val="0"/>
          <w:numId w:val="0"/>
        </w:numPr>
      </w:pPr>
    </w:p>
    <w:p w14:paraId="3D237621" w14:textId="77777777" w:rsidR="003C504D" w:rsidRPr="00C21900" w:rsidRDefault="003C504D" w:rsidP="00C21900">
      <w:pPr>
        <w:ind w:left="0"/>
        <w:jc w:val="center"/>
      </w:pPr>
    </w:p>
    <w:p w14:paraId="1477A615" w14:textId="77777777" w:rsidR="00260E0B" w:rsidRPr="00C21900" w:rsidRDefault="0044373C" w:rsidP="00C21900">
      <w:pPr>
        <w:numPr>
          <w:ilvl w:val="1"/>
          <w:numId w:val="23"/>
        </w:numPr>
        <w:ind w:left="0" w:hanging="284"/>
        <w:jc w:val="both"/>
      </w:pPr>
      <w:r w:rsidRPr="00C21900">
        <w:t>Zamawiający uprawniony jest do rozwiązania Umowy w trybie natychmiastowym bez zachowan</w:t>
      </w:r>
      <w:r w:rsidR="003C504D" w:rsidRPr="00C21900">
        <w:t xml:space="preserve">ia okresu </w:t>
      </w:r>
      <w:r w:rsidR="00E41A4A" w:rsidRPr="00C21900">
        <w:t>wypowiedzenia, jeżeli</w:t>
      </w:r>
      <w:r w:rsidR="003C504D" w:rsidRPr="00C21900">
        <w:t>:</w:t>
      </w:r>
    </w:p>
    <w:p w14:paraId="4D2B4227" w14:textId="77777777" w:rsidR="00260E0B" w:rsidRPr="00C21900" w:rsidRDefault="00260E0B" w:rsidP="00C21900">
      <w:pPr>
        <w:numPr>
          <w:ilvl w:val="2"/>
          <w:numId w:val="23"/>
        </w:numPr>
        <w:ind w:left="0" w:hanging="284"/>
        <w:jc w:val="both"/>
      </w:pPr>
      <w:r w:rsidRPr="00C21900">
        <w:rPr>
          <w:iCs/>
        </w:rPr>
        <w:t>Zamawiający nie otrzymania środków z Urzędu Wojewódzkiego Województwa Świętokrzyskiego</w:t>
      </w:r>
    </w:p>
    <w:p w14:paraId="0F95B9CC" w14:textId="77777777" w:rsidR="003C504D" w:rsidRPr="00C21900" w:rsidRDefault="00A70E8D" w:rsidP="00C21900">
      <w:pPr>
        <w:numPr>
          <w:ilvl w:val="2"/>
          <w:numId w:val="23"/>
        </w:numPr>
        <w:ind w:left="0" w:hanging="284"/>
        <w:jc w:val="both"/>
      </w:pPr>
      <w:r w:rsidRPr="00C21900">
        <w:t xml:space="preserve">Wykonawca </w:t>
      </w:r>
      <w:r w:rsidR="0044373C" w:rsidRPr="00C21900">
        <w:t>w sposób uporczywy naruszać będzie postanowienia Umowy i pomimo udzielenia mu dodatkowego 7</w:t>
      </w:r>
      <w:r w:rsidR="008D5738" w:rsidRPr="00C21900">
        <w:t xml:space="preserve"> </w:t>
      </w:r>
      <w:r w:rsidR="0044373C" w:rsidRPr="00C21900">
        <w:t>–</w:t>
      </w:r>
      <w:r w:rsidR="008D5738" w:rsidRPr="00C21900">
        <w:t xml:space="preserve"> </w:t>
      </w:r>
      <w:r w:rsidR="0044373C" w:rsidRPr="00C21900">
        <w:t>dniowego terminu nie zaniecha naruszeń i/lub</w:t>
      </w:r>
      <w:r w:rsidR="003C504D" w:rsidRPr="00C21900">
        <w:t xml:space="preserve"> nie przywróci stanu zgodnego z </w:t>
      </w:r>
      <w:r w:rsidR="0044373C" w:rsidRPr="00C21900">
        <w:t>postanowienia</w:t>
      </w:r>
      <w:r w:rsidR="003C504D" w:rsidRPr="00C21900">
        <w:t>mi Umowy,</w:t>
      </w:r>
    </w:p>
    <w:p w14:paraId="7E058299" w14:textId="0F00AD53" w:rsidR="003C504D" w:rsidRPr="00C21900" w:rsidRDefault="004C6143" w:rsidP="00C21900">
      <w:pPr>
        <w:numPr>
          <w:ilvl w:val="2"/>
          <w:numId w:val="23"/>
        </w:numPr>
        <w:ind w:left="0" w:hanging="284"/>
        <w:jc w:val="both"/>
      </w:pPr>
      <w:r>
        <w:t>N</w:t>
      </w:r>
      <w:r w:rsidR="0044373C" w:rsidRPr="00C21900">
        <w:t>iewykonanie wozokilometrów określonych rozkładem jazdy na dany dzień przekroczy 50% liczby wozokilomet</w:t>
      </w:r>
      <w:r w:rsidR="003C504D" w:rsidRPr="00C21900">
        <w:t>rów planowanej dla danego dnia,</w:t>
      </w:r>
    </w:p>
    <w:p w14:paraId="34703054" w14:textId="07A86A73" w:rsidR="003C504D" w:rsidRPr="00C21900" w:rsidRDefault="004C6143" w:rsidP="00C21900">
      <w:pPr>
        <w:numPr>
          <w:ilvl w:val="2"/>
          <w:numId w:val="23"/>
        </w:numPr>
        <w:ind w:left="0" w:hanging="284"/>
        <w:jc w:val="both"/>
      </w:pPr>
      <w:r>
        <w:lastRenderedPageBreak/>
        <w:t>L</w:t>
      </w:r>
      <w:r w:rsidR="0044373C" w:rsidRPr="00C21900">
        <w:t xml:space="preserve">iczba niewykonanych wozokilometrów w trzech dowolnych dniach w okresie miesiąca przekroczy 40% średniej dziennej rozkładowej liczby wozokilometrów dla danego miesiąca, </w:t>
      </w:r>
    </w:p>
    <w:p w14:paraId="4EFACD06" w14:textId="77777777" w:rsidR="003C504D" w:rsidRPr="00C21900" w:rsidRDefault="001E1A0A" w:rsidP="00C21900">
      <w:pPr>
        <w:numPr>
          <w:ilvl w:val="2"/>
          <w:numId w:val="23"/>
        </w:numPr>
        <w:ind w:left="0" w:hanging="284"/>
        <w:jc w:val="both"/>
      </w:pPr>
      <w:r w:rsidRPr="00C21900">
        <w:t>Wykonawca</w:t>
      </w:r>
      <w:r w:rsidR="0044373C" w:rsidRPr="00C21900">
        <w:t xml:space="preserve"> w terminie 7 dni od daty otrzymania żądania Zamawiającego nie przedstawi dowodu posiadania ważnych polis ubezpieczeniowych zapewniających pełne pokrycie wszystkich </w:t>
      </w:r>
      <w:proofErr w:type="spellStart"/>
      <w:r w:rsidR="0044373C" w:rsidRPr="00C21900">
        <w:t>ryzyk</w:t>
      </w:r>
      <w:proofErr w:type="spellEnd"/>
      <w:r w:rsidR="0044373C" w:rsidRPr="00C21900">
        <w:t xml:space="preserve"> obciążającyc</w:t>
      </w:r>
      <w:r w:rsidR="003C504D" w:rsidRPr="00C21900">
        <w:t xml:space="preserve">h </w:t>
      </w:r>
      <w:r w:rsidR="00A70E8D" w:rsidRPr="00C21900">
        <w:t>Wykonawcę</w:t>
      </w:r>
      <w:r w:rsidR="003C504D" w:rsidRPr="00C21900">
        <w:t xml:space="preserve"> na podstawie Umowy,</w:t>
      </w:r>
    </w:p>
    <w:p w14:paraId="0698361A" w14:textId="77777777" w:rsidR="00A00B8B" w:rsidRPr="00C21900" w:rsidRDefault="00A70E8D" w:rsidP="00C21900">
      <w:pPr>
        <w:numPr>
          <w:ilvl w:val="2"/>
          <w:numId w:val="23"/>
        </w:numPr>
        <w:ind w:left="0" w:hanging="284"/>
        <w:jc w:val="both"/>
      </w:pPr>
      <w:r w:rsidRPr="00C21900">
        <w:t>Wykonawca</w:t>
      </w:r>
      <w:r w:rsidR="0044373C" w:rsidRPr="00C21900">
        <w:t xml:space="preserve"> nie będzie wykonywać zleconych usług przewozowych przez </w:t>
      </w:r>
      <w:r w:rsidR="00B875F0" w:rsidRPr="00C21900">
        <w:t>okres kolejnych 3 dni.</w:t>
      </w:r>
    </w:p>
    <w:p w14:paraId="18602B89" w14:textId="77777777" w:rsidR="00A00B8B" w:rsidRPr="00C21900" w:rsidRDefault="00A70E8D" w:rsidP="00C21900">
      <w:pPr>
        <w:numPr>
          <w:ilvl w:val="1"/>
          <w:numId w:val="23"/>
        </w:numPr>
        <w:ind w:left="0" w:hanging="284"/>
        <w:jc w:val="both"/>
      </w:pPr>
      <w:r w:rsidRPr="00C21900">
        <w:t>Wykonawca</w:t>
      </w:r>
      <w:r w:rsidR="0044373C" w:rsidRPr="00C21900">
        <w:t xml:space="preserve"> może rozwiązać umowę za uprzednim jednomiesięcznym wypowiedzeniem, jeżeli Zamawiający przez okres kolejnych dwóch </w:t>
      </w:r>
      <w:r w:rsidR="00E41A4A" w:rsidRPr="00C21900">
        <w:t>miesięcy spóźni</w:t>
      </w:r>
      <w:r w:rsidR="001E1A0A" w:rsidRPr="00C21900">
        <w:t xml:space="preserve"> się </w:t>
      </w:r>
      <w:r w:rsidR="0044373C" w:rsidRPr="00C21900">
        <w:t xml:space="preserve">z zapłatą wynagrodzenia przysługującego </w:t>
      </w:r>
      <w:r w:rsidR="001E1A0A" w:rsidRPr="00C21900">
        <w:t>Wykonawcy</w:t>
      </w:r>
      <w:r w:rsidR="0044373C" w:rsidRPr="00C21900">
        <w:t xml:space="preserve"> i Zamawiający pomimo udzielenia mu dodatkowego 14–dniowego terminu nie ureguluje wymagalnych </w:t>
      </w:r>
      <w:r w:rsidR="00E41A4A" w:rsidRPr="00C21900">
        <w:t>należności na</w:t>
      </w:r>
      <w:r w:rsidR="001E1A0A" w:rsidRPr="00C21900">
        <w:t xml:space="preserve"> rzecz</w:t>
      </w:r>
      <w:r w:rsidR="00B875F0" w:rsidRPr="00C21900">
        <w:t xml:space="preserve"> </w:t>
      </w:r>
      <w:r w:rsidRPr="00C21900">
        <w:t>Wykonawcy</w:t>
      </w:r>
      <w:r w:rsidR="00B875F0" w:rsidRPr="00C21900">
        <w:t>.</w:t>
      </w:r>
    </w:p>
    <w:p w14:paraId="3C72E110" w14:textId="77777777" w:rsidR="00A00B8B" w:rsidRPr="00C21900" w:rsidRDefault="0044373C" w:rsidP="00C21900">
      <w:pPr>
        <w:numPr>
          <w:ilvl w:val="1"/>
          <w:numId w:val="23"/>
        </w:numPr>
        <w:ind w:left="0" w:hanging="284"/>
        <w:jc w:val="both"/>
      </w:pPr>
      <w:r w:rsidRPr="00C21900">
        <w:t>W razie zaistnienia istotnej zmiany okoliczności powodującej</w:t>
      </w:r>
      <w:r w:rsidR="004237B2" w:rsidRPr="00C21900">
        <w:t>, że wykonanie Umowy nie leży w </w:t>
      </w:r>
      <w:r w:rsidRPr="00C21900">
        <w:t>interesie publicznym, czego nie można było przewidzieć w chwili zawarcia Umowy, Zamawiający może odstąpić od Umowy w terminie 30 dni od powzięcia wia</w:t>
      </w:r>
      <w:r w:rsidR="00A00B8B" w:rsidRPr="00C21900">
        <w:t>domości o tych okolicznościach.</w:t>
      </w:r>
    </w:p>
    <w:p w14:paraId="1E3108CB" w14:textId="77777777" w:rsidR="00A00B8B" w:rsidRPr="00C21900" w:rsidRDefault="0044373C" w:rsidP="00C21900">
      <w:pPr>
        <w:numPr>
          <w:ilvl w:val="1"/>
          <w:numId w:val="23"/>
        </w:numPr>
        <w:ind w:left="0" w:hanging="284"/>
        <w:jc w:val="both"/>
      </w:pPr>
      <w:r w:rsidRPr="00C21900">
        <w:t xml:space="preserve">W przypadku, o którym mowa w ust. 3, </w:t>
      </w:r>
      <w:r w:rsidR="00A70E8D" w:rsidRPr="00C21900">
        <w:t>Wykonawca</w:t>
      </w:r>
      <w:r w:rsidRPr="00C21900">
        <w:t xml:space="preserve"> może żądać wyłącznie wynagrodzenia należnego z tytułu wykonania części Umowy, za okres do dnia rozwiązania U</w:t>
      </w:r>
      <w:r w:rsidR="00B875F0" w:rsidRPr="00C21900">
        <w:t>mowy.</w:t>
      </w:r>
    </w:p>
    <w:p w14:paraId="5A2B0F63" w14:textId="77777777" w:rsidR="0037073B" w:rsidRPr="00C21900" w:rsidRDefault="0044373C" w:rsidP="00C21900">
      <w:pPr>
        <w:numPr>
          <w:ilvl w:val="1"/>
          <w:numId w:val="23"/>
        </w:numPr>
        <w:ind w:left="0" w:hanging="284"/>
        <w:jc w:val="both"/>
      </w:pPr>
      <w:r w:rsidRPr="00C21900">
        <w:t xml:space="preserve">Za wyjątkiem przypadków uzgodnionych z Zamawiającym wyłącza się prawo </w:t>
      </w:r>
      <w:r w:rsidR="00A70E8D" w:rsidRPr="00C21900">
        <w:t>Wykonawcy</w:t>
      </w:r>
      <w:r w:rsidRPr="00C21900">
        <w:t xml:space="preserve"> do wstrzymania świadczen</w:t>
      </w:r>
      <w:r w:rsidR="00870AA1" w:rsidRPr="00C21900">
        <w:t xml:space="preserve">ia usług przewozowych w okresie </w:t>
      </w:r>
      <w:r w:rsidRPr="00C21900">
        <w:t>obo</w:t>
      </w:r>
      <w:r w:rsidR="004237B2" w:rsidRPr="00C21900">
        <w:t>wiązywania Umowy, w tym także w </w:t>
      </w:r>
      <w:r w:rsidRPr="00C21900">
        <w:t>okresie wypowie</w:t>
      </w:r>
      <w:r w:rsidR="00DA734D" w:rsidRPr="00C21900">
        <w:t>dzenia, o którym mowa w ust. 2</w:t>
      </w:r>
      <w:r w:rsidR="00357800" w:rsidRPr="00C21900">
        <w:t>.</w:t>
      </w:r>
    </w:p>
    <w:p w14:paraId="40FA3948" w14:textId="77777777" w:rsidR="00357800" w:rsidRPr="00C21900" w:rsidRDefault="00357800" w:rsidP="00C21900">
      <w:pPr>
        <w:numPr>
          <w:ilvl w:val="0"/>
          <w:numId w:val="0"/>
        </w:numPr>
        <w:jc w:val="both"/>
      </w:pPr>
    </w:p>
    <w:p w14:paraId="5A7463B5" w14:textId="77777777" w:rsidR="00A00B8B" w:rsidRPr="00C21900" w:rsidRDefault="00A00B8B" w:rsidP="00C21900">
      <w:pPr>
        <w:ind w:left="0"/>
        <w:jc w:val="center"/>
      </w:pPr>
    </w:p>
    <w:p w14:paraId="3E220DD1" w14:textId="47609073" w:rsidR="00A91905" w:rsidRPr="00C21900" w:rsidRDefault="00A91905" w:rsidP="00C21900">
      <w:pPr>
        <w:numPr>
          <w:ilvl w:val="0"/>
          <w:numId w:val="0"/>
        </w:numPr>
        <w:ind w:hanging="284"/>
        <w:jc w:val="both"/>
      </w:pPr>
      <w:r w:rsidRPr="00C21900">
        <w:t>1. Strony ustalają</w:t>
      </w:r>
      <w:r w:rsidR="001E1A0A" w:rsidRPr="00C21900">
        <w:t xml:space="preserve"> że,</w:t>
      </w:r>
      <w:r w:rsidRPr="00C21900">
        <w:t xml:space="preserve"> za niewykonane lub nienależyte wykonanie zobowiązań umownych </w:t>
      </w:r>
      <w:r w:rsidR="001E1A0A" w:rsidRPr="00C21900">
        <w:t xml:space="preserve"> Wykonawca zapłaci Zamawiającemu </w:t>
      </w:r>
      <w:r w:rsidRPr="00C21900">
        <w:t xml:space="preserve">kary umowne, w następujących wypadkach </w:t>
      </w:r>
      <w:r w:rsidR="00C21900">
        <w:br/>
      </w:r>
      <w:r w:rsidRPr="00C21900">
        <w:t>i wysokościach:</w:t>
      </w:r>
    </w:p>
    <w:p w14:paraId="3B78D674" w14:textId="77777777" w:rsidR="00A91905" w:rsidRPr="00C21900" w:rsidRDefault="00A91905" w:rsidP="00C21900">
      <w:pPr>
        <w:numPr>
          <w:ilvl w:val="0"/>
          <w:numId w:val="0"/>
        </w:numPr>
        <w:jc w:val="both"/>
      </w:pPr>
      <w:r w:rsidRPr="00C21900">
        <w:t xml:space="preserve">a) w razie odstąpienia Wykonawcy od realizacji umowy, z powodu okoliczności, za które odpowiada Wykonawca, w </w:t>
      </w:r>
      <w:r w:rsidR="00E41A4A" w:rsidRPr="00C21900">
        <w:t xml:space="preserve">wysokości </w:t>
      </w:r>
      <w:r w:rsidR="00357800" w:rsidRPr="00C21900">
        <w:t>2</w:t>
      </w:r>
      <w:r w:rsidR="00D03E25" w:rsidRPr="00C21900">
        <w:t>0 000</w:t>
      </w:r>
      <w:r w:rsidR="00801B13" w:rsidRPr="00C21900">
        <w:t xml:space="preserve"> </w:t>
      </w:r>
      <w:r w:rsidR="00E41A4A" w:rsidRPr="00C21900">
        <w:t xml:space="preserve"> zł</w:t>
      </w:r>
      <w:r w:rsidRPr="00C21900">
        <w:t xml:space="preserve">.,  </w:t>
      </w:r>
    </w:p>
    <w:p w14:paraId="25C7FD94" w14:textId="2F0F6A11" w:rsidR="00A91905" w:rsidRPr="00C21900" w:rsidRDefault="00A91905" w:rsidP="00C21900">
      <w:pPr>
        <w:numPr>
          <w:ilvl w:val="0"/>
          <w:numId w:val="0"/>
        </w:numPr>
        <w:jc w:val="both"/>
      </w:pPr>
      <w:r w:rsidRPr="00C21900">
        <w:t xml:space="preserve">b) każdorazowo za podstawienie pojazdu niezgodnego z wymaganiami </w:t>
      </w:r>
      <w:r w:rsidR="00E41A4A" w:rsidRPr="00C21900">
        <w:t xml:space="preserve">Zamawiającego, </w:t>
      </w:r>
      <w:r w:rsidR="00C21900">
        <w:br/>
      </w:r>
      <w:r w:rsidR="00E41A4A" w:rsidRPr="00C21900">
        <w:t>o których</w:t>
      </w:r>
      <w:r w:rsidR="001E1A0A" w:rsidRPr="00C21900">
        <w:t xml:space="preserve"> mowa w niniejszej </w:t>
      </w:r>
      <w:r w:rsidR="00E41A4A" w:rsidRPr="00C21900">
        <w:t>umowie – w</w:t>
      </w:r>
      <w:r w:rsidR="001E1A0A" w:rsidRPr="00C21900">
        <w:t xml:space="preserve"> wysokości</w:t>
      </w:r>
      <w:r w:rsidRPr="00C21900">
        <w:t xml:space="preserve"> 500</w:t>
      </w:r>
      <w:r w:rsidR="001E1A0A" w:rsidRPr="00C21900">
        <w:t xml:space="preserve"> </w:t>
      </w:r>
      <w:r w:rsidRPr="00C21900">
        <w:t>zł.,</w:t>
      </w:r>
    </w:p>
    <w:p w14:paraId="0457DDA7" w14:textId="2B580950" w:rsidR="00A91905" w:rsidRPr="00C21900" w:rsidRDefault="00A91905" w:rsidP="00C21900">
      <w:pPr>
        <w:numPr>
          <w:ilvl w:val="0"/>
          <w:numId w:val="0"/>
        </w:numPr>
        <w:jc w:val="both"/>
      </w:pPr>
      <w:r w:rsidRPr="00C21900">
        <w:t>c) każdorazowo za niezapewnienie w terminie transportu zastępczego - 1 000,00 zł.,</w:t>
      </w:r>
    </w:p>
    <w:p w14:paraId="570A2F7B" w14:textId="3CCC6916" w:rsidR="004C6143" w:rsidRDefault="00A91905" w:rsidP="00C21900">
      <w:pPr>
        <w:numPr>
          <w:ilvl w:val="0"/>
          <w:numId w:val="0"/>
        </w:numPr>
        <w:jc w:val="both"/>
      </w:pPr>
      <w:r w:rsidRPr="00C21900">
        <w:t xml:space="preserve">d) każdorazowo za niezapewnienie realizacji ujętego w rozkładzie jazdy kursu – 1000 zł., przy czym Za-mawiający uzna brak danego kursu </w:t>
      </w:r>
      <w:r w:rsidR="00E41A4A" w:rsidRPr="00C21900">
        <w:t>wówczas, gdy</w:t>
      </w:r>
      <w:r w:rsidRPr="00C21900">
        <w:t xml:space="preserve"> w trakcie niezapowiadanej kontroli stwierdzi, że środek transportu obsługujący linie nie pojawił się na określonym przystanku linii komunikacyjnej w czasie wskazanym w rozkładzie jazdy przy zastosowaniu tolerancji 5 minut przed i 10 minut po godzinie wskazanej w rozkładzie jazdy. </w:t>
      </w:r>
    </w:p>
    <w:p w14:paraId="509D354B" w14:textId="516DE97D" w:rsidR="004C6143" w:rsidRPr="00140799" w:rsidRDefault="004C6143" w:rsidP="00C21900">
      <w:pPr>
        <w:numPr>
          <w:ilvl w:val="0"/>
          <w:numId w:val="0"/>
        </w:numPr>
        <w:jc w:val="both"/>
      </w:pPr>
      <w:r w:rsidRPr="00140799">
        <w:t xml:space="preserve">e) </w:t>
      </w:r>
      <w:r w:rsidR="00554FCD" w:rsidRPr="00140799">
        <w:t>z</w:t>
      </w:r>
      <w:r w:rsidRPr="00140799">
        <w:t xml:space="preserve">godnie z § 2 ust. 2 w przypadku niezabrania pasażera kara wynosi </w:t>
      </w:r>
      <w:r w:rsidR="00554FCD" w:rsidRPr="00140799">
        <w:t xml:space="preserve">każdorazowo </w:t>
      </w:r>
      <w:r w:rsidRPr="00140799">
        <w:t>1 000,00 zł za osobę.</w:t>
      </w:r>
    </w:p>
    <w:p w14:paraId="3A913F3C" w14:textId="7D64D7E7" w:rsidR="00A91905" w:rsidRPr="00C21900" w:rsidRDefault="00A91905" w:rsidP="00C21900">
      <w:pPr>
        <w:numPr>
          <w:ilvl w:val="0"/>
          <w:numId w:val="0"/>
        </w:numPr>
        <w:ind w:hanging="284"/>
        <w:jc w:val="both"/>
      </w:pPr>
      <w:r w:rsidRPr="00C21900">
        <w:t xml:space="preserve">2. Kary umowne, które zostały określone w pkt </w:t>
      </w:r>
      <w:r w:rsidR="00DA734D" w:rsidRPr="00C21900">
        <w:t xml:space="preserve">c </w:t>
      </w:r>
      <w:r w:rsidRPr="00C21900">
        <w:t xml:space="preserve"> nie będą pobierane, jeżeli Wykonawca  wykaże, iż spóźnienie</w:t>
      </w:r>
      <w:r w:rsidR="00DA734D" w:rsidRPr="00C21900">
        <w:t xml:space="preserve"> nie zapewnienie ujętego w rozkładzie jazdy kursu</w:t>
      </w:r>
      <w:r w:rsidRPr="00C21900">
        <w:t xml:space="preserve"> nie nastąpiło z jego winy.</w:t>
      </w:r>
    </w:p>
    <w:p w14:paraId="7133C353" w14:textId="20BBAEEF" w:rsidR="00DA734D" w:rsidRPr="00C21900" w:rsidRDefault="00DA734D" w:rsidP="00C21900">
      <w:pPr>
        <w:numPr>
          <w:ilvl w:val="0"/>
          <w:numId w:val="0"/>
        </w:numPr>
        <w:ind w:hanging="284"/>
        <w:jc w:val="both"/>
      </w:pPr>
      <w:r w:rsidRPr="00C21900">
        <w:t>3. Kary umowne, które zostały określone w pkt  d  nie będą pobierane, jeżeli Wykonawca  wykaże, iż nie zapewnienie ujętego w rozkładzie jazdy kursu nie nastąpiło z jego winy.</w:t>
      </w:r>
    </w:p>
    <w:p w14:paraId="69D941E2" w14:textId="77777777" w:rsidR="001A1A06" w:rsidRPr="00C21900" w:rsidRDefault="00DA734D" w:rsidP="00C21900">
      <w:pPr>
        <w:numPr>
          <w:ilvl w:val="0"/>
          <w:numId w:val="0"/>
        </w:numPr>
        <w:ind w:hanging="284"/>
        <w:jc w:val="both"/>
      </w:pPr>
      <w:r w:rsidRPr="00C21900">
        <w:t>4</w:t>
      </w:r>
      <w:r w:rsidR="00A91905" w:rsidRPr="00C21900">
        <w:t xml:space="preserve">. Kary umowne Zamawiający będzie potrącał z </w:t>
      </w:r>
      <w:r w:rsidR="00823D21" w:rsidRPr="00C21900">
        <w:t>miesięcznych wynagrodzeń</w:t>
      </w:r>
      <w:r w:rsidR="00A91905" w:rsidRPr="00C21900">
        <w:t xml:space="preserve"> Wykonawcy.</w:t>
      </w:r>
    </w:p>
    <w:p w14:paraId="4EC16952" w14:textId="77777777" w:rsidR="00526871" w:rsidRPr="00C21900" w:rsidRDefault="00DA734D" w:rsidP="00C21900">
      <w:pPr>
        <w:numPr>
          <w:ilvl w:val="0"/>
          <w:numId w:val="0"/>
        </w:numPr>
        <w:ind w:hanging="284"/>
        <w:jc w:val="both"/>
      </w:pPr>
      <w:r w:rsidRPr="00C21900">
        <w:t>5</w:t>
      </w:r>
      <w:r w:rsidR="00526871" w:rsidRPr="00C21900">
        <w:t>. Zamawiający uprawniony jest do dochodzenia odszkodowania</w:t>
      </w:r>
      <w:r w:rsidR="001E1A0A" w:rsidRPr="00C21900">
        <w:t xml:space="preserve"> uzupełniającego</w:t>
      </w:r>
      <w:r w:rsidR="00526871" w:rsidRPr="00C21900">
        <w:t xml:space="preserve"> przewyższającego wysokość kar umownych zastrzeżonych w Umowie</w:t>
      </w:r>
    </w:p>
    <w:p w14:paraId="18E6A90B" w14:textId="77777777" w:rsidR="002D49EC" w:rsidRPr="00C21900" w:rsidRDefault="002D49EC" w:rsidP="00C21900">
      <w:pPr>
        <w:numPr>
          <w:ilvl w:val="0"/>
          <w:numId w:val="0"/>
        </w:numPr>
        <w:jc w:val="both"/>
      </w:pPr>
    </w:p>
    <w:p w14:paraId="26F5AD5C" w14:textId="77777777" w:rsidR="00A00B8B" w:rsidRPr="00C21900" w:rsidRDefault="00A00B8B" w:rsidP="00C21900">
      <w:pPr>
        <w:ind w:left="0"/>
        <w:jc w:val="center"/>
      </w:pPr>
    </w:p>
    <w:p w14:paraId="3A086389" w14:textId="77777777" w:rsidR="00A00B8B" w:rsidRPr="00C21900" w:rsidRDefault="00A91905" w:rsidP="00C21900">
      <w:pPr>
        <w:numPr>
          <w:ilvl w:val="1"/>
          <w:numId w:val="23"/>
        </w:numPr>
        <w:ind w:left="0"/>
        <w:jc w:val="both"/>
      </w:pPr>
      <w:r w:rsidRPr="00C21900">
        <w:t>Wykonawca</w:t>
      </w:r>
      <w:r w:rsidR="0044373C" w:rsidRPr="00C21900">
        <w:t xml:space="preserve"> odpowiada za wszelkie szkody powstałe w związku z wykonywaniem przez niego usług przewozowyc</w:t>
      </w:r>
      <w:r w:rsidR="00A00B8B" w:rsidRPr="00C21900">
        <w:t>h stanowiących przedmiot Umowy.</w:t>
      </w:r>
    </w:p>
    <w:p w14:paraId="6EDF52B0" w14:textId="77777777" w:rsidR="0044373C" w:rsidRPr="00C21900" w:rsidRDefault="0044373C" w:rsidP="00C21900">
      <w:pPr>
        <w:numPr>
          <w:ilvl w:val="1"/>
          <w:numId w:val="23"/>
        </w:numPr>
        <w:ind w:left="0"/>
        <w:jc w:val="both"/>
      </w:pPr>
      <w:r w:rsidRPr="00C21900">
        <w:lastRenderedPageBreak/>
        <w:t xml:space="preserve">W przypadku gdyby wobec Zamawiającego skierowane zostały jakiekolwiek roszczenia osób trzecich powstałe w związku z usługami przewozowymi wykonywanymi przez </w:t>
      </w:r>
      <w:r w:rsidR="001E1A0A" w:rsidRPr="00C21900">
        <w:t>Wykonawcę</w:t>
      </w:r>
      <w:r w:rsidRPr="00C21900">
        <w:t xml:space="preserve">, </w:t>
      </w:r>
      <w:r w:rsidR="00A91905" w:rsidRPr="00C21900">
        <w:t>Wykonawca</w:t>
      </w:r>
      <w:r w:rsidRPr="00C21900">
        <w:t xml:space="preserve"> przejmie wszelką odpowiedzialność z tego tytułu i we własnym zakr</w:t>
      </w:r>
      <w:r w:rsidR="00B875F0" w:rsidRPr="00C21900">
        <w:t>esie zaspokoi takie roszczenia.</w:t>
      </w:r>
    </w:p>
    <w:p w14:paraId="08741490" w14:textId="77777777" w:rsidR="001A1A06" w:rsidRPr="00C21900" w:rsidRDefault="001A1A06" w:rsidP="00C21900">
      <w:pPr>
        <w:numPr>
          <w:ilvl w:val="0"/>
          <w:numId w:val="0"/>
        </w:numPr>
        <w:jc w:val="both"/>
      </w:pPr>
    </w:p>
    <w:p w14:paraId="68459E12" w14:textId="77777777" w:rsidR="00A00B8B" w:rsidRPr="00C21900" w:rsidRDefault="00A00B8B" w:rsidP="00C21900">
      <w:pPr>
        <w:ind w:left="0"/>
        <w:jc w:val="center"/>
      </w:pPr>
    </w:p>
    <w:p w14:paraId="51CDF680" w14:textId="77777777" w:rsidR="0044373C" w:rsidRPr="00C21900" w:rsidRDefault="0044373C" w:rsidP="00C21900">
      <w:pPr>
        <w:numPr>
          <w:ilvl w:val="0"/>
          <w:numId w:val="0"/>
        </w:numPr>
        <w:jc w:val="both"/>
      </w:pPr>
      <w:r w:rsidRPr="00C21900">
        <w:t xml:space="preserve">W sprawach </w:t>
      </w:r>
      <w:r w:rsidR="00F16320" w:rsidRPr="00C21900">
        <w:t>nieuregulowanych</w:t>
      </w:r>
      <w:r w:rsidRPr="00C21900">
        <w:t xml:space="preserve"> w Umowie mają zastosowanie odpowiednie przepisy kodeksu cywilnego, prawa przewozowego, ustawy o publicznym transporcie zbiorowym oraz innych przepisów mających zastosowanie w sprawach wy</w:t>
      </w:r>
      <w:r w:rsidR="00B875F0" w:rsidRPr="00C21900">
        <w:t>konywania transportu drogowego.</w:t>
      </w:r>
    </w:p>
    <w:p w14:paraId="08F93806" w14:textId="77777777" w:rsidR="00EE08A9" w:rsidRPr="00C21900" w:rsidRDefault="00EE08A9" w:rsidP="00C21900">
      <w:pPr>
        <w:numPr>
          <w:ilvl w:val="0"/>
          <w:numId w:val="0"/>
        </w:numPr>
        <w:jc w:val="both"/>
      </w:pPr>
    </w:p>
    <w:p w14:paraId="5BE6FAA5" w14:textId="77777777" w:rsidR="00A00B8B" w:rsidRPr="00C21900" w:rsidRDefault="00A00B8B" w:rsidP="00C21900">
      <w:pPr>
        <w:ind w:left="0"/>
        <w:jc w:val="center"/>
      </w:pPr>
    </w:p>
    <w:p w14:paraId="472A7C2F" w14:textId="77777777" w:rsidR="00A00B8B" w:rsidRPr="00C21900" w:rsidRDefault="0044373C" w:rsidP="00C21900">
      <w:pPr>
        <w:numPr>
          <w:ilvl w:val="1"/>
          <w:numId w:val="23"/>
        </w:numPr>
        <w:ind w:left="0"/>
        <w:jc w:val="both"/>
      </w:pPr>
      <w:r w:rsidRPr="00C21900">
        <w:t>Zmiany niniejszej umowy wymagają formy pi</w:t>
      </w:r>
      <w:r w:rsidR="00A00B8B" w:rsidRPr="00C21900">
        <w:t>semnej pod rygorem nieważności.</w:t>
      </w:r>
    </w:p>
    <w:p w14:paraId="43EAF4A9" w14:textId="77777777" w:rsidR="00A00B8B" w:rsidRPr="00C21900" w:rsidRDefault="0044373C" w:rsidP="00C21900">
      <w:pPr>
        <w:numPr>
          <w:ilvl w:val="1"/>
          <w:numId w:val="23"/>
        </w:numPr>
        <w:ind w:left="0"/>
        <w:jc w:val="both"/>
      </w:pPr>
      <w:r w:rsidRPr="00C21900">
        <w:t xml:space="preserve">Integralną częścią Umowy są: </w:t>
      </w:r>
    </w:p>
    <w:p w14:paraId="27B8CC37" w14:textId="77777777" w:rsidR="00A00B8B" w:rsidRPr="00C21900" w:rsidRDefault="00357800" w:rsidP="00C21900">
      <w:pPr>
        <w:numPr>
          <w:ilvl w:val="2"/>
          <w:numId w:val="23"/>
        </w:numPr>
        <w:ind w:left="0"/>
        <w:jc w:val="both"/>
      </w:pPr>
      <w:r w:rsidRPr="00C21900">
        <w:t>Wykaz pojazdów, którymi będą świadczone usługi na terenie Gminy Zagnańsk</w:t>
      </w:r>
    </w:p>
    <w:p w14:paraId="777F2521" w14:textId="77777777" w:rsidR="00823D21" w:rsidRDefault="00A00B8B" w:rsidP="00C21900">
      <w:pPr>
        <w:numPr>
          <w:ilvl w:val="2"/>
          <w:numId w:val="23"/>
        </w:numPr>
        <w:ind w:left="0"/>
        <w:jc w:val="both"/>
      </w:pPr>
      <w:r w:rsidRPr="00C21900">
        <w:t xml:space="preserve">oferta </w:t>
      </w:r>
      <w:r w:rsidR="00E16649" w:rsidRPr="00C21900">
        <w:t>Wykonawc</w:t>
      </w:r>
      <w:r w:rsidR="00870AA1" w:rsidRPr="00C21900">
        <w:t>y</w:t>
      </w:r>
      <w:r w:rsidRPr="00C21900">
        <w:t>.</w:t>
      </w:r>
    </w:p>
    <w:p w14:paraId="0039F052" w14:textId="77777777" w:rsidR="002D49EC" w:rsidRPr="00C21900" w:rsidRDefault="002D49EC" w:rsidP="002D49EC">
      <w:pPr>
        <w:numPr>
          <w:ilvl w:val="0"/>
          <w:numId w:val="0"/>
        </w:numPr>
        <w:jc w:val="both"/>
      </w:pPr>
    </w:p>
    <w:p w14:paraId="63C06A4F" w14:textId="77777777" w:rsidR="00A00B8B" w:rsidRPr="00C21900" w:rsidRDefault="00A00B8B" w:rsidP="00C21900">
      <w:pPr>
        <w:ind w:left="0"/>
        <w:jc w:val="center"/>
      </w:pPr>
    </w:p>
    <w:p w14:paraId="67BB3456" w14:textId="77777777" w:rsidR="00A00B8B" w:rsidRPr="00C21900" w:rsidRDefault="0044373C" w:rsidP="00C21900">
      <w:pPr>
        <w:numPr>
          <w:ilvl w:val="1"/>
          <w:numId w:val="23"/>
        </w:numPr>
        <w:ind w:left="0"/>
        <w:jc w:val="both"/>
      </w:pPr>
      <w:r w:rsidRPr="00C21900">
        <w:t>Ewentualne spory wynikłe na tle realizacji Umowy rozstrzygane będą przez sąd właściwy miejsc</w:t>
      </w:r>
      <w:r w:rsidR="00A00B8B" w:rsidRPr="00C21900">
        <w:t>owo dla siedziby Zamawiającego.</w:t>
      </w:r>
    </w:p>
    <w:p w14:paraId="13D3A6B4" w14:textId="77777777" w:rsidR="00526871" w:rsidRPr="00C21900" w:rsidRDefault="0044373C" w:rsidP="00C21900">
      <w:pPr>
        <w:numPr>
          <w:ilvl w:val="1"/>
          <w:numId w:val="23"/>
        </w:numPr>
        <w:ind w:left="0"/>
        <w:jc w:val="both"/>
      </w:pPr>
      <w:r w:rsidRPr="00C21900">
        <w:t>Powstanie i trwanie sporu pomiędzy Stronami nie stanowi po</w:t>
      </w:r>
      <w:r w:rsidR="001E1A0A" w:rsidRPr="00C21900">
        <w:t>dstawy i nie upoważnia Wykonawcy</w:t>
      </w:r>
      <w:r w:rsidRPr="00C21900">
        <w:t xml:space="preserve"> do zaprzestania lub ograniczenia zakresu wykonywania usług przewozowyc</w:t>
      </w:r>
      <w:r w:rsidR="001A1A06" w:rsidRPr="00C21900">
        <w:t>h stanowiących przedmiot Umowy.</w:t>
      </w:r>
    </w:p>
    <w:p w14:paraId="39AF0A9A" w14:textId="77777777" w:rsidR="0095057A" w:rsidRPr="00C21900" w:rsidRDefault="0095057A" w:rsidP="00C21900">
      <w:pPr>
        <w:numPr>
          <w:ilvl w:val="0"/>
          <w:numId w:val="0"/>
        </w:numPr>
      </w:pPr>
    </w:p>
    <w:p w14:paraId="0B368D2A" w14:textId="77777777" w:rsidR="00526871" w:rsidRPr="00C21900" w:rsidRDefault="00526871" w:rsidP="00C21900">
      <w:pPr>
        <w:ind w:left="0"/>
        <w:jc w:val="center"/>
      </w:pPr>
    </w:p>
    <w:p w14:paraId="46D24838" w14:textId="77777777" w:rsidR="00526871" w:rsidRPr="00C21900" w:rsidRDefault="00526871" w:rsidP="00C21900">
      <w:pPr>
        <w:numPr>
          <w:ilvl w:val="0"/>
          <w:numId w:val="0"/>
        </w:numPr>
        <w:jc w:val="center"/>
      </w:pPr>
      <w:r w:rsidRPr="00C21900">
        <w:t>Klauzula Informacyjna</w:t>
      </w:r>
    </w:p>
    <w:p w14:paraId="0C295C85" w14:textId="77777777" w:rsidR="00195CA5" w:rsidRPr="00140799" w:rsidRDefault="00195CA5" w:rsidP="00C21900">
      <w:pPr>
        <w:numPr>
          <w:ilvl w:val="0"/>
          <w:numId w:val="0"/>
        </w:numPr>
        <w:jc w:val="both"/>
      </w:pPr>
      <w:r w:rsidRPr="00140799">
        <w:t xml:space="preserve">Zgodnie z art. 13 ust. 1 i 2 rozporządzenia Parlamentu Europejskiego i Rady (UE) 2016/67 </w:t>
      </w:r>
      <w:r w:rsidR="00F869B3" w:rsidRPr="00140799">
        <w:br/>
      </w:r>
      <w:r w:rsidRPr="00140799">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F869B3" w:rsidRPr="00140799">
        <w:br/>
      </w:r>
      <w:r w:rsidRPr="00140799">
        <w:t>z 04.05.2016, str. 1), dalej „Rozporządzenie”, informuję, że:</w:t>
      </w:r>
    </w:p>
    <w:p w14:paraId="29CF1B6E" w14:textId="77777777" w:rsidR="00195CA5" w:rsidRPr="00C21900" w:rsidRDefault="00195CA5" w:rsidP="00232EB0">
      <w:pPr>
        <w:numPr>
          <w:ilvl w:val="0"/>
          <w:numId w:val="0"/>
        </w:numPr>
        <w:ind w:hanging="284"/>
        <w:jc w:val="both"/>
      </w:pPr>
      <w:r w:rsidRPr="00C21900">
        <w:t xml:space="preserve">1. Administratorem Pani/Pana danych osobowych jest Gmina Zagnańsk </w:t>
      </w:r>
    </w:p>
    <w:p w14:paraId="095C1EE2" w14:textId="77777777" w:rsidR="00195CA5" w:rsidRPr="00C21900" w:rsidRDefault="00195CA5" w:rsidP="00232EB0">
      <w:pPr>
        <w:numPr>
          <w:ilvl w:val="0"/>
          <w:numId w:val="0"/>
        </w:numPr>
        <w:ind w:hanging="284"/>
        <w:jc w:val="both"/>
      </w:pPr>
      <w:r w:rsidRPr="00C21900">
        <w:t xml:space="preserve">2. W sprawach z zakresu ochrony danych osobowych może się Pani/Pan kontaktować się </w:t>
      </w:r>
      <w:r w:rsidR="00F869B3" w:rsidRPr="00C21900">
        <w:br/>
      </w:r>
      <w:r w:rsidRPr="00C21900">
        <w:t>z Inspektorem Ochrony Danych pod adresem e-mail: inspektor@cbi24.pl</w:t>
      </w:r>
    </w:p>
    <w:p w14:paraId="2E19885D" w14:textId="6819CA55" w:rsidR="00195CA5" w:rsidRPr="00554FCD" w:rsidRDefault="00195CA5" w:rsidP="00232EB0">
      <w:pPr>
        <w:numPr>
          <w:ilvl w:val="0"/>
          <w:numId w:val="0"/>
        </w:numPr>
        <w:ind w:hanging="284"/>
        <w:jc w:val="both"/>
      </w:pPr>
      <w:r w:rsidRPr="00554FCD">
        <w:t>3. Pani/Pana dane osobowe będą przetwarzane w celu związanym z postępowaniem prowadzonym z wyłączeniem przepisów ustawy z dnia 11 września 2019 r. - Prawo zamówień publicznych (</w:t>
      </w:r>
      <w:r w:rsidR="007A0956" w:rsidRPr="00554FCD">
        <w:t>Dz.</w:t>
      </w:r>
      <w:r w:rsidR="00554FCD" w:rsidRPr="00554FCD">
        <w:t xml:space="preserve"> </w:t>
      </w:r>
      <w:r w:rsidR="007A0956" w:rsidRPr="00554FCD">
        <w:t>U.</w:t>
      </w:r>
      <w:r w:rsidR="00554FCD" w:rsidRPr="00554FCD">
        <w:t xml:space="preserve"> z </w:t>
      </w:r>
      <w:r w:rsidR="007A0956" w:rsidRPr="00554FCD">
        <w:t>202</w:t>
      </w:r>
      <w:r w:rsidR="00554FCD" w:rsidRPr="00554FCD">
        <w:t>3 r</w:t>
      </w:r>
      <w:r w:rsidR="007A0956" w:rsidRPr="00554FCD">
        <w:t>.</w:t>
      </w:r>
      <w:r w:rsidR="00554FCD" w:rsidRPr="00554FCD">
        <w:t xml:space="preserve"> poz. 1605 </w:t>
      </w:r>
      <w:proofErr w:type="spellStart"/>
      <w:r w:rsidR="007A0956" w:rsidRPr="00554FCD">
        <w:t>t.j</w:t>
      </w:r>
      <w:proofErr w:type="spellEnd"/>
      <w:r w:rsidR="007A0956" w:rsidRPr="00554FCD">
        <w:t>.</w:t>
      </w:r>
      <w:r w:rsidRPr="00554FCD">
        <w:t>).</w:t>
      </w:r>
    </w:p>
    <w:p w14:paraId="24911D78" w14:textId="17372578" w:rsidR="00195CA5" w:rsidRPr="00140799" w:rsidRDefault="00195CA5" w:rsidP="00232EB0">
      <w:pPr>
        <w:numPr>
          <w:ilvl w:val="0"/>
          <w:numId w:val="0"/>
        </w:numPr>
        <w:ind w:hanging="284"/>
        <w:jc w:val="both"/>
      </w:pPr>
      <w:r w:rsidRPr="00140799">
        <w:t xml:space="preserve">4. Pani/Pana dane osobowe 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 </w:t>
      </w:r>
    </w:p>
    <w:p w14:paraId="6E245B95" w14:textId="0EBCACBF" w:rsidR="00195CA5" w:rsidRPr="00C21900" w:rsidRDefault="00195CA5" w:rsidP="00232EB0">
      <w:pPr>
        <w:numPr>
          <w:ilvl w:val="0"/>
          <w:numId w:val="0"/>
        </w:numPr>
        <w:ind w:hanging="284"/>
        <w:jc w:val="both"/>
        <w:rPr>
          <w:color w:val="FF0000"/>
        </w:rPr>
      </w:pPr>
      <w:r w:rsidRPr="00140799">
        <w:t>5. Podstawą prawną przetwarzania Pani/Pana danych jest art. 6 ust. 1 lit. c) ww. Rozporządzenia w związku z przepisami ustawy z dnia 27 sierpnia 2009 r. o finansach publicznych (</w:t>
      </w:r>
      <w:r w:rsidR="00140799" w:rsidRPr="00140799">
        <w:t>Dz. U.</w:t>
      </w:r>
      <w:r w:rsidR="00140799" w:rsidRPr="00140799">
        <w:br/>
        <w:t xml:space="preserve"> </w:t>
      </w:r>
      <w:r w:rsidR="00140799" w:rsidRPr="00140799">
        <w:rPr>
          <w:rStyle w:val="ng-binding"/>
        </w:rPr>
        <w:t xml:space="preserve">z 2023 r. poz. 1270 </w:t>
      </w:r>
      <w:proofErr w:type="spellStart"/>
      <w:r w:rsidR="00140799" w:rsidRPr="00140799">
        <w:rPr>
          <w:rStyle w:val="ng-binding"/>
        </w:rPr>
        <w:t>t.j</w:t>
      </w:r>
      <w:proofErr w:type="spellEnd"/>
      <w:r w:rsidR="00140799" w:rsidRPr="00140799">
        <w:rPr>
          <w:rStyle w:val="ng-binding"/>
        </w:rPr>
        <w:t>.</w:t>
      </w:r>
      <w:r w:rsidR="00140799" w:rsidRPr="00140799">
        <w:t>)</w:t>
      </w:r>
      <w:r w:rsidRPr="00140799">
        <w:t xml:space="preserve">. 6. Pani/Pana dane osobowe będą ujawniane osobom działającym </w:t>
      </w:r>
      <w:r w:rsidR="00140799" w:rsidRPr="00140799">
        <w:br/>
      </w:r>
      <w:r w:rsidRPr="00140799">
        <w:t xml:space="preserve">z upoważnienia administratora, mającym dostęp do danych osobowych i przetwarzającym je wyłącznie na polecenie administratora, chyba że wymaga tego prawo UE lub prawo państwa członkowskiego. Pani/Pana dane mogą zostać przekazane podmiotom zewnętrznym na podstawie umowy powierzenia przetwarzania danych osobowych - dostawcy usług poczty </w:t>
      </w:r>
      <w:r w:rsidRPr="00140799">
        <w:lastRenderedPageBreak/>
        <w:t xml:space="preserve">mailowej, strony BIP, dostawcy usług informatycznych w zakresie programów księgowo-ewidencyjnych.   </w:t>
      </w:r>
    </w:p>
    <w:p w14:paraId="03DA5EEA" w14:textId="1113A9F6" w:rsidR="00195CA5" w:rsidRPr="00140799" w:rsidRDefault="00195CA5" w:rsidP="00232EB0">
      <w:pPr>
        <w:numPr>
          <w:ilvl w:val="0"/>
          <w:numId w:val="0"/>
        </w:numPr>
        <w:ind w:hanging="284"/>
        <w:jc w:val="both"/>
      </w:pPr>
      <w:r w:rsidRPr="00140799">
        <w:t xml:space="preserve">7. Obowiązek podania przez Panią/Pana danych osobowych bezpośrednio Pani/Pana dotyczących jest wymogiem ustawowym określonym w przepisach ustawy z dnia 27 sierpnia 2009 r. </w:t>
      </w:r>
      <w:r w:rsidR="00232EB0" w:rsidRPr="00140799">
        <w:br/>
      </w:r>
      <w:r w:rsidRPr="00140799">
        <w:t xml:space="preserve">o finansach publicznych związanym z udziałem w postępowaniu; konsekwencją niepodania danych jest brak możliwości udziału w postępowaniu. </w:t>
      </w:r>
    </w:p>
    <w:p w14:paraId="6B77ED2E" w14:textId="77777777" w:rsidR="00195CA5" w:rsidRPr="00140799" w:rsidRDefault="00195CA5" w:rsidP="00232EB0">
      <w:pPr>
        <w:numPr>
          <w:ilvl w:val="0"/>
          <w:numId w:val="0"/>
        </w:numPr>
        <w:ind w:hanging="284"/>
        <w:jc w:val="both"/>
      </w:pPr>
      <w:r w:rsidRPr="00140799">
        <w:t>8. Osoba, której dane dotyczą ma prawo do:</w:t>
      </w:r>
    </w:p>
    <w:p w14:paraId="72D2E40F" w14:textId="77777777" w:rsidR="00195CA5" w:rsidRPr="00140799" w:rsidRDefault="00195CA5" w:rsidP="00232EB0">
      <w:pPr>
        <w:numPr>
          <w:ilvl w:val="0"/>
          <w:numId w:val="0"/>
        </w:numPr>
        <w:jc w:val="both"/>
      </w:pPr>
      <w:r w:rsidRPr="00140799">
        <w:t xml:space="preserve"> - dostępu do treści swoich danych oraz możliwości ich poprawiania, sprostowania, ograniczenia przetwarzania, </w:t>
      </w:r>
    </w:p>
    <w:p w14:paraId="1F841873" w14:textId="77777777" w:rsidR="00195CA5" w:rsidRPr="00140799" w:rsidRDefault="00195CA5" w:rsidP="00232EB0">
      <w:pPr>
        <w:numPr>
          <w:ilvl w:val="0"/>
          <w:numId w:val="0"/>
        </w:numPr>
        <w:jc w:val="both"/>
      </w:pPr>
      <w:r w:rsidRPr="00140799">
        <w:t>- w przypadku gdy przetwarzanie danych odbywa się z naruszeniem przepisów Rozporządzenia służy prawo wniesienia skargi do organu nadzorczego tj. Prezesa Urzędu Ochrony Danych Osobowych, ul. Stawki 2, 00-193 Warszawa.</w:t>
      </w:r>
    </w:p>
    <w:p w14:paraId="29AAB724" w14:textId="77777777" w:rsidR="00195CA5" w:rsidRPr="00140799" w:rsidRDefault="00195CA5" w:rsidP="00232EB0">
      <w:pPr>
        <w:numPr>
          <w:ilvl w:val="0"/>
          <w:numId w:val="0"/>
        </w:numPr>
        <w:ind w:hanging="284"/>
        <w:jc w:val="both"/>
      </w:pPr>
      <w:r w:rsidRPr="00140799">
        <w:t>9. Osobie, której dane dotyczą nie przysługuje:</w:t>
      </w:r>
    </w:p>
    <w:p w14:paraId="15409EDF" w14:textId="77777777" w:rsidR="00195CA5" w:rsidRPr="00140799" w:rsidRDefault="00195CA5" w:rsidP="00232EB0">
      <w:pPr>
        <w:numPr>
          <w:ilvl w:val="0"/>
          <w:numId w:val="0"/>
        </w:numPr>
        <w:jc w:val="both"/>
      </w:pPr>
      <w:r w:rsidRPr="00140799">
        <w:t>- w związku z art. 17 ust. 3 lit. b, d lub e Rozporządzenia prawo do usunięcia danych osobowych;</w:t>
      </w:r>
    </w:p>
    <w:p w14:paraId="6B1B8CBA" w14:textId="77777777" w:rsidR="00195CA5" w:rsidRPr="00140799" w:rsidRDefault="00195CA5" w:rsidP="00232EB0">
      <w:pPr>
        <w:numPr>
          <w:ilvl w:val="0"/>
          <w:numId w:val="0"/>
        </w:numPr>
        <w:jc w:val="both"/>
      </w:pPr>
      <w:r w:rsidRPr="00140799">
        <w:t>- prawo do przenoszenia danych osobowych, o którym mowa w art. 20 Rozporządzenia;</w:t>
      </w:r>
    </w:p>
    <w:p w14:paraId="1AF2B2DC" w14:textId="77777777" w:rsidR="00195CA5" w:rsidRPr="00140799" w:rsidRDefault="00195CA5" w:rsidP="00232EB0">
      <w:pPr>
        <w:numPr>
          <w:ilvl w:val="0"/>
          <w:numId w:val="0"/>
        </w:numPr>
        <w:jc w:val="both"/>
      </w:pPr>
      <w:r w:rsidRPr="00140799">
        <w:t xml:space="preserve">- na podstawie art. 21 Rozporządzenia prawo sprzeciwu, wobec przetwarzania danych osobowych, gdyż podstawą prawną przetwarzania Pani/Pana danych osobowych jest art. 6 ust. 1 lit. c Rozporządzenia. </w:t>
      </w:r>
    </w:p>
    <w:p w14:paraId="6BC45BFD" w14:textId="267487FB" w:rsidR="00195CA5" w:rsidRPr="00140799" w:rsidRDefault="00195CA5" w:rsidP="00C21900">
      <w:pPr>
        <w:numPr>
          <w:ilvl w:val="0"/>
          <w:numId w:val="0"/>
        </w:numPr>
        <w:ind w:hanging="360"/>
        <w:jc w:val="both"/>
      </w:pPr>
      <w:r w:rsidRPr="00140799">
        <w:t xml:space="preserve">10. 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232EB0" w:rsidRPr="00140799">
        <w:br/>
      </w:r>
      <w:r w:rsidRPr="00140799">
        <w:t>w szczególności podania nazwy lub daty postępowania o udzielenie zamówienia publicznego.</w:t>
      </w:r>
    </w:p>
    <w:p w14:paraId="6709F058" w14:textId="77777777" w:rsidR="00195CA5" w:rsidRPr="00140799" w:rsidRDefault="00195CA5" w:rsidP="00C21900">
      <w:pPr>
        <w:numPr>
          <w:ilvl w:val="0"/>
          <w:numId w:val="0"/>
        </w:numPr>
        <w:ind w:hanging="360"/>
        <w:jc w:val="both"/>
      </w:pPr>
      <w:r w:rsidRPr="00140799">
        <w:t>11. Skorzystanie przez osobę, której dane dotyczą, z uprawnienia do sprostowania lub uzupełnienia danych osobowych, o którym mowa w art. 16 Rozporządzenia, nie może skutkować zmianą wyniku postępowania ani zmianą postanowień umowy.</w:t>
      </w:r>
    </w:p>
    <w:p w14:paraId="03564E7E" w14:textId="77777777" w:rsidR="00195CA5" w:rsidRPr="00140799" w:rsidRDefault="00195CA5" w:rsidP="00C21900">
      <w:pPr>
        <w:numPr>
          <w:ilvl w:val="0"/>
          <w:numId w:val="0"/>
        </w:numPr>
        <w:ind w:hanging="360"/>
        <w:jc w:val="both"/>
      </w:pPr>
      <w:r w:rsidRPr="00140799">
        <w:t>12. Wystąpienie z żądaniem, o którym mowa w art. 18 ust. 1 Rozporządzenia, nie ogranicza przetwarzania danych osobowych do czasu zakończenia postępowania.</w:t>
      </w:r>
    </w:p>
    <w:p w14:paraId="210DE82E" w14:textId="77777777" w:rsidR="00195CA5" w:rsidRPr="00140799" w:rsidRDefault="00195CA5" w:rsidP="00C21900">
      <w:pPr>
        <w:numPr>
          <w:ilvl w:val="0"/>
          <w:numId w:val="0"/>
        </w:numPr>
        <w:ind w:hanging="360"/>
        <w:jc w:val="both"/>
      </w:pPr>
      <w:r w:rsidRPr="00140799">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2D90ED3A" w14:textId="6A6FC648" w:rsidR="00195CA5" w:rsidRPr="00140799" w:rsidRDefault="00195CA5" w:rsidP="00C21900">
      <w:pPr>
        <w:numPr>
          <w:ilvl w:val="0"/>
          <w:numId w:val="0"/>
        </w:numPr>
        <w:ind w:hanging="360"/>
        <w:jc w:val="both"/>
      </w:pPr>
      <w:r w:rsidRPr="00140799">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BE98C9C" w14:textId="77777777" w:rsidR="00195CA5" w:rsidRPr="00140799" w:rsidRDefault="00195CA5" w:rsidP="00C21900">
      <w:pPr>
        <w:numPr>
          <w:ilvl w:val="0"/>
          <w:numId w:val="0"/>
        </w:numPr>
        <w:ind w:hanging="360"/>
        <w:jc w:val="both"/>
      </w:pPr>
      <w:r w:rsidRPr="00140799">
        <w:t xml:space="preserve">16. Skorzystanie przez osobę, której dane dotyczą, z uprawnienia do sprostowania lub uzupełnienia, o którym mowa w art. 16 Rozporządzenia, nie może naruszać integralności protokołu oraz jego załączników. </w:t>
      </w:r>
    </w:p>
    <w:p w14:paraId="39C3FB8A" w14:textId="77777777" w:rsidR="001A1A06" w:rsidRPr="00140799" w:rsidRDefault="00195CA5" w:rsidP="00C21900">
      <w:pPr>
        <w:numPr>
          <w:ilvl w:val="0"/>
          <w:numId w:val="0"/>
        </w:numPr>
        <w:ind w:hanging="360"/>
        <w:jc w:val="both"/>
      </w:pPr>
      <w:r w:rsidRPr="00140799">
        <w:t>17. Ponadto informujemy, iż w związku z przetwarzaniem Pani/Pana danych osobowych nie podlega Pan/Pani decyzjom, które się opierają wyłącznie na zautomatyzowanym przetwarzaniu, w tym profilowaniu, o czym stanowi art. 22 Rozporządzenia.</w:t>
      </w:r>
    </w:p>
    <w:p w14:paraId="2E959FD2" w14:textId="77777777" w:rsidR="00195CA5" w:rsidRDefault="00195CA5" w:rsidP="00C21900">
      <w:pPr>
        <w:numPr>
          <w:ilvl w:val="0"/>
          <w:numId w:val="0"/>
        </w:numPr>
        <w:ind w:hanging="360"/>
        <w:jc w:val="both"/>
        <w:rPr>
          <w:color w:val="FF0000"/>
        </w:rPr>
      </w:pPr>
    </w:p>
    <w:p w14:paraId="2A70C1AF" w14:textId="77777777" w:rsidR="00B06066" w:rsidRDefault="00B06066" w:rsidP="00C21900">
      <w:pPr>
        <w:numPr>
          <w:ilvl w:val="0"/>
          <w:numId w:val="0"/>
        </w:numPr>
        <w:ind w:hanging="360"/>
        <w:jc w:val="both"/>
        <w:rPr>
          <w:color w:val="FF0000"/>
        </w:rPr>
      </w:pPr>
    </w:p>
    <w:p w14:paraId="5444EE44" w14:textId="77777777" w:rsidR="00B06066" w:rsidRDefault="00B06066" w:rsidP="00C21900">
      <w:pPr>
        <w:numPr>
          <w:ilvl w:val="0"/>
          <w:numId w:val="0"/>
        </w:numPr>
        <w:ind w:hanging="360"/>
        <w:jc w:val="both"/>
        <w:rPr>
          <w:color w:val="FF0000"/>
        </w:rPr>
      </w:pPr>
    </w:p>
    <w:p w14:paraId="7FED8DDA" w14:textId="77777777" w:rsidR="00B06066" w:rsidRDefault="00B06066" w:rsidP="00C21900">
      <w:pPr>
        <w:numPr>
          <w:ilvl w:val="0"/>
          <w:numId w:val="0"/>
        </w:numPr>
        <w:ind w:hanging="360"/>
        <w:jc w:val="both"/>
        <w:rPr>
          <w:color w:val="FF0000"/>
        </w:rPr>
      </w:pPr>
    </w:p>
    <w:p w14:paraId="2DDC0A91" w14:textId="77777777" w:rsidR="002D49EC" w:rsidRPr="00C21900" w:rsidRDefault="002D49EC" w:rsidP="00C21900">
      <w:pPr>
        <w:numPr>
          <w:ilvl w:val="0"/>
          <w:numId w:val="0"/>
        </w:numPr>
        <w:ind w:hanging="360"/>
        <w:jc w:val="both"/>
        <w:rPr>
          <w:color w:val="FF0000"/>
        </w:rPr>
      </w:pPr>
    </w:p>
    <w:p w14:paraId="3D210817" w14:textId="77777777" w:rsidR="00A00B8B" w:rsidRPr="00C21900" w:rsidRDefault="00A00B8B" w:rsidP="00C21900">
      <w:pPr>
        <w:ind w:left="0"/>
        <w:jc w:val="center"/>
      </w:pPr>
    </w:p>
    <w:p w14:paraId="37403B2A" w14:textId="77777777" w:rsidR="0044373C" w:rsidRPr="00C21900" w:rsidRDefault="0044373C" w:rsidP="00C21900">
      <w:pPr>
        <w:pStyle w:val="Default"/>
        <w:jc w:val="both"/>
        <w:rPr>
          <w:color w:val="auto"/>
        </w:rPr>
      </w:pPr>
      <w:r w:rsidRPr="00C21900">
        <w:rPr>
          <w:color w:val="auto"/>
        </w:rPr>
        <w:t xml:space="preserve">Umowa została sporządzona w </w:t>
      </w:r>
      <w:r w:rsidR="00EA6129" w:rsidRPr="00C21900">
        <w:rPr>
          <w:color w:val="auto"/>
        </w:rPr>
        <w:t>4</w:t>
      </w:r>
      <w:r w:rsidRPr="00C21900">
        <w:rPr>
          <w:color w:val="auto"/>
        </w:rPr>
        <w:t xml:space="preserve"> jednobrzmiących egzemplarzach, </w:t>
      </w:r>
      <w:r w:rsidR="00E16649" w:rsidRPr="00C21900">
        <w:rPr>
          <w:color w:val="auto"/>
        </w:rPr>
        <w:t>3</w:t>
      </w:r>
      <w:r w:rsidR="00865609" w:rsidRPr="00C21900">
        <w:rPr>
          <w:color w:val="auto"/>
        </w:rPr>
        <w:t xml:space="preserve"> </w:t>
      </w:r>
      <w:r w:rsidRPr="00C21900">
        <w:rPr>
          <w:color w:val="auto"/>
        </w:rPr>
        <w:t>egzemplarz</w:t>
      </w:r>
      <w:r w:rsidR="00865609" w:rsidRPr="00C21900">
        <w:rPr>
          <w:color w:val="auto"/>
        </w:rPr>
        <w:t>ach</w:t>
      </w:r>
      <w:r w:rsidRPr="00C21900">
        <w:rPr>
          <w:color w:val="auto"/>
        </w:rPr>
        <w:t xml:space="preserve"> dla </w:t>
      </w:r>
      <w:r w:rsidR="00865609" w:rsidRPr="00C21900">
        <w:rPr>
          <w:color w:val="auto"/>
        </w:rPr>
        <w:t xml:space="preserve">Zamawiającego oraz 1 egzemplarzu dla </w:t>
      </w:r>
      <w:r w:rsidR="00E16649" w:rsidRPr="00C21900">
        <w:rPr>
          <w:color w:val="auto"/>
        </w:rPr>
        <w:t>Wykonawcy</w:t>
      </w:r>
      <w:r w:rsidR="00865609" w:rsidRPr="00C21900">
        <w:rPr>
          <w:color w:val="auto"/>
        </w:rPr>
        <w:t>.</w:t>
      </w:r>
    </w:p>
    <w:p w14:paraId="362A87CF" w14:textId="77777777" w:rsidR="0044373C" w:rsidRPr="00C21900" w:rsidRDefault="0044373C" w:rsidP="00C21900">
      <w:pPr>
        <w:numPr>
          <w:ilvl w:val="0"/>
          <w:numId w:val="0"/>
        </w:numPr>
        <w:ind w:hanging="360"/>
      </w:pPr>
    </w:p>
    <w:p w14:paraId="23247370" w14:textId="77777777" w:rsidR="00526871" w:rsidRPr="00C21900" w:rsidRDefault="00526871" w:rsidP="00C21900">
      <w:pPr>
        <w:numPr>
          <w:ilvl w:val="0"/>
          <w:numId w:val="0"/>
        </w:numPr>
        <w:ind w:hanging="360"/>
      </w:pPr>
    </w:p>
    <w:p w14:paraId="486D46D6" w14:textId="77777777" w:rsidR="0044373C" w:rsidRPr="00C21900" w:rsidRDefault="0044373C" w:rsidP="00C21900">
      <w:pPr>
        <w:numPr>
          <w:ilvl w:val="0"/>
          <w:numId w:val="0"/>
        </w:numPr>
        <w:tabs>
          <w:tab w:val="right" w:pos="9072"/>
        </w:tabs>
      </w:pPr>
      <w:r w:rsidRPr="00C21900">
        <w:t>ZAMAWIAJĄCY</w:t>
      </w:r>
      <w:r w:rsidR="00870AA1" w:rsidRPr="00C21900">
        <w:t>:</w:t>
      </w:r>
      <w:r w:rsidR="00E16649" w:rsidRPr="00C21900">
        <w:t xml:space="preserve">                                                                                          WYKONAWCA</w:t>
      </w:r>
      <w:r w:rsidR="00870AA1" w:rsidRPr="00C21900">
        <w:t>:</w:t>
      </w:r>
    </w:p>
    <w:sectPr w:rsidR="0044373C" w:rsidRPr="00C21900" w:rsidSect="00550216">
      <w:headerReference w:type="default" r:id="rId8"/>
      <w:footerReference w:type="default" r:id="rId9"/>
      <w:pgSz w:w="11906" w:h="16838" w:code="9"/>
      <w:pgMar w:top="1418" w:right="1418" w:bottom="1418" w:left="1418" w:header="142" w:footer="493"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A191" w14:textId="77777777" w:rsidR="00512583" w:rsidRDefault="00512583" w:rsidP="004237B2">
      <w:r>
        <w:separator/>
      </w:r>
    </w:p>
  </w:endnote>
  <w:endnote w:type="continuationSeparator" w:id="0">
    <w:p w14:paraId="17FDFB95" w14:textId="77777777" w:rsidR="00512583" w:rsidRDefault="00512583" w:rsidP="0042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2"/>
        <w:szCs w:val="22"/>
      </w:rPr>
      <w:id w:val="-1078895974"/>
      <w:docPartObj>
        <w:docPartGallery w:val="Page Numbers (Bottom of Page)"/>
        <w:docPartUnique/>
      </w:docPartObj>
    </w:sdtPr>
    <w:sdtContent>
      <w:p w14:paraId="325DF71D" w14:textId="34D6797C" w:rsidR="00550216" w:rsidRPr="00550216" w:rsidRDefault="00550216">
        <w:pPr>
          <w:pStyle w:val="Stopka"/>
          <w:jc w:val="right"/>
          <w:rPr>
            <w:rFonts w:eastAsiaTheme="majorEastAsia"/>
            <w:sz w:val="22"/>
            <w:szCs w:val="22"/>
          </w:rPr>
        </w:pPr>
        <w:r w:rsidRPr="00550216">
          <w:rPr>
            <w:rFonts w:eastAsiaTheme="majorEastAsia"/>
            <w:sz w:val="22"/>
            <w:szCs w:val="22"/>
          </w:rPr>
          <w:t xml:space="preserve">str. </w:t>
        </w:r>
        <w:r w:rsidRPr="00550216">
          <w:rPr>
            <w:rFonts w:eastAsiaTheme="minorEastAsia"/>
            <w:sz w:val="22"/>
            <w:szCs w:val="22"/>
          </w:rPr>
          <w:fldChar w:fldCharType="begin"/>
        </w:r>
        <w:r w:rsidRPr="00550216">
          <w:rPr>
            <w:sz w:val="22"/>
            <w:szCs w:val="22"/>
          </w:rPr>
          <w:instrText>PAGE    \* MERGEFORMAT</w:instrText>
        </w:r>
        <w:r w:rsidRPr="00550216">
          <w:rPr>
            <w:rFonts w:eastAsiaTheme="minorEastAsia"/>
            <w:sz w:val="22"/>
            <w:szCs w:val="22"/>
          </w:rPr>
          <w:fldChar w:fldCharType="separate"/>
        </w:r>
        <w:r w:rsidRPr="00550216">
          <w:rPr>
            <w:rFonts w:eastAsiaTheme="majorEastAsia"/>
            <w:sz w:val="22"/>
            <w:szCs w:val="22"/>
          </w:rPr>
          <w:t>2</w:t>
        </w:r>
        <w:r w:rsidRPr="00550216">
          <w:rPr>
            <w:rFonts w:eastAsiaTheme="majorEastAsia"/>
            <w:sz w:val="22"/>
            <w:szCs w:val="22"/>
          </w:rPr>
          <w:fldChar w:fldCharType="end"/>
        </w:r>
      </w:p>
    </w:sdtContent>
  </w:sdt>
  <w:p w14:paraId="0603897F" w14:textId="77777777" w:rsidR="003C504D" w:rsidRPr="003C504D" w:rsidRDefault="003C504D" w:rsidP="003C504D">
    <w:pPr>
      <w:pStyle w:val="Stopka"/>
      <w:numPr>
        <w:ilvl w:val="0"/>
        <w:numId w:val="0"/>
      </w:numPr>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5BF7" w14:textId="77777777" w:rsidR="00512583" w:rsidRDefault="00512583" w:rsidP="004237B2">
      <w:r>
        <w:separator/>
      </w:r>
    </w:p>
  </w:footnote>
  <w:footnote w:type="continuationSeparator" w:id="0">
    <w:p w14:paraId="142E1FF9" w14:textId="77777777" w:rsidR="00512583" w:rsidRDefault="00512583" w:rsidP="0042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2842" w14:textId="77777777" w:rsidR="004237B2" w:rsidRPr="000B021D" w:rsidRDefault="00BB5224" w:rsidP="00F16320">
    <w:pPr>
      <w:pStyle w:val="Default"/>
      <w:tabs>
        <w:tab w:val="left" w:pos="1050"/>
        <w:tab w:val="right" w:pos="9070"/>
      </w:tabs>
      <w:ind w:left="-426" w:firstLine="142"/>
      <w:rPr>
        <w:b/>
        <w:sz w:val="20"/>
        <w:szCs w:val="22"/>
      </w:rPr>
    </w:pPr>
    <w:r>
      <w:rPr>
        <w:b/>
        <w:sz w:val="20"/>
        <w:szCs w:val="22"/>
      </w:rPr>
      <w:tab/>
    </w:r>
    <w:r>
      <w:rPr>
        <w:b/>
        <w:noProof/>
        <w:sz w:val="20"/>
        <w:szCs w:val="22"/>
        <w:lang w:eastAsia="pl-PL"/>
      </w:rPr>
      <w:drawing>
        <wp:inline distT="0" distB="0" distL="0" distR="0" wp14:anchorId="080AB94D" wp14:editId="1E737EF7">
          <wp:extent cx="6743065" cy="8763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5" cy="876300"/>
                  </a:xfrm>
                  <a:prstGeom prst="rect">
                    <a:avLst/>
                  </a:prstGeom>
                  <a:noFill/>
                </pic:spPr>
              </pic:pic>
            </a:graphicData>
          </a:graphic>
        </wp:inline>
      </w:drawing>
    </w:r>
    <w:r>
      <w:rPr>
        <w:b/>
        <w:sz w:val="20"/>
        <w:szCs w:val="22"/>
      </w:rPr>
      <w:tab/>
    </w:r>
    <w:r w:rsidR="004237B2" w:rsidRPr="004237B2">
      <w:rPr>
        <w:b/>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5F0C44"/>
    <w:multiLevelType w:val="hybridMultilevel"/>
    <w:tmpl w:val="7EF477FD"/>
    <w:lvl w:ilvl="0" w:tplc="FFFFFFFF">
      <w:start w:val="1"/>
      <w:numFmt w:val="ideographDigital"/>
      <w:lvlText w:val=""/>
      <w:lvlJc w:val="left"/>
      <w:rPr>
        <w:rFonts w:ascii="Times New Roman" w:hAnsi="Times New Roman"/>
      </w:rPr>
    </w:lvl>
    <w:lvl w:ilvl="1" w:tplc="FFFFFFFF">
      <w:numFmt w:val="decimal"/>
      <w:lvlText w:val=""/>
      <w:lvlJc w:val="left"/>
      <w:rPr>
        <w:rFonts w:ascii="Times New Roman" w:hAnsi="Times New Roman"/>
      </w:rPr>
    </w:lvl>
    <w:lvl w:ilvl="2" w:tplc="FFFFFFFF">
      <w:numFmt w:val="decimal"/>
      <w:lvlText w:val=""/>
      <w:lvlJc w:val="left"/>
      <w:rPr>
        <w:rFonts w:ascii="Times New Roman" w:hAnsi="Times New Roman"/>
      </w:rPr>
    </w:lvl>
    <w:lvl w:ilvl="3" w:tplc="FFFFFFFF">
      <w:numFmt w:val="decimal"/>
      <w:lvlText w:val=""/>
      <w:lvlJc w:val="left"/>
      <w:rPr>
        <w:rFonts w:ascii="Times New Roman" w:hAnsi="Times New Roman"/>
      </w:rPr>
    </w:lvl>
    <w:lvl w:ilvl="4" w:tplc="FFFFFFFF">
      <w:numFmt w:val="decimal"/>
      <w:lvlText w:val=""/>
      <w:lvlJc w:val="left"/>
      <w:rPr>
        <w:rFonts w:ascii="Times New Roman" w:hAnsi="Times New Roman"/>
      </w:rPr>
    </w:lvl>
    <w:lvl w:ilvl="5" w:tplc="FFFFFFFF">
      <w:numFmt w:val="decimal"/>
      <w:lvlText w:val=""/>
      <w:lvlJc w:val="left"/>
      <w:rPr>
        <w:rFonts w:ascii="Times New Roman" w:hAnsi="Times New Roman"/>
      </w:rPr>
    </w:lvl>
    <w:lvl w:ilvl="6" w:tplc="FFFFFFFF">
      <w:numFmt w:val="decimal"/>
      <w:lvlText w:val=""/>
      <w:lvlJc w:val="left"/>
      <w:rPr>
        <w:rFonts w:ascii="Times New Roman" w:hAnsi="Times New Roman"/>
      </w:rPr>
    </w:lvl>
    <w:lvl w:ilvl="7" w:tplc="FFFFFFFF">
      <w:numFmt w:val="decimal"/>
      <w:lvlText w:val=""/>
      <w:lvlJc w:val="left"/>
      <w:rPr>
        <w:rFonts w:ascii="Times New Roman" w:hAnsi="Times New Roman"/>
      </w:rPr>
    </w:lvl>
    <w:lvl w:ilvl="8" w:tplc="FFFFFFFF">
      <w:numFmt w:val="decimal"/>
      <w:lvlText w:val=""/>
      <w:lvlJc w:val="left"/>
      <w:rPr>
        <w:rFonts w:ascii="Times New Roman" w:hAnsi="Times New Roman"/>
      </w:rPr>
    </w:lvl>
  </w:abstractNum>
  <w:abstractNum w:abstractNumId="1" w15:restartNumberingAfterBreak="0">
    <w:nsid w:val="FFFFFF89"/>
    <w:multiLevelType w:val="singleLevel"/>
    <w:tmpl w:val="2B604634"/>
    <w:lvl w:ilvl="0">
      <w:start w:val="1"/>
      <w:numFmt w:val="bullet"/>
      <w:pStyle w:val="Stopka"/>
      <w:lvlText w:val=""/>
      <w:lvlJc w:val="left"/>
      <w:pPr>
        <w:tabs>
          <w:tab w:val="num" w:pos="360"/>
        </w:tabs>
        <w:ind w:left="360" w:hanging="360"/>
      </w:pPr>
      <w:rPr>
        <w:rFonts w:ascii="Symbol" w:hAnsi="Symbol" w:hint="default"/>
      </w:rPr>
    </w:lvl>
  </w:abstractNum>
  <w:abstractNum w:abstractNumId="2" w15:restartNumberingAfterBreak="0">
    <w:nsid w:val="0000000E"/>
    <w:multiLevelType w:val="multilevel"/>
    <w:tmpl w:val="BDC24358"/>
    <w:lvl w:ilvl="0">
      <w:start w:val="1"/>
      <w:numFmt w:val="lowerLetter"/>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2"/>
    <w:multiLevelType w:val="multilevel"/>
    <w:tmpl w:val="00000022"/>
    <w:name w:val="WW8Num44"/>
    <w:lvl w:ilvl="0">
      <w:start w:val="14"/>
      <w:numFmt w:val="decimal"/>
      <w:lvlText w:val="%1)"/>
      <w:lvlJc w:val="left"/>
      <w:pPr>
        <w:tabs>
          <w:tab w:val="num" w:pos="0"/>
        </w:tabs>
        <w:ind w:left="720" w:hanging="360"/>
      </w:p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rPr>
        <w:b w:val="0"/>
      </w:r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9263489"/>
    <w:multiLevelType w:val="hybridMultilevel"/>
    <w:tmpl w:val="C1B27048"/>
    <w:lvl w:ilvl="0" w:tplc="7AC4156E">
      <w:start w:val="1"/>
      <w:numFmt w:val="upperRoman"/>
      <w:lvlText w:val="%1."/>
      <w:lvlJc w:val="right"/>
      <w:pPr>
        <w:ind w:left="720" w:hanging="360"/>
      </w:pPr>
      <w:rPr>
        <w:rFonts w:ascii="Times New Roman" w:hAnsi="Times New Roman"/>
        <w:b/>
        <w:bCs/>
      </w:rPr>
    </w:lvl>
    <w:lvl w:ilvl="1" w:tplc="D94E07C4">
      <w:start w:val="1"/>
      <w:numFmt w:val="decimal"/>
      <w:lvlText w:val="%2."/>
      <w:lvlJc w:val="left"/>
      <w:pPr>
        <w:ind w:left="1440" w:hanging="360"/>
      </w:pPr>
      <w:rPr>
        <w:rFonts w:ascii="Times New Roman" w:hAnsi="Times New Roman" w:hint="default"/>
        <w:b w:val="0"/>
        <w:bCs w:val="0"/>
        <w:color w:val="auto"/>
      </w:rPr>
    </w:lvl>
    <w:lvl w:ilvl="2" w:tplc="9A3EC706">
      <w:start w:val="1"/>
      <w:numFmt w:val="decimal"/>
      <w:lvlText w:val="%3)"/>
      <w:lvlJc w:val="left"/>
      <w:pPr>
        <w:ind w:left="890" w:hanging="180"/>
      </w:pPr>
      <w:rPr>
        <w:rFonts w:ascii="Times New Roman" w:hAnsi="Times New Roman" w:hint="default"/>
        <w:b w:val="0"/>
        <w:bCs w:val="0"/>
      </w:rPr>
    </w:lvl>
    <w:lvl w:ilvl="3" w:tplc="D71CE758">
      <w:start w:val="1"/>
      <w:numFmt w:val="lowerLetter"/>
      <w:lvlText w:val="%4."/>
      <w:lvlJc w:val="left"/>
      <w:pPr>
        <w:ind w:left="2880" w:hanging="360"/>
      </w:pPr>
      <w:rPr>
        <w:rFonts w:ascii="Times New Roman" w:hAnsi="Times New Roman" w:hint="default"/>
        <w:b w:val="0"/>
        <w:bCs w:val="0"/>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5" w15:restartNumberingAfterBreak="0">
    <w:nsid w:val="0AC029B9"/>
    <w:multiLevelType w:val="hybridMultilevel"/>
    <w:tmpl w:val="5AA4DACC"/>
    <w:lvl w:ilvl="0" w:tplc="42FAD58E">
      <w:start w:val="1"/>
      <w:numFmt w:val="decimal"/>
      <w:lvlText w:val="%1)"/>
      <w:lvlJc w:val="left"/>
      <w:pPr>
        <w:ind w:left="1077" w:hanging="360"/>
      </w:pPr>
      <w:rPr>
        <w:color w:val="auto"/>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B1B2AE2"/>
    <w:multiLevelType w:val="hybridMultilevel"/>
    <w:tmpl w:val="0D5284F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7" w15:restartNumberingAfterBreak="0">
    <w:nsid w:val="0C787AD4"/>
    <w:multiLevelType w:val="hybridMultilevel"/>
    <w:tmpl w:val="B0E8685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 w15:restartNumberingAfterBreak="0">
    <w:nsid w:val="0ECC5EF3"/>
    <w:multiLevelType w:val="hybridMultilevel"/>
    <w:tmpl w:val="A1B884BE"/>
    <w:lvl w:ilvl="0" w:tplc="04150011">
      <w:start w:val="1"/>
      <w:numFmt w:val="decimal"/>
      <w:lvlText w:val="%1)"/>
      <w:lvlJc w:val="left"/>
      <w:pPr>
        <w:ind w:left="720" w:hanging="360"/>
      </w:pPr>
      <w:rPr>
        <w:rFonts w:ascii="Times New Roman" w:hAnsi="Times New Roman"/>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9" w15:restartNumberingAfterBreak="0">
    <w:nsid w:val="13000FE3"/>
    <w:multiLevelType w:val="hybridMultilevel"/>
    <w:tmpl w:val="8EEEB110"/>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0" w15:restartNumberingAfterBreak="0">
    <w:nsid w:val="1874505E"/>
    <w:multiLevelType w:val="hybridMultilevel"/>
    <w:tmpl w:val="454E1AD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1" w15:restartNumberingAfterBreak="0">
    <w:nsid w:val="1989505C"/>
    <w:multiLevelType w:val="hybridMultilevel"/>
    <w:tmpl w:val="B0E8685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1EB2372F"/>
    <w:multiLevelType w:val="hybridMultilevel"/>
    <w:tmpl w:val="0D5284F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3" w15:restartNumberingAfterBreak="0">
    <w:nsid w:val="23F94554"/>
    <w:multiLevelType w:val="hybridMultilevel"/>
    <w:tmpl w:val="F88A527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4" w15:restartNumberingAfterBreak="0">
    <w:nsid w:val="2704754D"/>
    <w:multiLevelType w:val="hybridMultilevel"/>
    <w:tmpl w:val="DCF2C9B2"/>
    <w:lvl w:ilvl="0" w:tplc="04150011">
      <w:start w:val="1"/>
      <w:numFmt w:val="decimal"/>
      <w:lvlText w:val="%1)"/>
      <w:lvlJc w:val="left"/>
      <w:pPr>
        <w:ind w:left="1125" w:hanging="360"/>
      </w:pPr>
      <w:rPr>
        <w:rFonts w:ascii="Times New Roman" w:hAnsi="Times New Roman"/>
      </w:rPr>
    </w:lvl>
    <w:lvl w:ilvl="1" w:tplc="04150019">
      <w:start w:val="1"/>
      <w:numFmt w:val="lowerLetter"/>
      <w:lvlText w:val="%2."/>
      <w:lvlJc w:val="left"/>
      <w:pPr>
        <w:ind w:left="1845" w:hanging="360"/>
      </w:pPr>
      <w:rPr>
        <w:rFonts w:ascii="Times New Roman" w:hAnsi="Times New Roman"/>
      </w:rPr>
    </w:lvl>
    <w:lvl w:ilvl="2" w:tplc="0415001B">
      <w:start w:val="1"/>
      <w:numFmt w:val="lowerRoman"/>
      <w:lvlText w:val="%3."/>
      <w:lvlJc w:val="right"/>
      <w:pPr>
        <w:ind w:left="2565" w:hanging="180"/>
      </w:pPr>
      <w:rPr>
        <w:rFonts w:ascii="Times New Roman" w:hAnsi="Times New Roman"/>
      </w:rPr>
    </w:lvl>
    <w:lvl w:ilvl="3" w:tplc="0415000F">
      <w:start w:val="1"/>
      <w:numFmt w:val="decimal"/>
      <w:lvlText w:val="%4."/>
      <w:lvlJc w:val="left"/>
      <w:pPr>
        <w:ind w:left="3285" w:hanging="360"/>
      </w:pPr>
      <w:rPr>
        <w:rFonts w:ascii="Times New Roman" w:hAnsi="Times New Roman"/>
      </w:rPr>
    </w:lvl>
    <w:lvl w:ilvl="4" w:tplc="04150019">
      <w:start w:val="1"/>
      <w:numFmt w:val="lowerLetter"/>
      <w:lvlText w:val="%5."/>
      <w:lvlJc w:val="left"/>
      <w:pPr>
        <w:ind w:left="4005" w:hanging="360"/>
      </w:pPr>
      <w:rPr>
        <w:rFonts w:ascii="Times New Roman" w:hAnsi="Times New Roman"/>
      </w:rPr>
    </w:lvl>
    <w:lvl w:ilvl="5" w:tplc="0415001B">
      <w:start w:val="1"/>
      <w:numFmt w:val="lowerRoman"/>
      <w:lvlText w:val="%6."/>
      <w:lvlJc w:val="right"/>
      <w:pPr>
        <w:ind w:left="4725" w:hanging="180"/>
      </w:pPr>
      <w:rPr>
        <w:rFonts w:ascii="Times New Roman" w:hAnsi="Times New Roman"/>
      </w:rPr>
    </w:lvl>
    <w:lvl w:ilvl="6" w:tplc="0415000F">
      <w:start w:val="1"/>
      <w:numFmt w:val="decimal"/>
      <w:lvlText w:val="%7."/>
      <w:lvlJc w:val="left"/>
      <w:pPr>
        <w:ind w:left="5445" w:hanging="360"/>
      </w:pPr>
      <w:rPr>
        <w:rFonts w:ascii="Times New Roman" w:hAnsi="Times New Roman"/>
      </w:rPr>
    </w:lvl>
    <w:lvl w:ilvl="7" w:tplc="04150019">
      <w:start w:val="1"/>
      <w:numFmt w:val="lowerLetter"/>
      <w:lvlText w:val="%8."/>
      <w:lvlJc w:val="left"/>
      <w:pPr>
        <w:ind w:left="6165" w:hanging="360"/>
      </w:pPr>
      <w:rPr>
        <w:rFonts w:ascii="Times New Roman" w:hAnsi="Times New Roman"/>
      </w:rPr>
    </w:lvl>
    <w:lvl w:ilvl="8" w:tplc="0415001B">
      <w:start w:val="1"/>
      <w:numFmt w:val="lowerRoman"/>
      <w:lvlText w:val="%9."/>
      <w:lvlJc w:val="right"/>
      <w:pPr>
        <w:ind w:left="6885" w:hanging="180"/>
      </w:pPr>
      <w:rPr>
        <w:rFonts w:ascii="Times New Roman" w:hAnsi="Times New Roman"/>
      </w:rPr>
    </w:lvl>
  </w:abstractNum>
  <w:abstractNum w:abstractNumId="15" w15:restartNumberingAfterBreak="0">
    <w:nsid w:val="27830267"/>
    <w:multiLevelType w:val="hybridMultilevel"/>
    <w:tmpl w:val="8D70786E"/>
    <w:lvl w:ilvl="0" w:tplc="04150011">
      <w:start w:val="1"/>
      <w:numFmt w:val="decimal"/>
      <w:lvlText w:val="%1)"/>
      <w:lvlJc w:val="left"/>
      <w:pPr>
        <w:ind w:left="1080" w:hanging="360"/>
      </w:pPr>
      <w:rPr>
        <w:rFonts w:ascii="Times New Roman" w:hAnsi="Times New Roman"/>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16" w15:restartNumberingAfterBreak="0">
    <w:nsid w:val="28404F84"/>
    <w:multiLevelType w:val="hybridMultilevel"/>
    <w:tmpl w:val="454E1AD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7" w15:restartNumberingAfterBreak="0">
    <w:nsid w:val="296D74FD"/>
    <w:multiLevelType w:val="hybridMultilevel"/>
    <w:tmpl w:val="C4047774"/>
    <w:lvl w:ilvl="0" w:tplc="04150011">
      <w:start w:val="1"/>
      <w:numFmt w:val="decimal"/>
      <w:lvlText w:val="%1)"/>
      <w:lvlJc w:val="left"/>
      <w:pPr>
        <w:ind w:left="1080" w:hanging="360"/>
      </w:pPr>
      <w:rPr>
        <w:rFonts w:ascii="Times New Roman" w:hAnsi="Times New Roman"/>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18" w15:restartNumberingAfterBreak="0">
    <w:nsid w:val="2C32257E"/>
    <w:multiLevelType w:val="hybridMultilevel"/>
    <w:tmpl w:val="D1426AF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9" w15:restartNumberingAfterBreak="0">
    <w:nsid w:val="2FC55680"/>
    <w:multiLevelType w:val="hybridMultilevel"/>
    <w:tmpl w:val="4E0EE33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0" w15:restartNumberingAfterBreak="0">
    <w:nsid w:val="36B91D52"/>
    <w:multiLevelType w:val="hybridMultilevel"/>
    <w:tmpl w:val="F1422420"/>
    <w:lvl w:ilvl="0" w:tplc="04150011">
      <w:start w:val="1"/>
      <w:numFmt w:val="decimal"/>
      <w:lvlText w:val="%1)"/>
      <w:lvlJc w:val="left"/>
      <w:pPr>
        <w:ind w:left="765" w:hanging="360"/>
      </w:pPr>
      <w:rPr>
        <w:rFonts w:ascii="Times New Roman" w:hAnsi="Times New Roman"/>
      </w:rPr>
    </w:lvl>
    <w:lvl w:ilvl="1" w:tplc="04150019">
      <w:start w:val="1"/>
      <w:numFmt w:val="lowerLetter"/>
      <w:lvlText w:val="%2."/>
      <w:lvlJc w:val="left"/>
      <w:pPr>
        <w:ind w:left="1485" w:hanging="360"/>
      </w:pPr>
      <w:rPr>
        <w:rFonts w:ascii="Times New Roman" w:hAnsi="Times New Roman"/>
      </w:rPr>
    </w:lvl>
    <w:lvl w:ilvl="2" w:tplc="0415001B">
      <w:start w:val="1"/>
      <w:numFmt w:val="lowerRoman"/>
      <w:lvlText w:val="%3."/>
      <w:lvlJc w:val="right"/>
      <w:pPr>
        <w:ind w:left="2205" w:hanging="180"/>
      </w:pPr>
      <w:rPr>
        <w:rFonts w:ascii="Times New Roman" w:hAnsi="Times New Roman"/>
      </w:rPr>
    </w:lvl>
    <w:lvl w:ilvl="3" w:tplc="0415000F">
      <w:start w:val="1"/>
      <w:numFmt w:val="decimal"/>
      <w:lvlText w:val="%4."/>
      <w:lvlJc w:val="left"/>
      <w:pPr>
        <w:ind w:left="2925" w:hanging="360"/>
      </w:pPr>
      <w:rPr>
        <w:rFonts w:ascii="Times New Roman" w:hAnsi="Times New Roman"/>
      </w:rPr>
    </w:lvl>
    <w:lvl w:ilvl="4" w:tplc="04150019">
      <w:start w:val="1"/>
      <w:numFmt w:val="lowerLetter"/>
      <w:lvlText w:val="%5."/>
      <w:lvlJc w:val="left"/>
      <w:pPr>
        <w:ind w:left="3645" w:hanging="360"/>
      </w:pPr>
      <w:rPr>
        <w:rFonts w:ascii="Times New Roman" w:hAnsi="Times New Roman"/>
      </w:rPr>
    </w:lvl>
    <w:lvl w:ilvl="5" w:tplc="0415001B">
      <w:start w:val="1"/>
      <w:numFmt w:val="lowerRoman"/>
      <w:lvlText w:val="%6."/>
      <w:lvlJc w:val="right"/>
      <w:pPr>
        <w:ind w:left="4365" w:hanging="180"/>
      </w:pPr>
      <w:rPr>
        <w:rFonts w:ascii="Times New Roman" w:hAnsi="Times New Roman"/>
      </w:rPr>
    </w:lvl>
    <w:lvl w:ilvl="6" w:tplc="0415000F">
      <w:start w:val="1"/>
      <w:numFmt w:val="decimal"/>
      <w:lvlText w:val="%7."/>
      <w:lvlJc w:val="left"/>
      <w:pPr>
        <w:ind w:left="5085" w:hanging="360"/>
      </w:pPr>
      <w:rPr>
        <w:rFonts w:ascii="Times New Roman" w:hAnsi="Times New Roman"/>
      </w:rPr>
    </w:lvl>
    <w:lvl w:ilvl="7" w:tplc="04150019">
      <w:start w:val="1"/>
      <w:numFmt w:val="lowerLetter"/>
      <w:lvlText w:val="%8."/>
      <w:lvlJc w:val="left"/>
      <w:pPr>
        <w:ind w:left="5805" w:hanging="360"/>
      </w:pPr>
      <w:rPr>
        <w:rFonts w:ascii="Times New Roman" w:hAnsi="Times New Roman"/>
      </w:rPr>
    </w:lvl>
    <w:lvl w:ilvl="8" w:tplc="0415001B">
      <w:start w:val="1"/>
      <w:numFmt w:val="lowerRoman"/>
      <w:lvlText w:val="%9."/>
      <w:lvlJc w:val="right"/>
      <w:pPr>
        <w:ind w:left="6525" w:hanging="180"/>
      </w:pPr>
      <w:rPr>
        <w:rFonts w:ascii="Times New Roman" w:hAnsi="Times New Roman"/>
      </w:rPr>
    </w:lvl>
  </w:abstractNum>
  <w:abstractNum w:abstractNumId="21" w15:restartNumberingAfterBreak="0">
    <w:nsid w:val="3D482357"/>
    <w:multiLevelType w:val="hybridMultilevel"/>
    <w:tmpl w:val="0D84E066"/>
    <w:lvl w:ilvl="0" w:tplc="04150011">
      <w:start w:val="1"/>
      <w:numFmt w:val="decimal"/>
      <w:lvlText w:val="%1)"/>
      <w:lvlJc w:val="left"/>
      <w:pPr>
        <w:ind w:left="720" w:hanging="360"/>
      </w:pPr>
      <w:rPr>
        <w:rFonts w:ascii="Times New Roman" w:hAnsi="Times New Roman"/>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2" w15:restartNumberingAfterBreak="0">
    <w:nsid w:val="43E73E2E"/>
    <w:multiLevelType w:val="hybridMultilevel"/>
    <w:tmpl w:val="357A1738"/>
    <w:lvl w:ilvl="0" w:tplc="D8A6E314">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BE60465"/>
    <w:multiLevelType w:val="hybridMultilevel"/>
    <w:tmpl w:val="8814039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4" w15:restartNumberingAfterBreak="0">
    <w:nsid w:val="4F175935"/>
    <w:multiLevelType w:val="hybridMultilevel"/>
    <w:tmpl w:val="45506308"/>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5" w15:restartNumberingAfterBreak="0">
    <w:nsid w:val="55A31662"/>
    <w:multiLevelType w:val="hybridMultilevel"/>
    <w:tmpl w:val="E3C239CC"/>
    <w:lvl w:ilvl="0" w:tplc="B0542324">
      <w:start w:val="1"/>
      <w:numFmt w:val="decimal"/>
      <w:lvlText w:val="%1."/>
      <w:lvlJc w:val="left"/>
      <w:pPr>
        <w:tabs>
          <w:tab w:val="num" w:pos="717"/>
        </w:tabs>
        <w:ind w:left="697" w:hanging="340"/>
      </w:pPr>
    </w:lvl>
    <w:lvl w:ilvl="1" w:tplc="04150011">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6" w15:restartNumberingAfterBreak="0">
    <w:nsid w:val="58B449A4"/>
    <w:multiLevelType w:val="hybridMultilevel"/>
    <w:tmpl w:val="E3D0330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7" w15:restartNumberingAfterBreak="0">
    <w:nsid w:val="5E1C2505"/>
    <w:multiLevelType w:val="multilevel"/>
    <w:tmpl w:val="8A24E9CE"/>
    <w:lvl w:ilvl="0">
      <w:start w:val="1"/>
      <w:numFmt w:val="decimal"/>
      <w:pStyle w:val="Normalny"/>
      <w:lvlText w:val="§ %1"/>
      <w:lvlJc w:val="left"/>
      <w:pPr>
        <w:ind w:left="433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57" w:hanging="357"/>
      </w:pPr>
      <w:rPr>
        <w:rFonts w:ascii="Times New Roman" w:hAnsi="Times New Roman" w:hint="default"/>
        <w:b w:val="0"/>
        <w:i w:val="0"/>
        <w:color w:val="auto"/>
        <w:sz w:val="24"/>
        <w:szCs w:val="24"/>
      </w:rPr>
    </w:lvl>
    <w:lvl w:ilvl="2">
      <w:start w:val="1"/>
      <w:numFmt w:val="decimal"/>
      <w:lvlText w:val="%3)"/>
      <w:lvlJc w:val="left"/>
      <w:pPr>
        <w:ind w:left="783" w:hanging="357"/>
      </w:pPr>
      <w:rPr>
        <w:rFonts w:ascii="Times New Roman" w:hAnsi="Times New Roman" w:hint="default"/>
        <w:b w:val="0"/>
        <w:i w:val="0"/>
        <w:sz w:val="24"/>
        <w:szCs w:val="24"/>
      </w:rPr>
    </w:lvl>
    <w:lvl w:ilvl="3">
      <w:start w:val="1"/>
      <w:numFmt w:val="lowerLetter"/>
      <w:lvlText w:val="%4."/>
      <w:lvlJc w:val="left"/>
      <w:pPr>
        <w:ind w:left="1072" w:hanging="358"/>
      </w:pPr>
      <w:rPr>
        <w:rFonts w:ascii="Times New Roman" w:hAnsi="Times New Roman" w:hint="default"/>
        <w:b w:val="0"/>
        <w:i w:val="0"/>
        <w:sz w:val="20"/>
      </w:rPr>
    </w:lvl>
    <w:lvl w:ilvl="4">
      <w:start w:val="1"/>
      <w:numFmt w:val="lowerLetter"/>
      <w:lvlText w:val="%5)"/>
      <w:lvlJc w:val="left"/>
      <w:pPr>
        <w:tabs>
          <w:tab w:val="num" w:pos="1440"/>
        </w:tabs>
        <w:ind w:left="1429" w:hanging="357"/>
      </w:pPr>
      <w:rPr>
        <w:rFonts w:ascii="Times New Roman" w:hAnsi="Times New Roman" w:hint="default"/>
        <w:b w:val="0"/>
        <w:i w:val="0"/>
        <w:sz w:val="20"/>
      </w:rPr>
    </w:lvl>
    <w:lvl w:ilvl="5">
      <w:start w:val="1"/>
      <w:numFmt w:val="bullet"/>
      <w:lvlText w:val=""/>
      <w:lvlJc w:val="left"/>
      <w:pPr>
        <w:ind w:left="1786" w:hanging="357"/>
      </w:pPr>
      <w:rPr>
        <w:rFonts w:ascii="Symbol" w:hAnsi="Symbol" w:hint="default"/>
        <w:color w:val="auto"/>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5D0C92"/>
    <w:multiLevelType w:val="hybridMultilevel"/>
    <w:tmpl w:val="08C25602"/>
    <w:lvl w:ilvl="0" w:tplc="BF441DEA">
      <w:start w:val="1"/>
      <w:numFmt w:val="decimal"/>
      <w:lvlText w:val="%1."/>
      <w:lvlJc w:val="left"/>
      <w:pPr>
        <w:tabs>
          <w:tab w:val="num" w:pos="340"/>
        </w:tabs>
        <w:ind w:left="340" w:hanging="34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1">
      <w:start w:val="1"/>
      <w:numFmt w:val="decimal"/>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num w:numId="1" w16cid:durableId="519973989">
    <w:abstractNumId w:val="0"/>
  </w:num>
  <w:num w:numId="2" w16cid:durableId="1838381365">
    <w:abstractNumId w:val="4"/>
  </w:num>
  <w:num w:numId="3" w16cid:durableId="494615051">
    <w:abstractNumId w:val="18"/>
  </w:num>
  <w:num w:numId="4" w16cid:durableId="1238591147">
    <w:abstractNumId w:val="26"/>
  </w:num>
  <w:num w:numId="5" w16cid:durableId="402803061">
    <w:abstractNumId w:val="15"/>
  </w:num>
  <w:num w:numId="6" w16cid:durableId="2012445491">
    <w:abstractNumId w:val="8"/>
  </w:num>
  <w:num w:numId="7" w16cid:durableId="1013262277">
    <w:abstractNumId w:val="1"/>
  </w:num>
  <w:num w:numId="8" w16cid:durableId="1902986148">
    <w:abstractNumId w:val="28"/>
  </w:num>
  <w:num w:numId="9" w16cid:durableId="2125224234">
    <w:abstractNumId w:val="16"/>
  </w:num>
  <w:num w:numId="10" w16cid:durableId="823473969">
    <w:abstractNumId w:val="10"/>
  </w:num>
  <w:num w:numId="11" w16cid:durableId="297883197">
    <w:abstractNumId w:val="19"/>
  </w:num>
  <w:num w:numId="12" w16cid:durableId="736368677">
    <w:abstractNumId w:val="17"/>
  </w:num>
  <w:num w:numId="13" w16cid:durableId="845943984">
    <w:abstractNumId w:val="13"/>
  </w:num>
  <w:num w:numId="14" w16cid:durableId="631134898">
    <w:abstractNumId w:val="21"/>
  </w:num>
  <w:num w:numId="15" w16cid:durableId="1391615710">
    <w:abstractNumId w:val="24"/>
  </w:num>
  <w:num w:numId="16" w16cid:durableId="1625892043">
    <w:abstractNumId w:val="12"/>
  </w:num>
  <w:num w:numId="17" w16cid:durableId="343240608">
    <w:abstractNumId w:val="14"/>
  </w:num>
  <w:num w:numId="18" w16cid:durableId="765807779">
    <w:abstractNumId w:val="9"/>
  </w:num>
  <w:num w:numId="19" w16cid:durableId="144858031">
    <w:abstractNumId w:val="23"/>
  </w:num>
  <w:num w:numId="20" w16cid:durableId="2029485495">
    <w:abstractNumId w:val="20"/>
  </w:num>
  <w:num w:numId="21" w16cid:durableId="520317299">
    <w:abstractNumId w:val="6"/>
  </w:num>
  <w:num w:numId="22" w16cid:durableId="1272594592">
    <w:abstractNumId w:val="22"/>
  </w:num>
  <w:num w:numId="23" w16cid:durableId="1619219895">
    <w:abstractNumId w:val="27"/>
  </w:num>
  <w:num w:numId="24" w16cid:durableId="7713650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531968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90979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5376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2381127">
    <w:abstractNumId w:val="3"/>
    <w:lvlOverride w:ilvl="0">
      <w:startOverride w:val="1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2006799">
    <w:abstractNumId w:val="5"/>
  </w:num>
  <w:num w:numId="30" w16cid:durableId="13674855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67308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7819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080830">
    <w:abstractNumId w:val="27"/>
    <w:lvlOverride w:ilvl="0">
      <w:startOverride w:val="1"/>
    </w:lvlOverride>
    <w:lvlOverride w:ilvl="1">
      <w:startOverride w:val="6"/>
    </w:lvlOverride>
  </w:num>
  <w:num w:numId="34" w16cid:durableId="624165084">
    <w:abstractNumId w:val="11"/>
  </w:num>
  <w:num w:numId="35" w16cid:durableId="1528060791">
    <w:abstractNumId w:val="7"/>
  </w:num>
  <w:num w:numId="36" w16cid:durableId="1082877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5201887">
    <w:abstractNumId w:val="2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3C"/>
    <w:rsid w:val="000007ED"/>
    <w:rsid w:val="000246DE"/>
    <w:rsid w:val="00032656"/>
    <w:rsid w:val="00045510"/>
    <w:rsid w:val="00045E19"/>
    <w:rsid w:val="000614F1"/>
    <w:rsid w:val="000B021D"/>
    <w:rsid w:val="000B5884"/>
    <w:rsid w:val="000C7319"/>
    <w:rsid w:val="000D3856"/>
    <w:rsid w:val="000D6F55"/>
    <w:rsid w:val="000F68BD"/>
    <w:rsid w:val="001056F3"/>
    <w:rsid w:val="0011149F"/>
    <w:rsid w:val="001254E9"/>
    <w:rsid w:val="00140799"/>
    <w:rsid w:val="00144082"/>
    <w:rsid w:val="00150586"/>
    <w:rsid w:val="00150DAF"/>
    <w:rsid w:val="00157EB4"/>
    <w:rsid w:val="00167E68"/>
    <w:rsid w:val="00186244"/>
    <w:rsid w:val="00186C95"/>
    <w:rsid w:val="00195CA5"/>
    <w:rsid w:val="001A1A06"/>
    <w:rsid w:val="001A2647"/>
    <w:rsid w:val="001A6FB9"/>
    <w:rsid w:val="001B1A62"/>
    <w:rsid w:val="001C269F"/>
    <w:rsid w:val="001C28A1"/>
    <w:rsid w:val="001C29B3"/>
    <w:rsid w:val="001D5B2C"/>
    <w:rsid w:val="001E1535"/>
    <w:rsid w:val="001E1A0A"/>
    <w:rsid w:val="001F4443"/>
    <w:rsid w:val="00223D53"/>
    <w:rsid w:val="00232EB0"/>
    <w:rsid w:val="00254A83"/>
    <w:rsid w:val="00260E0B"/>
    <w:rsid w:val="00265112"/>
    <w:rsid w:val="00266540"/>
    <w:rsid w:val="00281CCC"/>
    <w:rsid w:val="002866F9"/>
    <w:rsid w:val="002960B1"/>
    <w:rsid w:val="002C1AD5"/>
    <w:rsid w:val="002C4009"/>
    <w:rsid w:val="002C664B"/>
    <w:rsid w:val="002D49EC"/>
    <w:rsid w:val="002F4596"/>
    <w:rsid w:val="00305E60"/>
    <w:rsid w:val="003060C7"/>
    <w:rsid w:val="003067FB"/>
    <w:rsid w:val="003167C0"/>
    <w:rsid w:val="00352ABD"/>
    <w:rsid w:val="00353B93"/>
    <w:rsid w:val="0035761B"/>
    <w:rsid w:val="00357800"/>
    <w:rsid w:val="00365754"/>
    <w:rsid w:val="0037040E"/>
    <w:rsid w:val="0037060D"/>
    <w:rsid w:val="0037073B"/>
    <w:rsid w:val="00371C33"/>
    <w:rsid w:val="00374AE7"/>
    <w:rsid w:val="0039575A"/>
    <w:rsid w:val="003A1B65"/>
    <w:rsid w:val="003A5946"/>
    <w:rsid w:val="003C504D"/>
    <w:rsid w:val="003D15AD"/>
    <w:rsid w:val="003D649C"/>
    <w:rsid w:val="003F0EE5"/>
    <w:rsid w:val="004105C6"/>
    <w:rsid w:val="00416F84"/>
    <w:rsid w:val="00417562"/>
    <w:rsid w:val="004237B2"/>
    <w:rsid w:val="00436F15"/>
    <w:rsid w:val="0044373C"/>
    <w:rsid w:val="00464CF6"/>
    <w:rsid w:val="00470DE7"/>
    <w:rsid w:val="00471BC6"/>
    <w:rsid w:val="00481D54"/>
    <w:rsid w:val="004B3350"/>
    <w:rsid w:val="004C1937"/>
    <w:rsid w:val="004C6143"/>
    <w:rsid w:val="004D0CD4"/>
    <w:rsid w:val="004D3D42"/>
    <w:rsid w:val="004F1BB3"/>
    <w:rsid w:val="00511CFB"/>
    <w:rsid w:val="00512583"/>
    <w:rsid w:val="00526871"/>
    <w:rsid w:val="0053394D"/>
    <w:rsid w:val="00550216"/>
    <w:rsid w:val="00554FCD"/>
    <w:rsid w:val="005633C1"/>
    <w:rsid w:val="00567A97"/>
    <w:rsid w:val="005722CF"/>
    <w:rsid w:val="0057326C"/>
    <w:rsid w:val="005739E5"/>
    <w:rsid w:val="00573EA6"/>
    <w:rsid w:val="00574431"/>
    <w:rsid w:val="00577C17"/>
    <w:rsid w:val="005B3FBA"/>
    <w:rsid w:val="005D27C7"/>
    <w:rsid w:val="005F46D1"/>
    <w:rsid w:val="00632861"/>
    <w:rsid w:val="00654D84"/>
    <w:rsid w:val="006806D6"/>
    <w:rsid w:val="006A52F5"/>
    <w:rsid w:val="006B760C"/>
    <w:rsid w:val="006C45FE"/>
    <w:rsid w:val="006F4F97"/>
    <w:rsid w:val="006F6BBA"/>
    <w:rsid w:val="0070053E"/>
    <w:rsid w:val="007051AC"/>
    <w:rsid w:val="00736DD0"/>
    <w:rsid w:val="00740A3D"/>
    <w:rsid w:val="0074781C"/>
    <w:rsid w:val="00750E24"/>
    <w:rsid w:val="00751A02"/>
    <w:rsid w:val="0076441D"/>
    <w:rsid w:val="007657DE"/>
    <w:rsid w:val="007A0956"/>
    <w:rsid w:val="007A3BF3"/>
    <w:rsid w:val="007A443B"/>
    <w:rsid w:val="007B4CB7"/>
    <w:rsid w:val="007C2898"/>
    <w:rsid w:val="007E51E2"/>
    <w:rsid w:val="00801B13"/>
    <w:rsid w:val="00816181"/>
    <w:rsid w:val="00821DF7"/>
    <w:rsid w:val="0082213D"/>
    <w:rsid w:val="00823A81"/>
    <w:rsid w:val="00823D21"/>
    <w:rsid w:val="00843DA8"/>
    <w:rsid w:val="00865609"/>
    <w:rsid w:val="00870AA1"/>
    <w:rsid w:val="008856E7"/>
    <w:rsid w:val="00887800"/>
    <w:rsid w:val="008A2A2F"/>
    <w:rsid w:val="008C2F40"/>
    <w:rsid w:val="008D5738"/>
    <w:rsid w:val="008F02B6"/>
    <w:rsid w:val="008F0669"/>
    <w:rsid w:val="008F43BE"/>
    <w:rsid w:val="00940031"/>
    <w:rsid w:val="0094187D"/>
    <w:rsid w:val="0095057A"/>
    <w:rsid w:val="009529F8"/>
    <w:rsid w:val="00981397"/>
    <w:rsid w:val="00991747"/>
    <w:rsid w:val="00993E2C"/>
    <w:rsid w:val="009B1760"/>
    <w:rsid w:val="009C6178"/>
    <w:rsid w:val="009D33F8"/>
    <w:rsid w:val="009D4185"/>
    <w:rsid w:val="009E2172"/>
    <w:rsid w:val="009E4134"/>
    <w:rsid w:val="00A00B8B"/>
    <w:rsid w:val="00A070E6"/>
    <w:rsid w:val="00A3045E"/>
    <w:rsid w:val="00A31C9B"/>
    <w:rsid w:val="00A70E8D"/>
    <w:rsid w:val="00A72009"/>
    <w:rsid w:val="00A73570"/>
    <w:rsid w:val="00A76003"/>
    <w:rsid w:val="00A87CBA"/>
    <w:rsid w:val="00A91905"/>
    <w:rsid w:val="00AC0B09"/>
    <w:rsid w:val="00AC13AE"/>
    <w:rsid w:val="00AD0229"/>
    <w:rsid w:val="00AE5877"/>
    <w:rsid w:val="00AF3CCE"/>
    <w:rsid w:val="00AF6DDD"/>
    <w:rsid w:val="00AF7F2C"/>
    <w:rsid w:val="00B05584"/>
    <w:rsid w:val="00B06066"/>
    <w:rsid w:val="00B30B80"/>
    <w:rsid w:val="00B366B7"/>
    <w:rsid w:val="00B61AAA"/>
    <w:rsid w:val="00B875F0"/>
    <w:rsid w:val="00B93C0B"/>
    <w:rsid w:val="00BA269E"/>
    <w:rsid w:val="00BA45A9"/>
    <w:rsid w:val="00BB5224"/>
    <w:rsid w:val="00BD3177"/>
    <w:rsid w:val="00BE51AB"/>
    <w:rsid w:val="00BE7180"/>
    <w:rsid w:val="00BE7450"/>
    <w:rsid w:val="00BF1250"/>
    <w:rsid w:val="00BF6FF1"/>
    <w:rsid w:val="00C21900"/>
    <w:rsid w:val="00C2290B"/>
    <w:rsid w:val="00C32BC4"/>
    <w:rsid w:val="00C4127A"/>
    <w:rsid w:val="00C45A45"/>
    <w:rsid w:val="00C5530B"/>
    <w:rsid w:val="00C60B9C"/>
    <w:rsid w:val="00C65756"/>
    <w:rsid w:val="00C91AAB"/>
    <w:rsid w:val="00CB5874"/>
    <w:rsid w:val="00CB679A"/>
    <w:rsid w:val="00D03E25"/>
    <w:rsid w:val="00D07E0E"/>
    <w:rsid w:val="00D23290"/>
    <w:rsid w:val="00D55279"/>
    <w:rsid w:val="00D600D6"/>
    <w:rsid w:val="00D637FA"/>
    <w:rsid w:val="00D743F8"/>
    <w:rsid w:val="00D76F32"/>
    <w:rsid w:val="00D85AAA"/>
    <w:rsid w:val="00D86893"/>
    <w:rsid w:val="00DA734D"/>
    <w:rsid w:val="00DF2CB6"/>
    <w:rsid w:val="00E01267"/>
    <w:rsid w:val="00E02BE9"/>
    <w:rsid w:val="00E03BE8"/>
    <w:rsid w:val="00E16649"/>
    <w:rsid w:val="00E27760"/>
    <w:rsid w:val="00E41A4A"/>
    <w:rsid w:val="00E43B25"/>
    <w:rsid w:val="00E474C4"/>
    <w:rsid w:val="00E50F4F"/>
    <w:rsid w:val="00E57EF8"/>
    <w:rsid w:val="00E6498A"/>
    <w:rsid w:val="00E65D2D"/>
    <w:rsid w:val="00E66632"/>
    <w:rsid w:val="00E708EA"/>
    <w:rsid w:val="00E7727A"/>
    <w:rsid w:val="00E93436"/>
    <w:rsid w:val="00EA0D5B"/>
    <w:rsid w:val="00EA6129"/>
    <w:rsid w:val="00EC0BC1"/>
    <w:rsid w:val="00EC2177"/>
    <w:rsid w:val="00ED0237"/>
    <w:rsid w:val="00EE08A9"/>
    <w:rsid w:val="00EE5067"/>
    <w:rsid w:val="00F054CA"/>
    <w:rsid w:val="00F07F69"/>
    <w:rsid w:val="00F12D6B"/>
    <w:rsid w:val="00F13FC5"/>
    <w:rsid w:val="00F14389"/>
    <w:rsid w:val="00F16320"/>
    <w:rsid w:val="00F3110D"/>
    <w:rsid w:val="00F32682"/>
    <w:rsid w:val="00F63019"/>
    <w:rsid w:val="00F70F17"/>
    <w:rsid w:val="00F7611F"/>
    <w:rsid w:val="00F869B3"/>
    <w:rsid w:val="00FA26A6"/>
    <w:rsid w:val="00FB1083"/>
    <w:rsid w:val="00FB2FC0"/>
    <w:rsid w:val="00FB3272"/>
    <w:rsid w:val="00FB5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463E9"/>
  <w15:docId w15:val="{D70A3C57-B118-4EEA-B2C6-182BCBA9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numPr>
        <w:numId w:val="23"/>
      </w:numPr>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pPr>
      <w:ind w:left="720"/>
    </w:pPr>
  </w:style>
  <w:style w:type="paragraph" w:customStyle="1" w:styleId="Tekstpodstawowy31">
    <w:name w:val="Tekst podstawowy 31"/>
    <w:basedOn w:val="Normalny"/>
    <w:uiPriority w:val="99"/>
    <w:pPr>
      <w:jc w:val="both"/>
    </w:pPr>
    <w:rPr>
      <w:sz w:val="20"/>
      <w:szCs w:val="20"/>
      <w:lang w:val="en-GB"/>
    </w:rPr>
  </w:style>
  <w:style w:type="paragraph" w:styleId="Stopka">
    <w:name w:val="footer"/>
    <w:basedOn w:val="Normalny"/>
    <w:link w:val="StopkaZnak"/>
    <w:uiPriority w:val="99"/>
    <w:pPr>
      <w:numPr>
        <w:numId w:val="7"/>
      </w:numPr>
      <w:tabs>
        <w:tab w:val="clear" w:pos="360"/>
        <w:tab w:val="center" w:pos="4536"/>
        <w:tab w:val="right" w:pos="9072"/>
      </w:tabs>
      <w:ind w:left="0" w:firstLine="0"/>
    </w:pPr>
  </w:style>
  <w:style w:type="character" w:customStyle="1" w:styleId="StopkaZnak">
    <w:name w:val="Stopka Znak"/>
    <w:link w:val="Stopka"/>
    <w:uiPriority w:val="99"/>
    <w:rPr>
      <w:rFonts w:ascii="Times New Roman" w:hAnsi="Times New Roman" w:cs="Times New Roman"/>
      <w:sz w:val="26"/>
      <w:szCs w:val="26"/>
    </w:rPr>
  </w:style>
  <w:style w:type="paragraph" w:styleId="Nagwek">
    <w:name w:val="header"/>
    <w:basedOn w:val="Normalny"/>
    <w:link w:val="NagwekZnak"/>
    <w:uiPriority w:val="99"/>
    <w:unhideWhenUsed/>
    <w:rsid w:val="004237B2"/>
    <w:pPr>
      <w:tabs>
        <w:tab w:val="center" w:pos="4536"/>
        <w:tab w:val="right" w:pos="9072"/>
      </w:tabs>
    </w:pPr>
  </w:style>
  <w:style w:type="character" w:customStyle="1" w:styleId="NagwekZnak">
    <w:name w:val="Nagłówek Znak"/>
    <w:link w:val="Nagwek"/>
    <w:uiPriority w:val="99"/>
    <w:rsid w:val="004237B2"/>
    <w:rPr>
      <w:rFonts w:ascii="Times New Roman" w:hAnsi="Times New Roman"/>
      <w:sz w:val="24"/>
      <w:szCs w:val="24"/>
    </w:rPr>
  </w:style>
  <w:style w:type="paragraph" w:styleId="Tekstpodstawowy">
    <w:name w:val="Body Text"/>
    <w:basedOn w:val="Normalny"/>
    <w:link w:val="TekstpodstawowyZnak"/>
    <w:semiHidden/>
    <w:unhideWhenUsed/>
    <w:rsid w:val="00254A83"/>
    <w:pPr>
      <w:numPr>
        <w:numId w:val="0"/>
      </w:numPr>
      <w:suppressAutoHyphens/>
      <w:spacing w:line="360" w:lineRule="auto"/>
      <w:jc w:val="both"/>
    </w:pPr>
    <w:rPr>
      <w:szCs w:val="20"/>
      <w:lang w:eastAsia="ar-SA"/>
    </w:rPr>
  </w:style>
  <w:style w:type="character" w:customStyle="1" w:styleId="TekstpodstawowyZnak">
    <w:name w:val="Tekst podstawowy Znak"/>
    <w:link w:val="Tekstpodstawowy"/>
    <w:semiHidden/>
    <w:rsid w:val="00254A83"/>
    <w:rPr>
      <w:rFonts w:ascii="Times New Roman" w:hAnsi="Times New Roman"/>
      <w:sz w:val="24"/>
      <w:lang w:eastAsia="ar-SA"/>
    </w:rPr>
  </w:style>
  <w:style w:type="paragraph" w:styleId="Tekstdymka">
    <w:name w:val="Balloon Text"/>
    <w:basedOn w:val="Normalny"/>
    <w:link w:val="TekstdymkaZnak"/>
    <w:uiPriority w:val="99"/>
    <w:semiHidden/>
    <w:unhideWhenUsed/>
    <w:rsid w:val="003060C7"/>
    <w:rPr>
      <w:rFonts w:ascii="Tahoma" w:hAnsi="Tahoma" w:cs="Tahoma"/>
      <w:sz w:val="16"/>
      <w:szCs w:val="16"/>
    </w:rPr>
  </w:style>
  <w:style w:type="character" w:customStyle="1" w:styleId="TekstdymkaZnak">
    <w:name w:val="Tekst dymka Znak"/>
    <w:link w:val="Tekstdymka"/>
    <w:uiPriority w:val="99"/>
    <w:semiHidden/>
    <w:rsid w:val="003060C7"/>
    <w:rPr>
      <w:rFonts w:ascii="Tahoma" w:hAnsi="Tahoma" w:cs="Tahoma"/>
      <w:sz w:val="16"/>
      <w:szCs w:val="16"/>
    </w:rPr>
  </w:style>
  <w:style w:type="character" w:customStyle="1" w:styleId="BezodstpwZnak">
    <w:name w:val="Bez odstępów Znak"/>
    <w:link w:val="Bezodstpw"/>
    <w:uiPriority w:val="1"/>
    <w:locked/>
    <w:rsid w:val="00D76F32"/>
    <w:rPr>
      <w:rFonts w:ascii="Times New Roman" w:eastAsia="Calibri" w:hAnsi="Times New Roman"/>
      <w:sz w:val="24"/>
      <w:szCs w:val="24"/>
    </w:rPr>
  </w:style>
  <w:style w:type="paragraph" w:styleId="Bezodstpw">
    <w:name w:val="No Spacing"/>
    <w:link w:val="BezodstpwZnak"/>
    <w:uiPriority w:val="1"/>
    <w:qFormat/>
    <w:rsid w:val="00D76F32"/>
    <w:rPr>
      <w:rFonts w:ascii="Times New Roman" w:eastAsia="Calibri" w:hAnsi="Times New Roman"/>
      <w:sz w:val="24"/>
      <w:szCs w:val="24"/>
    </w:rPr>
  </w:style>
  <w:style w:type="character" w:customStyle="1" w:styleId="ng-binding">
    <w:name w:val="ng-binding"/>
    <w:basedOn w:val="Domylnaczcionkaakapitu"/>
    <w:rsid w:val="00E7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09566">
      <w:bodyDiv w:val="1"/>
      <w:marLeft w:val="0"/>
      <w:marRight w:val="0"/>
      <w:marTop w:val="0"/>
      <w:marBottom w:val="0"/>
      <w:divBdr>
        <w:top w:val="none" w:sz="0" w:space="0" w:color="auto"/>
        <w:left w:val="none" w:sz="0" w:space="0" w:color="auto"/>
        <w:bottom w:val="none" w:sz="0" w:space="0" w:color="auto"/>
        <w:right w:val="none" w:sz="0" w:space="0" w:color="auto"/>
      </w:divBdr>
    </w:div>
    <w:div w:id="304898231">
      <w:bodyDiv w:val="1"/>
      <w:marLeft w:val="0"/>
      <w:marRight w:val="0"/>
      <w:marTop w:val="0"/>
      <w:marBottom w:val="0"/>
      <w:divBdr>
        <w:top w:val="none" w:sz="0" w:space="0" w:color="auto"/>
        <w:left w:val="none" w:sz="0" w:space="0" w:color="auto"/>
        <w:bottom w:val="none" w:sz="0" w:space="0" w:color="auto"/>
        <w:right w:val="none" w:sz="0" w:space="0" w:color="auto"/>
      </w:divBdr>
    </w:div>
    <w:div w:id="780494742">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1116755759">
      <w:bodyDiv w:val="1"/>
      <w:marLeft w:val="0"/>
      <w:marRight w:val="0"/>
      <w:marTop w:val="0"/>
      <w:marBottom w:val="0"/>
      <w:divBdr>
        <w:top w:val="none" w:sz="0" w:space="0" w:color="auto"/>
        <w:left w:val="none" w:sz="0" w:space="0" w:color="auto"/>
        <w:bottom w:val="none" w:sz="0" w:space="0" w:color="auto"/>
        <w:right w:val="none" w:sz="0" w:space="0" w:color="auto"/>
      </w:divBdr>
    </w:div>
    <w:div w:id="1141461490">
      <w:bodyDiv w:val="1"/>
      <w:marLeft w:val="0"/>
      <w:marRight w:val="0"/>
      <w:marTop w:val="0"/>
      <w:marBottom w:val="0"/>
      <w:divBdr>
        <w:top w:val="none" w:sz="0" w:space="0" w:color="auto"/>
        <w:left w:val="none" w:sz="0" w:space="0" w:color="auto"/>
        <w:bottom w:val="none" w:sz="0" w:space="0" w:color="auto"/>
        <w:right w:val="none" w:sz="0" w:space="0" w:color="auto"/>
      </w:divBdr>
    </w:div>
    <w:div w:id="1143352590">
      <w:bodyDiv w:val="1"/>
      <w:marLeft w:val="0"/>
      <w:marRight w:val="0"/>
      <w:marTop w:val="0"/>
      <w:marBottom w:val="0"/>
      <w:divBdr>
        <w:top w:val="none" w:sz="0" w:space="0" w:color="auto"/>
        <w:left w:val="none" w:sz="0" w:space="0" w:color="auto"/>
        <w:bottom w:val="none" w:sz="0" w:space="0" w:color="auto"/>
        <w:right w:val="none" w:sz="0" w:space="0" w:color="auto"/>
      </w:divBdr>
    </w:div>
    <w:div w:id="1655137700">
      <w:bodyDiv w:val="1"/>
      <w:marLeft w:val="0"/>
      <w:marRight w:val="0"/>
      <w:marTop w:val="0"/>
      <w:marBottom w:val="0"/>
      <w:divBdr>
        <w:top w:val="none" w:sz="0" w:space="0" w:color="auto"/>
        <w:left w:val="none" w:sz="0" w:space="0" w:color="auto"/>
        <w:bottom w:val="none" w:sz="0" w:space="0" w:color="auto"/>
        <w:right w:val="none" w:sz="0" w:space="0" w:color="auto"/>
      </w:divBdr>
    </w:div>
    <w:div w:id="19138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72F6-553D-4EA4-96D7-4866C628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4870</Words>
  <Characters>29225</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Hewlett-Packard Company</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User 2</dc:creator>
  <cp:lastModifiedBy>Paweł Piątkowski</cp:lastModifiedBy>
  <cp:revision>15</cp:revision>
  <cp:lastPrinted>2023-12-14T10:19:00Z</cp:lastPrinted>
  <dcterms:created xsi:type="dcterms:W3CDTF">2023-12-14T07:29:00Z</dcterms:created>
  <dcterms:modified xsi:type="dcterms:W3CDTF">2023-12-14T11:43:00Z</dcterms:modified>
</cp:coreProperties>
</file>